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A1" w:rsidRDefault="00B203A1"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06A53162" wp14:editId="0A6439BF">
                <wp:extent cx="6907576" cy="738988"/>
                <wp:effectExtent l="19050" t="19050" r="7620" b="23495"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7576" cy="738988"/>
                          <a:chOff x="31" y="30"/>
                          <a:chExt cx="10662" cy="76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" y="795"/>
                            <a:ext cx="10662" cy="2"/>
                            <a:chOff x="31" y="795"/>
                            <a:chExt cx="1066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1" y="795"/>
                              <a:ext cx="10662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662"/>
                                <a:gd name="T2" fmla="+- 0 10693 31"/>
                                <a:gd name="T3" fmla="*/ T2 w 10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2">
                                  <a:moveTo>
                                    <a:pt x="0" y="0"/>
                                  </a:moveTo>
                                  <a:lnTo>
                                    <a:pt x="1066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46" y="69"/>
                            <a:ext cx="2" cy="726"/>
                            <a:chOff x="46" y="69"/>
                            <a:chExt cx="2" cy="726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46" y="69"/>
                              <a:ext cx="2" cy="726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69 h 726"/>
                                <a:gd name="T2" fmla="+- 0 795 69"/>
                                <a:gd name="T3" fmla="*/ 795 h 7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6">
                                  <a:moveTo>
                                    <a:pt x="0" y="0"/>
                                  </a:moveTo>
                                  <a:lnTo>
                                    <a:pt x="0" y="726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668" y="38"/>
                            <a:ext cx="2" cy="62"/>
                            <a:chOff x="10668" y="38"/>
                            <a:chExt cx="2" cy="6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668" y="38"/>
                              <a:ext cx="2" cy="6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38 h 62"/>
                                <a:gd name="T2" fmla="+- 0 100 38"/>
                                <a:gd name="T3" fmla="*/ 100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6" y="38"/>
                            <a:ext cx="2" cy="62"/>
                            <a:chOff x="36" y="38"/>
                            <a:chExt cx="2" cy="6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6" y="38"/>
                              <a:ext cx="2" cy="6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38 h 62"/>
                                <a:gd name="T2" fmla="+- 0 100 38"/>
                                <a:gd name="T3" fmla="*/ 100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60" y="761"/>
                            <a:ext cx="32" cy="2"/>
                            <a:chOff x="60" y="761"/>
                            <a:chExt cx="32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60" y="761"/>
                              <a:ext cx="3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32"/>
                                <a:gd name="T2" fmla="+- 0 92 60"/>
                                <a:gd name="T3" fmla="*/ T2 w 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">
                                  <a:moveTo>
                                    <a:pt x="0" y="0"/>
                                  </a:move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0678" y="70"/>
                            <a:ext cx="2" cy="726"/>
                            <a:chOff x="10678" y="70"/>
                            <a:chExt cx="2" cy="726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678" y="70"/>
                              <a:ext cx="2" cy="726"/>
                            </a:xfrm>
                            <a:custGeom>
                              <a:avLst/>
                              <a:gdLst>
                                <a:gd name="T0" fmla="+- 0 70 70"/>
                                <a:gd name="T1" fmla="*/ 70 h 726"/>
                                <a:gd name="T2" fmla="+- 0 796 70"/>
                                <a:gd name="T3" fmla="*/ 796 h 7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6">
                                  <a:moveTo>
                                    <a:pt x="0" y="0"/>
                                  </a:moveTo>
                                  <a:lnTo>
                                    <a:pt x="0" y="726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91" y="756"/>
                            <a:ext cx="10542" cy="10"/>
                            <a:chOff x="91" y="756"/>
                            <a:chExt cx="10542" cy="10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1" y="756"/>
                              <a:ext cx="10542" cy="10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0542"/>
                                <a:gd name="T2" fmla="+- 0 766 756"/>
                                <a:gd name="T3" fmla="*/ 766 h 10"/>
                                <a:gd name="T4" fmla="+- 0 10633 91"/>
                                <a:gd name="T5" fmla="*/ T4 w 10542"/>
                                <a:gd name="T6" fmla="+- 0 766 756"/>
                                <a:gd name="T7" fmla="*/ 766 h 10"/>
                                <a:gd name="T8" fmla="+- 0 10633 91"/>
                                <a:gd name="T9" fmla="*/ T8 w 10542"/>
                                <a:gd name="T10" fmla="+- 0 756 756"/>
                                <a:gd name="T11" fmla="*/ 756 h 10"/>
                                <a:gd name="T12" fmla="+- 0 91 91"/>
                                <a:gd name="T13" fmla="*/ T12 w 10542"/>
                                <a:gd name="T14" fmla="+- 0 756 756"/>
                                <a:gd name="T15" fmla="*/ 756 h 10"/>
                                <a:gd name="T16" fmla="+- 0 91 91"/>
                                <a:gd name="T17" fmla="*/ T16 w 10542"/>
                                <a:gd name="T18" fmla="+- 0 766 756"/>
                                <a:gd name="T19" fmla="*/ 76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2" h="10">
                                  <a:moveTo>
                                    <a:pt x="0" y="10"/>
                                  </a:moveTo>
                                  <a:lnTo>
                                    <a:pt x="10542" y="10"/>
                                  </a:lnTo>
                                  <a:lnTo>
                                    <a:pt x="10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57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0648" y="100"/>
                            <a:ext cx="2" cy="666"/>
                            <a:chOff x="10648" y="100"/>
                            <a:chExt cx="2" cy="666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648" y="100"/>
                              <a:ext cx="2" cy="666"/>
                            </a:xfrm>
                            <a:custGeom>
                              <a:avLst/>
                              <a:gdLst>
                                <a:gd name="T0" fmla="+- 0 100 100"/>
                                <a:gd name="T1" fmla="*/ 100 h 666"/>
                                <a:gd name="T2" fmla="+- 0 766 100"/>
                                <a:gd name="T3" fmla="*/ 766 h 6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6">
                                  <a:moveTo>
                                    <a:pt x="0" y="0"/>
                                  </a:moveTo>
                                  <a:lnTo>
                                    <a:pt x="0" y="666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41" y="30"/>
                            <a:ext cx="10602" cy="726"/>
                            <a:chOff x="41" y="30"/>
                            <a:chExt cx="10602" cy="726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1" y="30"/>
                              <a:ext cx="10602" cy="726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T0 w 10602"/>
                                <a:gd name="T2" fmla="+- 0 756 30"/>
                                <a:gd name="T3" fmla="*/ 756 h 726"/>
                                <a:gd name="T4" fmla="+- 0 10643 41"/>
                                <a:gd name="T5" fmla="*/ T4 w 10602"/>
                                <a:gd name="T6" fmla="+- 0 756 30"/>
                                <a:gd name="T7" fmla="*/ 756 h 726"/>
                                <a:gd name="T8" fmla="+- 0 10643 41"/>
                                <a:gd name="T9" fmla="*/ T8 w 10602"/>
                                <a:gd name="T10" fmla="+- 0 30 30"/>
                                <a:gd name="T11" fmla="*/ 30 h 726"/>
                                <a:gd name="T12" fmla="+- 0 41 41"/>
                                <a:gd name="T13" fmla="*/ T12 w 10602"/>
                                <a:gd name="T14" fmla="+- 0 30 30"/>
                                <a:gd name="T15" fmla="*/ 30 h 726"/>
                                <a:gd name="T16" fmla="+- 0 41 41"/>
                                <a:gd name="T17" fmla="*/ T16 w 10602"/>
                                <a:gd name="T18" fmla="+- 0 756 30"/>
                                <a:gd name="T19" fmla="*/ 756 h 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02" h="726">
                                  <a:moveTo>
                                    <a:pt x="0" y="726"/>
                                  </a:moveTo>
                                  <a:lnTo>
                                    <a:pt x="10602" y="726"/>
                                  </a:lnTo>
                                  <a:lnTo>
                                    <a:pt x="10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41" y="30"/>
                            <a:ext cx="10602" cy="726"/>
                            <a:chOff x="41" y="30"/>
                            <a:chExt cx="10602" cy="726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41" y="30"/>
                              <a:ext cx="10602" cy="726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T0 w 10602"/>
                                <a:gd name="T2" fmla="+- 0 756 30"/>
                                <a:gd name="T3" fmla="*/ 756 h 726"/>
                                <a:gd name="T4" fmla="+- 0 10643 41"/>
                                <a:gd name="T5" fmla="*/ T4 w 10602"/>
                                <a:gd name="T6" fmla="+- 0 756 30"/>
                                <a:gd name="T7" fmla="*/ 756 h 726"/>
                                <a:gd name="T8" fmla="+- 0 10643 41"/>
                                <a:gd name="T9" fmla="*/ T8 w 10602"/>
                                <a:gd name="T10" fmla="+- 0 30 30"/>
                                <a:gd name="T11" fmla="*/ 30 h 726"/>
                                <a:gd name="T12" fmla="+- 0 41 41"/>
                                <a:gd name="T13" fmla="*/ T12 w 10602"/>
                                <a:gd name="T14" fmla="+- 0 30 30"/>
                                <a:gd name="T15" fmla="*/ 30 h 726"/>
                                <a:gd name="T16" fmla="+- 0 41 41"/>
                                <a:gd name="T17" fmla="*/ T16 w 10602"/>
                                <a:gd name="T18" fmla="+- 0 756 30"/>
                                <a:gd name="T19" fmla="*/ 756 h 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02" h="726">
                                  <a:moveTo>
                                    <a:pt x="0" y="726"/>
                                  </a:moveTo>
                                  <a:lnTo>
                                    <a:pt x="10602" y="726"/>
                                  </a:lnTo>
                                  <a:lnTo>
                                    <a:pt x="10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 1" o:spid="_x0000_s1026" style="width:543.9pt;height:58.2pt;mso-position-horizontal-relative:char;mso-position-vertical-relative:line" coordorigin="31,30" coordsize="10662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">
                <v:group id="Group 3" o:spid="_x0000_s1027" style="position:absolute;left:31;top:795;width:10662;height:2" coordorigin="31,795" coordsize="10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31;top:795;width:10662;height:2;visibility:visible;mso-wrap-style:square;v-text-anchor:top" coordsize="10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RdMUA&#10;AADaAAAADwAAAGRycy9kb3ducmV2LnhtbESPQWvCQBSE74X+h+UVvEjdGKFI6ioi1So9iKkHj4/s&#10;azY1+zZmtyb+e7dQ6HGYmW+Y2aK3tbhS6yvHCsajBARx4XTFpYLj5/p5CsIHZI21Y1JwIw+L+ePD&#10;DDPtOj7QNQ+liBD2GSowITSZlL4wZNGPXEMcvS/XWgxRtqXULXYRbmuZJsmLtFhxXDDY0MpQcc5/&#10;rIL31Ud13nbL70vYDffDt9MmTc1GqcFTv3wFEagP/+G/9lYrmMDvlX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hF0xQAAANoAAAAPAAAAAAAAAAAAAAAAAJgCAABkcnMv&#10;ZG93bnJldi54bWxQSwUGAAAAAAQABAD1AAAAigMAAAAA&#10;" path="m,l10662,e" filled="f" strokecolor="#1f5767" strokeweight="3.1pt">
                    <v:path arrowok="t" o:connecttype="custom" o:connectlocs="0,0;10662,0" o:connectangles="0,0"/>
                  </v:shape>
                </v:group>
                <v:group id="Group 5" o:spid="_x0000_s1029" style="position:absolute;left:46;top:69;width:2;height:726" coordorigin="46,69" coordsize="2,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46;top:69;width:2;height:726;visibility:visible;mso-wrap-style:square;v-text-anchor:top" coordsize="2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wDcAA&#10;AADaAAAADwAAAGRycy9kb3ducmV2LnhtbESPW4vCMBSE3wX/QzgL+yJrquCFrlFEWBB88UafD82x&#10;KduclCZbs//eCIKPw8x8w6w20Taip87XjhVMxhkI4tLpmisF18vP1xKED8gaG8ek4J88bNbDwQpz&#10;7e58ov4cKpEg7HNUYEJocyl9aciiH7uWOHk311kMSXaV1B3eE9w2cpplc2mx5rRgsKWdofL3/GcV&#10;lAsTsSj8YSb7W1yGanTklpT6/IjbbxCBYniHX+29VjCD55V0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9wDcAAAADaAAAADwAAAAAAAAAAAAAAAACYAgAAZHJzL2Rvd25y&#10;ZXYueG1sUEsFBgAAAAAEAAQA9QAAAIUDAAAAAA==&#10;" path="m,l,726e" filled="f" strokecolor="#1f5767" strokeweight="1.6pt">
                    <v:path arrowok="t" o:connecttype="custom" o:connectlocs="0,69;0,795" o:connectangles="0,0"/>
                  </v:shape>
                </v:group>
                <v:group id="Group 7" o:spid="_x0000_s1031" style="position:absolute;left:10668;top:38;width:2;height:62" coordorigin="10668,38" coordsize="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0668;top:38;width:2;height:62;visibility:visible;mso-wrap-style:square;v-text-anchor:top" coordsize="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H6MUA&#10;AADaAAAADwAAAGRycy9kb3ducmV2LnhtbESPQWvCQBSE70L/w/IKvYhu7EFD6iqlGKhCBdNK6e2R&#10;fd0Es2/T7Krx33cFweMwM98w82VvG3GizteOFUzGCQji0umajYKvz3yUgvABWWPjmBRcyMNy8TCY&#10;Y6bdmXd0KoIREcI+QwVVCG0mpS8rsujHriWO3q/rLIYoOyN1h+cIt418TpKptFhzXKiwpbeKykNx&#10;tArSzfrDDX/MKvWH9V++TfbfxuRKPT32ry8gAvXhHr6137WCGV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0foxQAAANoAAAAPAAAAAAAAAAAAAAAAAJgCAABkcnMv&#10;ZG93bnJldi54bWxQSwUGAAAAAAQABAD1AAAAigMAAAAA&#10;" path="m,l,62e" filled="f" strokecolor="#1f5767" strokeweight="3.1pt">
                    <v:path arrowok="t" o:connecttype="custom" o:connectlocs="0,38;0,100" o:connectangles="0,0"/>
                  </v:shape>
                </v:group>
                <v:group id="Group 9" o:spid="_x0000_s1033" style="position:absolute;left:36;top:38;width:2;height:62" coordorigin="36,38" coordsize="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6;top:38;width:2;height:62;visibility:visible;mso-wrap-style:square;v-text-anchor:top" coordsize="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2AcUA&#10;AADaAAAADwAAAGRycy9kb3ducmV2LnhtbESPT2vCQBTE7wW/w/KEXopu6qHE6CoiBrTQQv2DeHtk&#10;n5tg9m2a3Wr67V2h0OMwM79hpvPO1uJKra8cK3gdJiCIC6crNgr2u3yQgvABWWPtmBT8kof5rPc0&#10;xUy7G3/RdRuMiBD2GSooQ2gyKX1RkkU/dA1x9M6utRiibI3ULd4i3NZylCRv0mLFcaHEhpYlFZft&#10;j1WQvm8+3MvJrFJ/2Xznn8nhaEyu1HO/W0xABOrCf/ivvdYKxvC4Em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HYBxQAAANoAAAAPAAAAAAAAAAAAAAAAAJgCAABkcnMv&#10;ZG93bnJldi54bWxQSwUGAAAAAAQABAD1AAAAigMAAAAA&#10;" path="m,l,62e" filled="f" strokecolor="#1f5767" strokeweight="3.1pt">
                    <v:path arrowok="t" o:connecttype="custom" o:connectlocs="0,38;0,100" o:connectangles="0,0"/>
                  </v:shape>
                </v:group>
                <v:group id="Group 11" o:spid="_x0000_s1035" style="position:absolute;left:60;top:761;width:32;height:2" coordorigin="60,761" coordsize="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6" style="position:absolute;left:60;top:761;width:32;height:2;visibility:visible;mso-wrap-style:square;v-text-anchor:top" coordsize="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mCcIA&#10;AADbAAAADwAAAGRycy9kb3ducmV2LnhtbERPTWvCQBC9F/wPywi91Y09BEldRYSgh+ZgtNTjNDtm&#10;g9nZkN1q7K/vCoK3ebzPmS8H24oL9b5xrGA6SUAQV043XCs47PO3GQgfkDW2jknBjTwsF6OXOWba&#10;XXlHlzLUIoawz1CBCaHLpPSVIYt+4jriyJ1cbzFE2NdS93iN4baV70mSSosNxwaDHa0NVefy1yqQ&#10;Q7FOv07F5u/753i0Rn/mIamUeh0Pqw8QgYbwFD/cWx3nT+H+Sz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yYJwgAAANsAAAAPAAAAAAAAAAAAAAAAAJgCAABkcnMvZG93&#10;bnJldi54bWxQSwUGAAAAAAQABAD1AAAAhwMAAAAA&#10;" path="m,l32,e" filled="f" strokecolor="#1f5767" strokeweight="1.6pt">
                    <v:path arrowok="t" o:connecttype="custom" o:connectlocs="0,0;32,0" o:connectangles="0,0"/>
                  </v:shape>
                </v:group>
                <v:group id="Group 13" o:spid="_x0000_s1037" style="position:absolute;left:10678;top:70;width:2;height:726" coordorigin="10678,70" coordsize="2,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8" style="position:absolute;left:10678;top:70;width:2;height:726;visibility:visible;mso-wrap-style:square;v-text-anchor:top" coordsize="2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q4cAA&#10;AADbAAAADwAAAGRycy9kb3ducmV2LnhtbERP32vCMBB+H+x/CDfwZczUyZx0pkUGA8EXV6XPR3M2&#10;Zc2lNFmN/70ZDHy7j+/nbcpoezHR6DvHChbzDARx43THrYLT8etlDcIHZI29Y1JwJQ9l8fiwwVy7&#10;C3/TVIVWpBD2OSowIQy5lL4xZNHP3UCcuLMbLYYEx1bqES8p3PbyNctW0mLHqcHgQJ+Gmp/q1ypo&#10;3k3Euvb7Nzmd4zq0zwceSKnZU9x+gAgUw138797pNH8Jf7+kA2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Cq4cAAAADbAAAADwAAAAAAAAAAAAAAAACYAgAAZHJzL2Rvd25y&#10;ZXYueG1sUEsFBgAAAAAEAAQA9QAAAIUDAAAAAA==&#10;" path="m,l,726e" filled="f" strokecolor="#1f5767" strokeweight="1.6pt">
                    <v:path arrowok="t" o:connecttype="custom" o:connectlocs="0,70;0,796" o:connectangles="0,0"/>
                  </v:shape>
                </v:group>
                <v:group id="Group 15" o:spid="_x0000_s1039" style="position:absolute;left:91;top:756;width:10542;height:10" coordorigin="91,756" coordsize="1054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40" style="position:absolute;left:91;top:756;width:10542;height:10;visibility:visible;mso-wrap-style:square;v-text-anchor:top" coordsize="1054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0B8IA&#10;AADbAAAADwAAAGRycy9kb3ducmV2LnhtbERPzWrCQBC+F3yHZYTemo2NSpq6ShFagoeKtg8wZMck&#10;mJ2N2W0S394VhN7m4/ud1WY0jeipc7VlBbMoBkFcWF1zqeD35/MlBeE8ssbGMim4koPNevK0wkzb&#10;gQ/UH30pQgi7DBVU3reZlK6oyKCLbEscuJPtDPoAu1LqDocQbhr5GsdLabDm0FBhS9uKivPxzyiw&#10;rd7N3r626SkZLt/9Qs8Tvc+Vep6OH+8gPI3+X/xw5zrMX8D9l3C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PQHwgAAANsAAAAPAAAAAAAAAAAAAAAAAJgCAABkcnMvZG93&#10;bnJldi54bWxQSwUGAAAAAAQABAD1AAAAhwMAAAAA&#10;" path="m,10r10542,l10542,,,,,10xe" fillcolor="#1f5767" stroked="f">
                    <v:path arrowok="t" o:connecttype="custom" o:connectlocs="0,766;10542,766;10542,756;0,756;0,766" o:connectangles="0,0,0,0,0"/>
                  </v:shape>
                </v:group>
                <v:group id="Group 17" o:spid="_x0000_s1041" style="position:absolute;left:10648;top:100;width:2;height:666" coordorigin="10648,100" coordsize="2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42" style="position:absolute;left:10648;top:100;width:2;height:666;visibility:visible;mso-wrap-style:square;v-text-anchor:top" coordsize="2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P8sQA&#10;AADbAAAADwAAAGRycy9kb3ducmV2LnhtbESPQWvCQBCF74L/YRmhN90opdrUVUKw0IOHqv0BQ3aa&#10;pM3Ohp1V0/56t1DwNsN735s36+3gOnWhIK1nA/NZBoq48rbl2sDH6XW6AiUR2WLnmQz8kMB2Mx6t&#10;Mbf+yge6HGOtUghLjgaaGPtca6kacigz3xMn7dMHhzGtodY24DWFu04vsuxJO2w5XWiwp7Kh6vt4&#10;dqnG82OR7VfiTl+F+PD7XspuWRrzMBmKF1CRhng3/9NvNnFL+PslDa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D/LEAAAA2wAAAA8AAAAAAAAAAAAAAAAAmAIAAGRycy9k&#10;b3ducmV2LnhtbFBLBQYAAAAABAAEAPUAAACJAwAAAAA=&#10;" path="m,l,666e" filled="f" strokecolor="#1f5767" strokeweight="1.6pt">
                    <v:path arrowok="t" o:connecttype="custom" o:connectlocs="0,100;0,766" o:connectangles="0,0"/>
                  </v:shape>
                </v:group>
                <v:group id="Group 19" o:spid="_x0000_s1043" style="position:absolute;left:41;top:30;width:10602;height:726" coordorigin="41,30" coordsize="10602,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4" style="position:absolute;left:41;top:30;width:10602;height:726;visibility:visible;mso-wrap-style:square;v-text-anchor:top" coordsize="10602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t38IA&#10;AADbAAAADwAAAGRycy9kb3ducmV2LnhtbERPS2sCMRC+C/6HMEJvmq1SWbdGKWqroBdf0OOwme4u&#10;3UyWJOr67xuh4G0+vudM562pxZWcrywreB0kIIhzqysuFJyOn/0UhA/IGmvLpOBOHuazbmeKmbY3&#10;3tP1EAoRQ9hnqKAMocmk9HlJBv3ANsSR+7HOYIjQFVI7vMVwU8thkoylwYpjQ4kNLUrKfw8Xo2C8&#10;3m7e7ruVM+Hr8n12y3S08KlSL7324x1EoDY8xf/ujY7zJ/D4JR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S3fwgAAANsAAAAPAAAAAAAAAAAAAAAAAJgCAABkcnMvZG93&#10;bnJldi54bWxQSwUGAAAAAAQABAD1AAAAhwMAAAAA&#10;" path="m,726r10602,l10602,,,,,726xe" fillcolor="#c00000" stroked="f">
                    <v:path arrowok="t" o:connecttype="custom" o:connectlocs="0,756;10602,756;10602,30;0,30;0,756" o:connectangles="0,0,0,0,0"/>
                  </v:shape>
                </v:group>
                <v:group id="Group 21" o:spid="_x0000_s1045" style="position:absolute;left:41;top:30;width:10602;height:726" coordorigin="41,30" coordsize="10602,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6" style="position:absolute;left:41;top:30;width:10602;height:726;visibility:visible;mso-wrap-style:square;v-text-anchor:top" coordsize="10602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NO8QA&#10;AADbAAAADwAAAGRycy9kb3ducmV2LnhtbESPT4vCMBTE78J+h/AW9iKaKouUapRVcBEE8d+hx0fz&#10;bMs2L7WJWvfTG0HwOMz8ZpjJrDWVuFLjSssKBv0IBHFmdcm5guNh2YtBOI+ssbJMCu7kYDb96Eww&#10;0fbGO7rufS5CCbsEFRTe14mULivIoOvbmjh4J9sY9EE2udQN3kK5qeQwikbSYMlhocCaFgVlf/uL&#10;UTCMUZ7PmHbX83Uap5vf9H/7bZX6+mx/xiA8tf4dftErHbgB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DTvEAAAA2wAAAA8AAAAAAAAAAAAAAAAAmAIAAGRycy9k&#10;b3ducmV2LnhtbFBLBQYAAAAABAAEAPUAAACJAwAAAAA=&#10;" path="m,726r10602,l10602,,,,,726xe" filled="f" strokecolor="#f1f1f1" strokeweight="3pt">
                    <v:path arrowok="t" o:connecttype="custom" o:connectlocs="0,756;10602,756;10602,30;0,30;0,756" o:connectangles="0,0,0,0,0"/>
                  </v:shape>
                </v:group>
                <w10:anchorlock/>
              </v:group>
            </w:pict>
          </mc:Fallback>
        </mc:AlternateContent>
      </w:r>
    </w:p>
    <w:p w:rsidR="00B203A1" w:rsidRPr="00B203A1" w:rsidRDefault="00B203A1" w:rsidP="00B203A1"/>
    <w:p w:rsidR="00B203A1" w:rsidRPr="00B203A1" w:rsidRDefault="00B203A1" w:rsidP="00B203A1"/>
    <w:p w:rsidR="00B203A1" w:rsidRPr="00AC2592" w:rsidRDefault="00B203A1" w:rsidP="00B203A1">
      <w:pPr>
        <w:jc w:val="center"/>
        <w:rPr>
          <w:b/>
          <w:color w:val="C00000"/>
          <w:sz w:val="48"/>
          <w:szCs w:val="48"/>
        </w:rPr>
      </w:pPr>
      <w:r w:rsidRPr="00AC2592">
        <w:rPr>
          <w:b/>
          <w:color w:val="C00000"/>
          <w:sz w:val="48"/>
          <w:szCs w:val="48"/>
        </w:rPr>
        <w:t>T.C.</w:t>
      </w:r>
    </w:p>
    <w:p w:rsidR="002716C3" w:rsidRPr="00AC2592" w:rsidRDefault="00B203A1" w:rsidP="002716C3">
      <w:pPr>
        <w:jc w:val="center"/>
        <w:rPr>
          <w:b/>
          <w:color w:val="C00000"/>
          <w:sz w:val="48"/>
          <w:szCs w:val="48"/>
        </w:rPr>
      </w:pPr>
      <w:r w:rsidRPr="00AC2592">
        <w:rPr>
          <w:b/>
          <w:color w:val="C00000"/>
          <w:sz w:val="48"/>
          <w:szCs w:val="48"/>
        </w:rPr>
        <w:t>SURUÇ KAYMAKAMLIĞI</w:t>
      </w:r>
    </w:p>
    <w:p w:rsidR="00B203A1" w:rsidRPr="00AC2592" w:rsidRDefault="00B203A1" w:rsidP="00B203A1">
      <w:pPr>
        <w:jc w:val="center"/>
        <w:rPr>
          <w:b/>
          <w:color w:val="C00000"/>
          <w:sz w:val="48"/>
          <w:szCs w:val="48"/>
        </w:rPr>
      </w:pPr>
      <w:r w:rsidRPr="00AC2592">
        <w:rPr>
          <w:b/>
          <w:color w:val="C00000"/>
          <w:sz w:val="48"/>
          <w:szCs w:val="48"/>
        </w:rPr>
        <w:t>İLÇE MİLLİ EĞİTİM MÜDÜRLÜĞÜ</w:t>
      </w:r>
    </w:p>
    <w:p w:rsidR="002716C3" w:rsidRDefault="002716C3" w:rsidP="00B203A1">
      <w:pPr>
        <w:jc w:val="center"/>
      </w:pPr>
    </w:p>
    <w:p w:rsidR="002716C3" w:rsidRDefault="002716C3" w:rsidP="00B203A1">
      <w:pPr>
        <w:jc w:val="center"/>
      </w:pPr>
    </w:p>
    <w:p w:rsidR="002716C3" w:rsidRPr="002716C3" w:rsidRDefault="002716C3" w:rsidP="00B32EA1">
      <w:pPr>
        <w:rPr>
          <w:b/>
          <w:sz w:val="144"/>
          <w:szCs w:val="144"/>
        </w:rPr>
      </w:pPr>
    </w:p>
    <w:p w:rsidR="00B203A1" w:rsidRPr="00AC2592" w:rsidRDefault="00B203A1" w:rsidP="00B203A1">
      <w:pPr>
        <w:tabs>
          <w:tab w:val="left" w:pos="5552"/>
        </w:tabs>
        <w:jc w:val="center"/>
        <w:rPr>
          <w:b/>
          <w:color w:val="C00000"/>
          <w:sz w:val="144"/>
          <w:szCs w:val="144"/>
        </w:rPr>
      </w:pPr>
      <w:r w:rsidRPr="00AC2592">
        <w:rPr>
          <w:b/>
          <w:color w:val="C00000"/>
          <w:sz w:val="144"/>
          <w:szCs w:val="144"/>
        </w:rPr>
        <w:t>RİSK DEĞERLENDİRME</w:t>
      </w:r>
    </w:p>
    <w:p w:rsidR="00EE741C" w:rsidRDefault="00B203A1" w:rsidP="00B203A1">
      <w:pPr>
        <w:tabs>
          <w:tab w:val="left" w:pos="5552"/>
        </w:tabs>
        <w:jc w:val="center"/>
        <w:rPr>
          <w:b/>
          <w:color w:val="C00000"/>
          <w:sz w:val="144"/>
          <w:szCs w:val="144"/>
        </w:rPr>
      </w:pPr>
      <w:r w:rsidRPr="00AC2592">
        <w:rPr>
          <w:b/>
          <w:color w:val="C00000"/>
          <w:sz w:val="144"/>
          <w:szCs w:val="144"/>
        </w:rPr>
        <w:t>REHBERİ</w:t>
      </w:r>
    </w:p>
    <w:p w:rsidR="007123EC" w:rsidRPr="007123EC" w:rsidRDefault="007123EC" w:rsidP="00B203A1">
      <w:pPr>
        <w:tabs>
          <w:tab w:val="left" w:pos="5552"/>
        </w:tabs>
        <w:jc w:val="center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KASIM 2015</w:t>
      </w:r>
    </w:p>
    <w:p w:rsidR="00B203A1" w:rsidRDefault="00B203A1" w:rsidP="00B203A1">
      <w:pPr>
        <w:tabs>
          <w:tab w:val="left" w:pos="5552"/>
        </w:tabs>
        <w:jc w:val="center"/>
      </w:pPr>
    </w:p>
    <w:p w:rsidR="00B203A1" w:rsidRDefault="00B203A1" w:rsidP="00B203A1">
      <w:pPr>
        <w:tabs>
          <w:tab w:val="left" w:pos="5552"/>
        </w:tabs>
        <w:jc w:val="center"/>
      </w:pPr>
    </w:p>
    <w:p w:rsidR="00B203A1" w:rsidRDefault="002716C3" w:rsidP="002716C3">
      <w:pPr>
        <w:tabs>
          <w:tab w:val="left" w:pos="5552"/>
        </w:tabs>
        <w:jc w:val="center"/>
      </w:pPr>
      <w:r>
        <w:t>İÇİNDEKİLER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id w:val="1742677837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sz w:val="22"/>
          <w:szCs w:val="22"/>
        </w:rPr>
      </w:sdtEndPr>
      <w:sdtContent>
        <w:p w:rsidR="00B203A1" w:rsidRPr="006B3A0F" w:rsidRDefault="006E028C" w:rsidP="00B203A1">
          <w:pPr>
            <w:widowControl w:val="0"/>
            <w:tabs>
              <w:tab w:val="right" w:leader="dot" w:pos="10125"/>
            </w:tabs>
            <w:spacing w:before="118" w:after="0" w:line="344" w:lineRule="auto"/>
            <w:ind w:left="636" w:right="11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0" w:history="1"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 RİSK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DEĞERLENDİRME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VE İÇ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KONTROL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SİSTEMİ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ORGANİZASYON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ŞEMASI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.</w:t>
            </w:r>
            <w:proofErr w:type="gramEnd"/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hyperlink>
          <w:r w:rsidR="00B203A1" w:rsidRPr="006B3A0F">
            <w:rPr>
              <w:rFonts w:ascii="Times New Roman" w:eastAsia="Times New Roman" w:hAnsi="Times New Roman" w:cs="Times New Roman"/>
              <w:b/>
              <w:bCs/>
              <w:i/>
              <w:spacing w:val="69"/>
              <w:sz w:val="24"/>
              <w:szCs w:val="24"/>
              <w:lang w:val="en-US"/>
            </w:rPr>
            <w:t xml:space="preserve"> </w:t>
          </w:r>
          <w:hyperlink w:anchor="_bookmark1" w:history="1"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ORGANİZASYON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ŞEMASI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hyperlink>
        </w:p>
        <w:p w:rsidR="00B203A1" w:rsidRPr="006B3A0F" w:rsidRDefault="006E028C" w:rsidP="00B203A1">
          <w:pPr>
            <w:widowControl w:val="0"/>
            <w:numPr>
              <w:ilvl w:val="0"/>
              <w:numId w:val="1"/>
            </w:numPr>
            <w:tabs>
              <w:tab w:val="left" w:pos="1076"/>
              <w:tab w:val="right" w:leader="dot" w:pos="10125"/>
            </w:tabs>
            <w:spacing w:before="4"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2" w:history="1"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İLÇE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MİLLİ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EĞİTİM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MÜDÜRÜNÜN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GÖREV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VE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SORUMLULUKLARI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hyperlink>
        </w:p>
        <w:p w:rsidR="00B203A1" w:rsidRPr="006B3A0F" w:rsidRDefault="006E028C" w:rsidP="00B203A1">
          <w:pPr>
            <w:widowControl w:val="0"/>
            <w:numPr>
              <w:ilvl w:val="0"/>
              <w:numId w:val="1"/>
            </w:numPr>
            <w:tabs>
              <w:tab w:val="left" w:pos="1076"/>
              <w:tab w:val="right" w:leader="dot" w:pos="10125"/>
            </w:tabs>
            <w:spacing w:before="120" w:after="0" w:line="240" w:lineRule="auto"/>
            <w:ind w:left="1075" w:hanging="43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3" w:history="1"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ŞUBE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MÜDÜRLERİNİN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VE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SORUMLULUKLARI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hyperlink>
        </w:p>
        <w:p w:rsidR="00B203A1" w:rsidRPr="006B3A0F" w:rsidRDefault="006E028C" w:rsidP="00B203A1">
          <w:pPr>
            <w:widowControl w:val="0"/>
            <w:numPr>
              <w:ilvl w:val="0"/>
              <w:numId w:val="1"/>
            </w:numPr>
            <w:tabs>
              <w:tab w:val="left" w:pos="1076"/>
              <w:tab w:val="right" w:leader="dot" w:pos="10125"/>
            </w:tabs>
            <w:spacing w:before="120" w:after="0" w:line="274" w:lineRule="exact"/>
            <w:ind w:left="1075" w:hanging="43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4" w:history="1"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İÇ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KONTROL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İZLEME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KURULUNUN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GÖREV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VE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SORUMLULUKLARI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hyperlink>
        </w:p>
        <w:p w:rsidR="00B203A1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74" w:lineRule="exact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5" w:history="1">
            <w:r w:rsidR="00B203A1" w:rsidRPr="006B3A0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İç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Kontrol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İzlem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Kurulunun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Oluşturulması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hyperlink>
        </w:p>
        <w:p w:rsidR="002716C3" w:rsidRPr="006B3A0F" w:rsidRDefault="002716C3" w:rsidP="002716C3">
          <w:pPr>
            <w:widowControl w:val="0"/>
            <w:tabs>
              <w:tab w:val="left" w:pos="1518"/>
              <w:tab w:val="right" w:leader="dot" w:pos="10125"/>
            </w:tabs>
            <w:spacing w:after="0" w:line="274" w:lineRule="exact"/>
            <w:ind w:left="1517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6" w:history="1">
            <w:r w:rsidR="00B203A1" w:rsidRPr="006B3A0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İç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Kontrol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İzlem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Kurul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Başkanını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v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rumlulukları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ab/>
              <w:t>4</w:t>
            </w:r>
          </w:hyperlink>
        </w:p>
        <w:p w:rsidR="002716C3" w:rsidRPr="006B3A0F" w:rsidRDefault="002716C3" w:rsidP="002716C3">
          <w:pPr>
            <w:widowControl w:val="0"/>
            <w:tabs>
              <w:tab w:val="left" w:pos="1518"/>
              <w:tab w:val="right" w:leader="dot" w:pos="10125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7" w:history="1"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Kurul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Üyelerini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 Sorumlulukları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hyperlink>
        </w:p>
        <w:p w:rsidR="002716C3" w:rsidRPr="006B3A0F" w:rsidRDefault="002716C3" w:rsidP="002716C3">
          <w:pPr>
            <w:widowControl w:val="0"/>
            <w:tabs>
              <w:tab w:val="left" w:pos="1518"/>
              <w:tab w:val="right" w:leader="dot" w:pos="10125"/>
            </w:tabs>
            <w:spacing w:after="0" w:line="240" w:lineRule="auto"/>
            <w:ind w:left="1517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8" w:history="1">
            <w:r w:rsidR="00B203A1" w:rsidRPr="006B3A0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İç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Kontrol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İzlem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Kurulunun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v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rumlulukları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ab/>
              <w:t>5</w:t>
            </w:r>
          </w:hyperlink>
        </w:p>
        <w:p w:rsidR="002716C3" w:rsidRPr="006B3A0F" w:rsidRDefault="002716C3" w:rsidP="002716C3">
          <w:pPr>
            <w:widowControl w:val="0"/>
            <w:tabs>
              <w:tab w:val="left" w:pos="1518"/>
              <w:tab w:val="right" w:leader="dot" w:pos="10125"/>
            </w:tabs>
            <w:spacing w:after="0" w:line="240" w:lineRule="auto"/>
            <w:ind w:left="1517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Pr="006B3A0F" w:rsidRDefault="006E028C" w:rsidP="00B203A1">
          <w:pPr>
            <w:widowControl w:val="0"/>
            <w:numPr>
              <w:ilvl w:val="0"/>
              <w:numId w:val="1"/>
            </w:numPr>
            <w:tabs>
              <w:tab w:val="left" w:pos="1076"/>
              <w:tab w:val="right" w:leader="dot" w:pos="10125"/>
            </w:tabs>
            <w:spacing w:before="125" w:after="0" w:line="240" w:lineRule="auto"/>
            <w:ind w:right="11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9" w:history="1"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İLÇE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MİLLİ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EĞİTİM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İSK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KOORDİNATÖRÜNÜN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VE</w:t>
            </w:r>
          </w:hyperlink>
          <w:r w:rsidR="00B203A1" w:rsidRPr="006B3A0F">
            <w:rPr>
              <w:rFonts w:ascii="Times New Roman" w:eastAsia="Times New Roman" w:hAnsi="Times New Roman" w:cs="Times New Roman"/>
              <w:b/>
              <w:bCs/>
              <w:i/>
              <w:spacing w:val="49"/>
              <w:sz w:val="24"/>
              <w:szCs w:val="24"/>
              <w:lang w:val="en-US"/>
            </w:rPr>
            <w:t xml:space="preserve"> </w:t>
          </w:r>
          <w:hyperlink w:anchor="_bookmark9" w:history="1"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SORUMLULUKLARI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hyperlink>
        </w:p>
        <w:p w:rsidR="00B203A1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71" w:lineRule="exact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10" w:history="1"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İlçeMilli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Eğitim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Müdürlüğünü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Risk Koordinatörünün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örevlendirilmesi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hyperlink>
        </w:p>
        <w:p w:rsidR="002716C3" w:rsidRPr="006B3A0F" w:rsidRDefault="002716C3" w:rsidP="002716C3">
          <w:pPr>
            <w:widowControl w:val="0"/>
            <w:tabs>
              <w:tab w:val="left" w:pos="1518"/>
              <w:tab w:val="right" w:leader="dot" w:pos="10125"/>
            </w:tabs>
            <w:spacing w:after="0" w:line="271" w:lineRule="exact"/>
            <w:ind w:left="1517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Pr="006B3A0F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11" w:history="1"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İlçe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Milli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Eğitim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Müdürlüğünü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Risk Koordinatörünün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v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rumlulukları: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ab/>
              <w:t>5</w:t>
            </w:r>
          </w:hyperlink>
        </w:p>
        <w:p w:rsidR="00B203A1" w:rsidRPr="006B3A0F" w:rsidRDefault="006E028C" w:rsidP="00B203A1">
          <w:pPr>
            <w:widowControl w:val="0"/>
            <w:numPr>
              <w:ilvl w:val="0"/>
              <w:numId w:val="1"/>
            </w:numPr>
            <w:tabs>
              <w:tab w:val="left" w:pos="1076"/>
              <w:tab w:val="right" w:leader="dot" w:pos="10125"/>
            </w:tabs>
            <w:spacing w:before="125" w:after="0" w:line="274" w:lineRule="exact"/>
            <w:ind w:left="1075" w:hanging="43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12" w:history="1"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İSK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DEĞERLENDİRME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EKİBİNİN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VE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SORUMLULUKLARI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hyperlink>
        </w:p>
        <w:p w:rsidR="00B203A1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74" w:lineRule="exact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13" w:history="1"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Risk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Değerlendirme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Ekibinin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Oluşturulması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hyperlink>
        </w:p>
        <w:p w:rsidR="002716C3" w:rsidRPr="006B3A0F" w:rsidRDefault="002716C3" w:rsidP="002716C3">
          <w:pPr>
            <w:widowControl w:val="0"/>
            <w:tabs>
              <w:tab w:val="left" w:pos="1518"/>
              <w:tab w:val="right" w:leader="dot" w:pos="10125"/>
            </w:tabs>
            <w:spacing w:after="0" w:line="274" w:lineRule="exact"/>
            <w:ind w:left="1517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Pr="006B3A0F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14" w:history="1"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Risk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Değerlendirme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Ekibinin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v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rumlulukları: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ab/>
              <w:t>6</w:t>
            </w:r>
          </w:hyperlink>
        </w:p>
        <w:p w:rsidR="00B203A1" w:rsidRPr="006B3A0F" w:rsidRDefault="006E028C" w:rsidP="00B203A1">
          <w:pPr>
            <w:widowControl w:val="0"/>
            <w:numPr>
              <w:ilvl w:val="0"/>
              <w:numId w:val="1"/>
            </w:numPr>
            <w:tabs>
              <w:tab w:val="left" w:pos="1076"/>
              <w:tab w:val="right" w:leader="dot" w:pos="10125"/>
            </w:tabs>
            <w:spacing w:before="125" w:after="0" w:line="274" w:lineRule="exact"/>
            <w:ind w:left="1075" w:hanging="43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15" w:history="1"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İÇ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DENETÇİLERİN GÖREV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VE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SORUMLULUKLARI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hyperlink>
        </w:p>
        <w:p w:rsidR="00B203A1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74" w:lineRule="exact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16" w:history="1">
            <w:r w:rsidR="00B203A1" w:rsidRPr="006B3A0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İç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Denetçileri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Görevlendirilmesi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ab/>
              <w:t>7</w:t>
            </w:r>
          </w:hyperlink>
        </w:p>
        <w:p w:rsidR="002716C3" w:rsidRPr="006B3A0F" w:rsidRDefault="002716C3" w:rsidP="002716C3">
          <w:pPr>
            <w:widowControl w:val="0"/>
            <w:tabs>
              <w:tab w:val="left" w:pos="1518"/>
              <w:tab w:val="right" w:leader="dot" w:pos="10125"/>
            </w:tabs>
            <w:spacing w:after="0" w:line="274" w:lineRule="exact"/>
            <w:ind w:left="1517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17" w:history="1">
            <w:r w:rsidR="00B203A1" w:rsidRPr="006B3A0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İç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Denetçileri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örevleri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hyperlink>
        </w:p>
        <w:p w:rsidR="002716C3" w:rsidRPr="006B3A0F" w:rsidRDefault="002716C3" w:rsidP="002716C3">
          <w:pPr>
            <w:widowControl w:val="0"/>
            <w:tabs>
              <w:tab w:val="left" w:pos="1518"/>
              <w:tab w:val="right" w:leader="dot" w:pos="10125"/>
            </w:tabs>
            <w:spacing w:after="0" w:line="240" w:lineRule="auto"/>
            <w:ind w:left="1517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Pr="006B3A0F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18" w:history="1">
            <w:r w:rsidR="00B203A1" w:rsidRPr="006B3A0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İç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Denetçileri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Sorumlulukları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hyperlink>
        </w:p>
        <w:p w:rsidR="00B203A1" w:rsidRPr="006B3A0F" w:rsidRDefault="006E028C" w:rsidP="00B203A1">
          <w:pPr>
            <w:widowControl w:val="0"/>
            <w:numPr>
              <w:ilvl w:val="0"/>
              <w:numId w:val="1"/>
            </w:numPr>
            <w:tabs>
              <w:tab w:val="left" w:pos="1076"/>
              <w:tab w:val="right" w:leader="dot" w:pos="10125"/>
            </w:tabs>
            <w:spacing w:before="125" w:after="0" w:line="274" w:lineRule="exact"/>
            <w:ind w:left="1075" w:hanging="43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19" w:history="1"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SÜREÇ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RİSK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SORUMLULARININ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E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SORUMLULUKLARI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hyperlink>
        </w:p>
        <w:p w:rsidR="00B203A1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74" w:lineRule="exact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20" w:history="1"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Süreç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Risk Sorumlularının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örevlendirilmesi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hyperlink>
        </w:p>
        <w:p w:rsidR="002716C3" w:rsidRPr="006B3A0F" w:rsidRDefault="002716C3" w:rsidP="002716C3">
          <w:pPr>
            <w:widowControl w:val="0"/>
            <w:tabs>
              <w:tab w:val="left" w:pos="1518"/>
              <w:tab w:val="right" w:leader="dot" w:pos="10125"/>
            </w:tabs>
            <w:spacing w:after="0" w:line="274" w:lineRule="exact"/>
            <w:ind w:left="1517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Pr="006B3A0F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21" w:history="1"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Risk Sorumlularının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v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 Sorumlulukları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hyperlink>
        </w:p>
        <w:p w:rsidR="00B203A1" w:rsidRPr="006B3A0F" w:rsidRDefault="006E028C" w:rsidP="00B203A1">
          <w:pPr>
            <w:widowControl w:val="0"/>
            <w:numPr>
              <w:ilvl w:val="0"/>
              <w:numId w:val="1"/>
            </w:numPr>
            <w:tabs>
              <w:tab w:val="left" w:pos="1076"/>
              <w:tab w:val="right" w:leader="dot" w:pos="10125"/>
            </w:tabs>
            <w:spacing w:before="125" w:after="0" w:line="274" w:lineRule="exact"/>
            <w:ind w:left="1075" w:hanging="43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22" w:history="1"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ÇALIŞANLARIN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VE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>SORUMLULUKLARI</w:t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hyperlink>
        </w:p>
        <w:p w:rsidR="00853C2B" w:rsidRPr="00853C2B" w:rsidRDefault="00853C2B" w:rsidP="00853C2B">
          <w:pPr>
            <w:widowControl w:val="0"/>
            <w:tabs>
              <w:tab w:val="left" w:pos="1518"/>
              <w:tab w:val="right" w:leader="dot" w:pos="10125"/>
            </w:tabs>
            <w:spacing w:after="0" w:line="240" w:lineRule="auto"/>
            <w:ind w:left="1063" w:right="11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40" w:lineRule="auto"/>
            <w:ind w:left="1063" w:right="11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23" w:history="1">
            <w:proofErr w:type="gramStart"/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Müdürlüğümüzü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tehlike</w:t>
            </w:r>
            <w:proofErr w:type="gramEnd"/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istesi dışında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tespit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ettiği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tehlike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riskleri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yazılı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olarak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İlçe</w:t>
            </w:r>
          </w:hyperlink>
          <w:r w:rsidR="00B203A1" w:rsidRPr="006B3A0F">
            <w:rPr>
              <w:rFonts w:ascii="Times New Roman" w:eastAsia="Times New Roman" w:hAnsi="Times New Roman" w:cs="Times New Roman"/>
              <w:i/>
              <w:spacing w:val="69"/>
              <w:sz w:val="24"/>
              <w:szCs w:val="24"/>
              <w:lang w:val="en-US"/>
            </w:rPr>
            <w:t xml:space="preserve"> </w:t>
          </w:r>
          <w:hyperlink w:anchor="_bookmark23" w:history="1"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Milli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Eğitim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Müdürlüğü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risk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koordinatörüne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ildirir.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ab/>
              <w:t>8</w:t>
            </w:r>
          </w:hyperlink>
        </w:p>
        <w:p w:rsidR="00853C2B" w:rsidRPr="006B3A0F" w:rsidRDefault="00853C2B" w:rsidP="00853C2B">
          <w:pPr>
            <w:widowControl w:val="0"/>
            <w:tabs>
              <w:tab w:val="left" w:pos="1518"/>
              <w:tab w:val="right" w:leader="dot" w:pos="10125"/>
            </w:tabs>
            <w:spacing w:after="0" w:line="240" w:lineRule="auto"/>
            <w:ind w:left="1063" w:right="11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  <w:tab w:val="right" w:leader="dot" w:pos="10125"/>
            </w:tabs>
            <w:spacing w:after="0" w:line="240" w:lineRule="auto"/>
            <w:ind w:left="1063" w:right="11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24" w:history="1">
            <w:r w:rsidR="00B203A1" w:rsidRPr="006B3A0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İç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kontrol sisteminin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şleyişi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ve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risk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değerlendirm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 sürecini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yönetilmesi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konusunda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İlçe</w:t>
            </w:r>
          </w:hyperlink>
          <w:r w:rsidR="00B203A1" w:rsidRPr="006B3A0F">
            <w:rPr>
              <w:rFonts w:ascii="Times New Roman" w:eastAsia="Times New Roman" w:hAnsi="Times New Roman" w:cs="Times New Roman"/>
              <w:i/>
              <w:spacing w:val="45"/>
              <w:sz w:val="24"/>
              <w:szCs w:val="24"/>
              <w:lang w:val="en-US"/>
            </w:rPr>
            <w:t xml:space="preserve"> </w:t>
          </w:r>
          <w:hyperlink w:anchor="_bookmark24" w:history="1"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Milli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Eğitim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Müdürü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tarafında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verile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örev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v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rumlulukları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yerin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etirir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hyperlink>
        </w:p>
        <w:p w:rsidR="00853C2B" w:rsidRPr="006B3A0F" w:rsidRDefault="00853C2B" w:rsidP="00853C2B">
          <w:pPr>
            <w:widowControl w:val="0"/>
            <w:tabs>
              <w:tab w:val="left" w:pos="1518"/>
              <w:tab w:val="right" w:leader="dot" w:pos="10125"/>
            </w:tabs>
            <w:spacing w:after="0" w:line="240" w:lineRule="auto"/>
            <w:ind w:right="119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</w:p>
        <w:p w:rsidR="00B203A1" w:rsidRPr="006B3A0F" w:rsidRDefault="006E028C" w:rsidP="00B203A1">
          <w:pPr>
            <w:widowControl w:val="0"/>
            <w:numPr>
              <w:ilvl w:val="1"/>
              <w:numId w:val="1"/>
            </w:numPr>
            <w:tabs>
              <w:tab w:val="left" w:pos="1518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25" w:history="1"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Risk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değerlendirme çalışmalarında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görevlendirile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kişilere ihtiyaç duyulan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her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türlü</w:t>
            </w:r>
          </w:hyperlink>
        </w:p>
        <w:p w:rsidR="00B203A1" w:rsidRPr="006B3A0F" w:rsidRDefault="006E028C" w:rsidP="00B203A1">
          <w:pPr>
            <w:widowControl w:val="0"/>
            <w:tabs>
              <w:tab w:val="right" w:leader="dot" w:pos="10125"/>
            </w:tabs>
            <w:spacing w:after="0" w:line="240" w:lineRule="auto"/>
            <w:ind w:left="1063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hyperlink w:anchor="_bookmark25" w:history="1">
            <w:proofErr w:type="gramStart"/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bilgi</w:t>
            </w:r>
            <w:proofErr w:type="gramEnd"/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,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belge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e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 xml:space="preserve"> kaynağı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temin 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eder.</w:t>
            </w:r>
            <w:r w:rsidR="00B203A1" w:rsidRPr="006B3A0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ab/>
            </w:r>
            <w:r w:rsidR="00B203A1" w:rsidRPr="006B3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hyperlink>
        </w:p>
        <w:p w:rsidR="00B203A1" w:rsidRDefault="006E028C" w:rsidP="00B203A1">
          <w:pPr>
            <w:tabs>
              <w:tab w:val="left" w:pos="1640"/>
            </w:tabs>
            <w:rPr>
              <w:rFonts w:ascii="Calibri" w:eastAsia="Calibri" w:hAnsi="Calibri" w:cs="Times New Roman"/>
              <w:i/>
              <w:lang w:val="en-US"/>
            </w:rPr>
          </w:pPr>
          <w:hyperlink w:anchor="_bookmark26" w:history="1">
            <w:proofErr w:type="gramStart"/>
            <w:r w:rsidR="00B203A1" w:rsidRPr="006B3A0F">
              <w:rPr>
                <w:rFonts w:ascii="Calibri" w:eastAsia="Calibri" w:hAnsi="Calibri" w:cs="Times New Roman"/>
                <w:i/>
                <w:spacing w:val="-1"/>
                <w:lang w:val="en-US"/>
              </w:rPr>
              <w:t>Görev</w:t>
            </w:r>
            <w:r w:rsidR="00B203A1" w:rsidRPr="006B3A0F">
              <w:rPr>
                <w:rFonts w:ascii="Calibri" w:eastAsia="Calibri" w:hAnsi="Calibri" w:cs="Times New Roman"/>
                <w:i/>
                <w:lang w:val="en-US"/>
              </w:rPr>
              <w:t xml:space="preserve"> alanındaki </w:t>
            </w:r>
            <w:r w:rsidR="00B203A1" w:rsidRPr="006B3A0F">
              <w:rPr>
                <w:rFonts w:ascii="Calibri" w:eastAsia="Calibri" w:hAnsi="Calibri" w:cs="Times New Roman"/>
                <w:i/>
                <w:spacing w:val="-1"/>
                <w:lang w:val="en-US"/>
              </w:rPr>
              <w:t>riskleri</w:t>
            </w:r>
            <w:r w:rsidR="00B203A1" w:rsidRPr="006B3A0F">
              <w:rPr>
                <w:rFonts w:ascii="Calibri" w:eastAsia="Calibri" w:hAnsi="Calibri" w:cs="Times New Roman"/>
                <w:i/>
                <w:spacing w:val="4"/>
                <w:lang w:val="en-US"/>
              </w:rPr>
              <w:t xml:space="preserve"> </w:t>
            </w:r>
            <w:r w:rsidR="00B203A1" w:rsidRPr="006B3A0F">
              <w:rPr>
                <w:rFonts w:ascii="Calibri" w:eastAsia="Calibri" w:hAnsi="Calibri" w:cs="Times New Roman"/>
                <w:i/>
                <w:spacing w:val="-1"/>
                <w:lang w:val="en-US"/>
              </w:rPr>
              <w:t>yönetir.</w:t>
            </w:r>
            <w:proofErr w:type="gramEnd"/>
            <w:r w:rsidR="00B203A1" w:rsidRPr="006B3A0F">
              <w:rPr>
                <w:rFonts w:ascii="Times New Roman" w:eastAsia="Calibri" w:hAnsi="Times New Roman" w:cs="Times New Roman"/>
                <w:i/>
                <w:spacing w:val="-1"/>
                <w:lang w:val="en-US"/>
              </w:rPr>
              <w:tab/>
            </w:r>
            <w:r w:rsidR="00B203A1" w:rsidRPr="006B3A0F">
              <w:rPr>
                <w:rFonts w:ascii="Times New Roman" w:eastAsia="Calibri" w:hAnsi="Times New Roman" w:cs="Times New Roman"/>
                <w:i/>
                <w:lang w:val="en-US"/>
              </w:rPr>
              <w:t>8</w:t>
            </w:r>
          </w:hyperlink>
        </w:p>
      </w:sdtContent>
    </w:sdt>
    <w:p w:rsidR="00B203A1" w:rsidRDefault="00B203A1" w:rsidP="00B203A1">
      <w:pPr>
        <w:tabs>
          <w:tab w:val="left" w:pos="5552"/>
        </w:tabs>
        <w:jc w:val="center"/>
      </w:pPr>
    </w:p>
    <w:p w:rsidR="00B203A1" w:rsidRDefault="00B203A1" w:rsidP="00B203A1">
      <w:pPr>
        <w:tabs>
          <w:tab w:val="left" w:pos="5552"/>
        </w:tabs>
        <w:jc w:val="center"/>
      </w:pPr>
    </w:p>
    <w:p w:rsidR="00B203A1" w:rsidRDefault="00B203A1" w:rsidP="00B203A1">
      <w:pPr>
        <w:tabs>
          <w:tab w:val="left" w:pos="5552"/>
        </w:tabs>
        <w:jc w:val="center"/>
      </w:pPr>
    </w:p>
    <w:p w:rsidR="00B203A1" w:rsidRDefault="00B203A1" w:rsidP="002716C3">
      <w:pPr>
        <w:tabs>
          <w:tab w:val="left" w:pos="5552"/>
        </w:tabs>
      </w:pPr>
    </w:p>
    <w:p w:rsidR="00B203A1" w:rsidRDefault="00B203A1" w:rsidP="00853C2B">
      <w:pPr>
        <w:tabs>
          <w:tab w:val="left" w:pos="5552"/>
        </w:tabs>
        <w:jc w:val="center"/>
      </w:pPr>
      <w:r w:rsidRPr="00B203A1">
        <w:t>R</w:t>
      </w:r>
      <w:r>
        <w:t xml:space="preserve">İSK DEĞERLENDİRME VE İÇ KONTROL </w:t>
      </w:r>
      <w:r w:rsidRPr="00B203A1">
        <w:t>SİSTEMİ ORGANİZASYON ŞEMASI</w:t>
      </w:r>
    </w:p>
    <w:p w:rsidR="00B203A1" w:rsidRDefault="00B203A1" w:rsidP="00B203A1">
      <w:pPr>
        <w:tabs>
          <w:tab w:val="left" w:pos="5552"/>
        </w:tabs>
      </w:pPr>
    </w:p>
    <w:tbl>
      <w:tblPr>
        <w:tblStyle w:val="TableNormal"/>
        <w:tblpPr w:leftFromText="141" w:rightFromText="141" w:vertAnchor="text" w:horzAnchor="page" w:tblpX="2013" w:tblpY="360"/>
        <w:tblW w:w="0" w:type="auto"/>
        <w:tblLayout w:type="fixed"/>
        <w:tblLook w:val="01E0" w:firstRow="1" w:lastRow="1" w:firstColumn="1" w:lastColumn="1" w:noHBand="0" w:noVBand="0"/>
      </w:tblPr>
      <w:tblGrid>
        <w:gridCol w:w="1603"/>
        <w:gridCol w:w="1833"/>
        <w:gridCol w:w="1374"/>
        <w:gridCol w:w="973"/>
        <w:gridCol w:w="1112"/>
      </w:tblGrid>
      <w:tr w:rsidR="00B203A1" w:rsidTr="00B203A1">
        <w:trPr>
          <w:trHeight w:hRule="exact" w:val="938"/>
        </w:trPr>
        <w:tc>
          <w:tcPr>
            <w:tcW w:w="1603" w:type="dxa"/>
            <w:tcBorders>
              <w:top w:val="nil"/>
              <w:left w:val="nil"/>
              <w:bottom w:val="nil"/>
              <w:right w:val="single" w:sz="1" w:space="0" w:color="0000FF"/>
            </w:tcBorders>
          </w:tcPr>
          <w:p w:rsidR="00B203A1" w:rsidRDefault="00B203A1" w:rsidP="00B203A1"/>
        </w:tc>
        <w:tc>
          <w:tcPr>
            <w:tcW w:w="3207" w:type="dxa"/>
            <w:gridSpan w:val="2"/>
            <w:tcBorders>
              <w:top w:val="single" w:sz="1" w:space="0" w:color="0000FF"/>
              <w:left w:val="single" w:sz="1" w:space="0" w:color="0000FF"/>
              <w:bottom w:val="single" w:sz="1" w:space="0" w:color="0000FF"/>
              <w:right w:val="single" w:sz="1" w:space="0" w:color="0000FF"/>
            </w:tcBorders>
            <w:shd w:val="clear" w:color="auto" w:fill="0000FF"/>
          </w:tcPr>
          <w:p w:rsidR="00B203A1" w:rsidRPr="00B203A1" w:rsidRDefault="00B203A1" w:rsidP="00B203A1">
            <w:pPr>
              <w:pStyle w:val="TableParagraph"/>
              <w:spacing w:line="453" w:lineRule="exac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color w:val="FFFFFF"/>
              </w:rPr>
              <w:t xml:space="preserve">           </w:t>
            </w:r>
            <w:r w:rsidRPr="00B203A1">
              <w:rPr>
                <w:rFonts w:ascii="Calibri"/>
                <w:b/>
                <w:color w:val="FFFFFF"/>
                <w:sz w:val="28"/>
                <w:szCs w:val="28"/>
              </w:rPr>
              <w:t>MAHMUT DEMİRBİLEK</w:t>
            </w:r>
          </w:p>
          <w:p w:rsidR="00B203A1" w:rsidRDefault="00B203A1" w:rsidP="00B203A1">
            <w:pPr>
              <w:pStyle w:val="TableParagraph"/>
              <w:spacing w:before="1"/>
              <w:ind w:left="99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         </w:t>
            </w:r>
            <w:r w:rsidRPr="00B203A1">
              <w:rPr>
                <w:rFonts w:ascii="Calibri" w:hAnsi="Calibri"/>
                <w:b/>
                <w:color w:val="FFFFFF"/>
                <w:sz w:val="20"/>
                <w:szCs w:val="20"/>
              </w:rPr>
              <w:t>İlçe</w:t>
            </w:r>
            <w:r w:rsidRPr="00B203A1">
              <w:rPr>
                <w:rFonts w:ascii="Calibri" w:hAnsi="Calibri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B203A1">
              <w:rPr>
                <w:rFonts w:ascii="Calibri" w:hAnsi="Calibri"/>
                <w:b/>
                <w:color w:val="FFFFFF"/>
                <w:sz w:val="20"/>
                <w:szCs w:val="20"/>
              </w:rPr>
              <w:t>Milli</w:t>
            </w:r>
            <w:r w:rsidRPr="00B203A1">
              <w:rPr>
                <w:rFonts w:ascii="Calibri" w:hAnsi="Calibri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B203A1">
              <w:rPr>
                <w:rFonts w:ascii="Calibri" w:hAnsi="Calibri"/>
                <w:b/>
                <w:color w:val="FFFFFF"/>
                <w:sz w:val="20"/>
                <w:szCs w:val="20"/>
              </w:rPr>
              <w:t>Eğitim</w:t>
            </w:r>
            <w:r w:rsidRPr="00B203A1">
              <w:rPr>
                <w:rFonts w:ascii="Calibri" w:hAnsi="Calibri"/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B203A1">
              <w:rPr>
                <w:rFonts w:ascii="Calibri" w:hAnsi="Calibri"/>
                <w:b/>
                <w:color w:val="FFFFFF"/>
                <w:sz w:val="20"/>
                <w:szCs w:val="20"/>
              </w:rPr>
              <w:t>Mü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dürü</w:t>
            </w:r>
          </w:p>
          <w:p w:rsidR="00B203A1" w:rsidRDefault="00B203A1" w:rsidP="00B203A1">
            <w:pPr>
              <w:pStyle w:val="TableParagraph"/>
              <w:spacing w:before="1"/>
              <w:ind w:left="99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  <w:p w:rsidR="00B203A1" w:rsidRDefault="00B203A1" w:rsidP="00B203A1">
            <w:pPr>
              <w:pStyle w:val="TableParagraph"/>
              <w:spacing w:before="1"/>
              <w:ind w:left="99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  <w:p w:rsidR="00B203A1" w:rsidRDefault="00B203A1" w:rsidP="00B203A1">
            <w:pPr>
              <w:pStyle w:val="TableParagraph"/>
              <w:spacing w:before="1"/>
              <w:ind w:left="99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  <w:p w:rsidR="00B203A1" w:rsidRPr="00B203A1" w:rsidRDefault="00B203A1" w:rsidP="00B203A1">
            <w:pPr>
              <w:pStyle w:val="TableParagraph"/>
              <w:spacing w:before="1"/>
              <w:ind w:left="9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1" w:space="0" w:color="0000FF"/>
              <w:bottom w:val="nil"/>
              <w:right w:val="nil"/>
            </w:tcBorders>
            <w:shd w:val="clear" w:color="auto" w:fill="0000FF"/>
          </w:tcPr>
          <w:p w:rsidR="00B203A1" w:rsidRPr="00B203A1" w:rsidRDefault="00B203A1" w:rsidP="00B203A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203A1" w:rsidRPr="00B203A1" w:rsidRDefault="00B203A1" w:rsidP="00B203A1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203A1" w:rsidRDefault="00B203A1" w:rsidP="00B203A1"/>
        </w:tc>
      </w:tr>
      <w:tr w:rsidR="00B203A1" w:rsidTr="00B203A1">
        <w:trPr>
          <w:trHeight w:hRule="exact" w:val="350"/>
        </w:trPr>
        <w:tc>
          <w:tcPr>
            <w:tcW w:w="3436" w:type="dxa"/>
            <w:gridSpan w:val="2"/>
            <w:tcBorders>
              <w:top w:val="nil"/>
              <w:left w:val="single" w:sz="1" w:space="0" w:color="0000FF"/>
              <w:bottom w:val="single" w:sz="1" w:space="0" w:color="0000FF"/>
              <w:right w:val="single" w:sz="1" w:space="0" w:color="0000FF"/>
            </w:tcBorders>
          </w:tcPr>
          <w:p w:rsidR="00B203A1" w:rsidRDefault="00B203A1" w:rsidP="00B203A1"/>
        </w:tc>
        <w:tc>
          <w:tcPr>
            <w:tcW w:w="3459" w:type="dxa"/>
            <w:gridSpan w:val="3"/>
            <w:tcBorders>
              <w:top w:val="nil"/>
              <w:left w:val="single" w:sz="1" w:space="0" w:color="0000FF"/>
              <w:bottom w:val="single" w:sz="1" w:space="0" w:color="0000FF"/>
              <w:right w:val="nil"/>
            </w:tcBorders>
          </w:tcPr>
          <w:p w:rsidR="00B203A1" w:rsidRDefault="00B203A1" w:rsidP="00B203A1"/>
        </w:tc>
      </w:tr>
      <w:tr w:rsidR="00B203A1" w:rsidTr="00B203A1">
        <w:trPr>
          <w:trHeight w:hRule="exact" w:val="531"/>
        </w:trPr>
        <w:tc>
          <w:tcPr>
            <w:tcW w:w="3436" w:type="dxa"/>
            <w:gridSpan w:val="2"/>
            <w:tcBorders>
              <w:top w:val="single" w:sz="1" w:space="0" w:color="0000FF"/>
              <w:left w:val="single" w:sz="1" w:space="0" w:color="0000FF"/>
              <w:bottom w:val="nil"/>
              <w:right w:val="single" w:sz="1" w:space="0" w:color="0000FF"/>
            </w:tcBorders>
          </w:tcPr>
          <w:p w:rsidR="00B203A1" w:rsidRDefault="00B203A1" w:rsidP="00B203A1"/>
        </w:tc>
        <w:tc>
          <w:tcPr>
            <w:tcW w:w="3459" w:type="dxa"/>
            <w:gridSpan w:val="3"/>
            <w:tcBorders>
              <w:top w:val="single" w:sz="1" w:space="0" w:color="0000FF"/>
              <w:left w:val="single" w:sz="1" w:space="0" w:color="0000FF"/>
              <w:bottom w:val="nil"/>
              <w:right w:val="single" w:sz="1" w:space="0" w:color="0000FF"/>
            </w:tcBorders>
          </w:tcPr>
          <w:p w:rsidR="00B203A1" w:rsidRDefault="00B203A1" w:rsidP="00B203A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CA0632" wp14:editId="5B5C8241">
                      <wp:simplePos x="0" y="0"/>
                      <wp:positionH relativeFrom="column">
                        <wp:posOffset>1927133</wp:posOffset>
                      </wp:positionH>
                      <wp:positionV relativeFrom="paragraph">
                        <wp:posOffset>307294</wp:posOffset>
                      </wp:positionV>
                      <wp:extent cx="1949450" cy="1795749"/>
                      <wp:effectExtent l="0" t="0" r="12700" b="1460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7957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C2B" w:rsidRDefault="00853C2B" w:rsidP="00B203A1">
                                  <w:pPr>
                                    <w:jc w:val="center"/>
                                  </w:pPr>
                                  <w:r>
                                    <w:t>İÇ DENETÇİLER</w:t>
                                  </w:r>
                                </w:p>
                                <w:p w:rsidR="00092F7E" w:rsidRDefault="00092F7E" w:rsidP="00B203A1">
                                  <w:pPr>
                                    <w:jc w:val="center"/>
                                  </w:pPr>
                                  <w:r>
                                    <w:t>MAHMUT DEMİRBİLEK</w:t>
                                  </w:r>
                                </w:p>
                                <w:p w:rsidR="00092F7E" w:rsidRDefault="00092F7E" w:rsidP="00092F7E">
                                  <w:pPr>
                                    <w:jc w:val="center"/>
                                  </w:pPr>
                                  <w:r>
                                    <w:t>İBRAHİM HALİL TOPAL</w:t>
                                  </w:r>
                                </w:p>
                                <w:p w:rsidR="00092F7E" w:rsidRDefault="00092F7E" w:rsidP="00092F7E">
                                  <w:pPr>
                                    <w:jc w:val="center"/>
                                  </w:pPr>
                                  <w:r>
                                    <w:t>BARIŞ KENDİRCİ</w:t>
                                  </w:r>
                                </w:p>
                                <w:p w:rsidR="00853C2B" w:rsidRDefault="00853C2B" w:rsidP="00092F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151.75pt;margin-top:24.2pt;width:153.5pt;height:1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" fillcolor="white [3201]" strokecolor="#f79646 [3209]" strokeweight="2pt">
                      <v:textbox>
                        <w:txbxContent>
                          <w:p w:rsidR="00853C2B" w:rsidRDefault="00853C2B" w:rsidP="00B203A1">
                            <w:pPr>
                              <w:jc w:val="center"/>
                            </w:pPr>
                            <w:r>
                              <w:t>İÇ DENETÇİLER</w:t>
                            </w:r>
                          </w:p>
                          <w:p w:rsidR="00092F7E" w:rsidRDefault="00092F7E" w:rsidP="00B203A1">
                            <w:pPr>
                              <w:jc w:val="center"/>
                            </w:pPr>
                            <w:r>
                              <w:t>MAHMUT DEMİRBİLEK</w:t>
                            </w:r>
                          </w:p>
                          <w:p w:rsidR="00092F7E" w:rsidRDefault="00092F7E" w:rsidP="00092F7E">
                            <w:pPr>
                              <w:jc w:val="center"/>
                            </w:pPr>
                            <w:r>
                              <w:t>İBRAHİM HALİL TOPAL</w:t>
                            </w:r>
                          </w:p>
                          <w:p w:rsidR="00092F7E" w:rsidRDefault="00092F7E" w:rsidP="00092F7E">
                            <w:pPr>
                              <w:jc w:val="center"/>
                            </w:pPr>
                            <w:r>
                              <w:t>BARIŞ KENDİRCİ</w:t>
                            </w:r>
                          </w:p>
                          <w:p w:rsidR="00853C2B" w:rsidRDefault="00853C2B" w:rsidP="00092F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203A1" w:rsidRDefault="00B203A1" w:rsidP="00B203A1">
      <w:pPr>
        <w:tabs>
          <w:tab w:val="left" w:pos="5552"/>
        </w:tabs>
      </w:pPr>
    </w:p>
    <w:tbl>
      <w:tblPr>
        <w:tblStyle w:val="TableNormal"/>
        <w:tblW w:w="0" w:type="auto"/>
        <w:tblInd w:w="2192" w:type="dxa"/>
        <w:tblLayout w:type="fixed"/>
        <w:tblLook w:val="01E0" w:firstRow="1" w:lastRow="1" w:firstColumn="1" w:lastColumn="1" w:noHBand="0" w:noVBand="0"/>
      </w:tblPr>
      <w:tblGrid>
        <w:gridCol w:w="1210"/>
        <w:gridCol w:w="1250"/>
        <w:gridCol w:w="1869"/>
        <w:gridCol w:w="621"/>
      </w:tblGrid>
      <w:tr w:rsidR="00B203A1" w:rsidTr="002716C3">
        <w:trPr>
          <w:trHeight w:hRule="exact" w:val="1510"/>
        </w:trPr>
        <w:tc>
          <w:tcPr>
            <w:tcW w:w="1210" w:type="dxa"/>
            <w:tcBorders>
              <w:top w:val="nil"/>
              <w:left w:val="nil"/>
              <w:bottom w:val="nil"/>
              <w:right w:val="single" w:sz="1" w:space="0" w:color="0000FF"/>
            </w:tcBorders>
          </w:tcPr>
          <w:p w:rsidR="00B203A1" w:rsidRDefault="00B203A1" w:rsidP="00853C2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7C27A" wp14:editId="44FCB9E8">
                      <wp:simplePos x="0" y="0"/>
                      <wp:positionH relativeFrom="column">
                        <wp:posOffset>-1652813</wp:posOffset>
                      </wp:positionH>
                      <wp:positionV relativeFrom="paragraph">
                        <wp:posOffset>91295</wp:posOffset>
                      </wp:positionV>
                      <wp:extent cx="1871834" cy="1773715"/>
                      <wp:effectExtent l="0" t="0" r="14605" b="1714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834" cy="1773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C2B" w:rsidRDefault="00853C2B" w:rsidP="00B203A1">
                                  <w:r>
                                    <w:t>İÇ KONTROL İZLEME KURULU</w:t>
                                  </w:r>
                                </w:p>
                                <w:p w:rsidR="00853C2B" w:rsidRDefault="006537F5" w:rsidP="00B203A1">
                                  <w:r>
                                    <w:t>MEHMET NESİH TUNCAY</w:t>
                                  </w:r>
                                </w:p>
                                <w:p w:rsidR="00853C2B" w:rsidRDefault="006537F5" w:rsidP="00B203A1">
                                  <w:r>
                                    <w:t>MUSTAFA ŞİMŞEK</w:t>
                                  </w:r>
                                </w:p>
                                <w:p w:rsidR="006537F5" w:rsidRDefault="006537F5" w:rsidP="00B203A1">
                                  <w:r>
                                    <w:t>SAİM DAMLA</w:t>
                                  </w:r>
                                </w:p>
                                <w:p w:rsidR="006537F5" w:rsidRDefault="006537F5" w:rsidP="00B203A1"/>
                                <w:p w:rsidR="00853C2B" w:rsidRDefault="00853C2B" w:rsidP="00B203A1">
                                  <w:proofErr w:type="gramStart"/>
                                  <w:r>
                                    <w:t>……………………………………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27" style="position:absolute;margin-left:-130.15pt;margin-top:7.2pt;width:147.4pt;height:1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" fillcolor="white [3201]" strokecolor="#f79646 [3209]" strokeweight="2pt">
                      <v:textbox>
                        <w:txbxContent>
                          <w:p w:rsidR="00853C2B" w:rsidRDefault="00853C2B" w:rsidP="00B203A1">
                            <w:r>
                              <w:t>İÇ KONTROL İZLEME KURULU</w:t>
                            </w:r>
                          </w:p>
                          <w:p w:rsidR="00853C2B" w:rsidRDefault="006537F5" w:rsidP="00B203A1">
                            <w:r>
                              <w:t>MEHMET NESİH TUNCAY</w:t>
                            </w:r>
                          </w:p>
                          <w:p w:rsidR="00853C2B" w:rsidRDefault="006537F5" w:rsidP="00B203A1">
                            <w:r>
                              <w:t>MUSTAFA ŞİMŞEK</w:t>
                            </w:r>
                          </w:p>
                          <w:p w:rsidR="006537F5" w:rsidRDefault="006537F5" w:rsidP="00B203A1">
                            <w:r>
                              <w:t>SAİM DAMLA</w:t>
                            </w:r>
                          </w:p>
                          <w:p w:rsidR="006537F5" w:rsidRDefault="006537F5" w:rsidP="00B203A1"/>
                          <w:p w:rsidR="00853C2B" w:rsidRDefault="00853C2B" w:rsidP="00B203A1">
                            <w:proofErr w:type="gramStart"/>
                            <w:r>
                              <w:t>…………………………………….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9" w:type="dxa"/>
            <w:gridSpan w:val="2"/>
            <w:tcBorders>
              <w:top w:val="single" w:sz="1" w:space="0" w:color="0000FF"/>
              <w:left w:val="single" w:sz="1" w:space="0" w:color="0000FF"/>
              <w:bottom w:val="single" w:sz="1" w:space="0" w:color="0000FF"/>
              <w:right w:val="single" w:sz="1" w:space="0" w:color="0000FF"/>
            </w:tcBorders>
            <w:shd w:val="clear" w:color="auto" w:fill="FF6600"/>
          </w:tcPr>
          <w:p w:rsidR="00B203A1" w:rsidRDefault="00B203A1" w:rsidP="00853C2B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03A1" w:rsidRDefault="00B203A1" w:rsidP="00853C2B">
            <w:pPr>
              <w:spacing w:line="272" w:lineRule="exact"/>
              <w:ind w:left="626" w:right="36" w:hanging="5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pacing w:val="-49"/>
                <w:sz w:val="24"/>
                <w:u w:val="single" w:color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4"/>
                <w:u w:val="single" w:color="FFFFFF"/>
              </w:rPr>
              <w:t>İ</w:t>
            </w:r>
            <w:r>
              <w:rPr>
                <w:rFonts w:ascii="Calibri" w:hAnsi="Calibri"/>
                <w:b/>
                <w:color w:val="FFFFFF"/>
                <w:spacing w:val="-54"/>
                <w:sz w:val="24"/>
                <w:u w:val="single" w:color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4"/>
                <w:u w:val="single" w:color="FFFFFF"/>
              </w:rPr>
              <w:t>LÇE</w:t>
            </w:r>
            <w:r>
              <w:rPr>
                <w:rFonts w:ascii="Calibri" w:hAnsi="Calibri"/>
                <w:b/>
                <w:color w:val="FFFFFF"/>
                <w:spacing w:val="1"/>
                <w:sz w:val="24"/>
                <w:u w:val="single" w:color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4"/>
                <w:u w:val="single" w:color="FFFFFF"/>
              </w:rPr>
              <w:t>Rİ</w:t>
            </w:r>
            <w:r>
              <w:rPr>
                <w:rFonts w:ascii="Calibri" w:hAnsi="Calibri"/>
                <w:b/>
                <w:color w:val="FFFFFF"/>
                <w:spacing w:val="-54"/>
                <w:sz w:val="24"/>
                <w:u w:val="single" w:color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4"/>
                <w:u w:val="single" w:color="FFFFFF"/>
              </w:rPr>
              <w:t xml:space="preserve">SK </w:t>
            </w:r>
            <w:r>
              <w:rPr>
                <w:rFonts w:ascii="Calibri" w:hAnsi="Calibri"/>
                <w:b/>
                <w:color w:val="FFFFFF"/>
                <w:spacing w:val="-1"/>
                <w:sz w:val="24"/>
                <w:u w:val="single" w:color="FFFFFF"/>
              </w:rPr>
              <w:t>KO</w:t>
            </w:r>
            <w:r>
              <w:rPr>
                <w:rFonts w:ascii="Calibri" w:hAnsi="Calibri"/>
                <w:b/>
                <w:color w:val="FFFFFF"/>
                <w:spacing w:val="-54"/>
                <w:sz w:val="24"/>
                <w:u w:val="single" w:color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4"/>
                <w:u w:val="single" w:color="FFFFFF"/>
              </w:rPr>
              <w:t>O</w:t>
            </w:r>
            <w:r>
              <w:rPr>
                <w:rFonts w:ascii="Calibri" w:hAnsi="Calibri"/>
                <w:b/>
                <w:color w:val="FFFFFF"/>
                <w:spacing w:val="-54"/>
                <w:sz w:val="24"/>
                <w:u w:val="single" w:color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4"/>
                <w:u w:val="single" w:color="FFFFFF"/>
              </w:rPr>
              <w:t>RDİ</w:t>
            </w:r>
            <w:r>
              <w:rPr>
                <w:rFonts w:ascii="Calibri" w:hAnsi="Calibri"/>
                <w:b/>
                <w:color w:val="FFFFFF"/>
                <w:spacing w:val="-54"/>
                <w:sz w:val="24"/>
                <w:u w:val="single" w:color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2"/>
                <w:sz w:val="24"/>
                <w:u w:val="single" w:color="FFFFFF"/>
              </w:rPr>
              <w:t>NA</w:t>
            </w:r>
            <w:r>
              <w:rPr>
                <w:rFonts w:ascii="Calibri" w:hAnsi="Calibri"/>
                <w:b/>
                <w:color w:val="FFFFFF"/>
                <w:spacing w:val="-54"/>
                <w:sz w:val="24"/>
                <w:u w:val="single" w:color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2"/>
                <w:sz w:val="24"/>
                <w:u w:val="single" w:color="FFFFFF"/>
              </w:rPr>
              <w:t>TÖRÜ</w:t>
            </w:r>
            <w:r>
              <w:rPr>
                <w:rFonts w:ascii="Calibri" w:hAnsi="Calibri"/>
                <w:b/>
                <w:color w:val="FFFFFF"/>
                <w:spacing w:val="30"/>
                <w:sz w:val="24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4"/>
              </w:rPr>
              <w:t>Barış KENDİRCİ</w:t>
            </w:r>
          </w:p>
        </w:tc>
        <w:tc>
          <w:tcPr>
            <w:tcW w:w="621" w:type="dxa"/>
            <w:tcBorders>
              <w:top w:val="nil"/>
              <w:left w:val="single" w:sz="1" w:space="0" w:color="0000FF"/>
              <w:bottom w:val="nil"/>
              <w:right w:val="nil"/>
            </w:tcBorders>
          </w:tcPr>
          <w:p w:rsidR="00B203A1" w:rsidRDefault="00B203A1" w:rsidP="00853C2B"/>
        </w:tc>
      </w:tr>
      <w:tr w:rsidR="00B203A1" w:rsidTr="002716C3">
        <w:trPr>
          <w:trHeight w:hRule="exact" w:val="1486"/>
        </w:trPr>
        <w:tc>
          <w:tcPr>
            <w:tcW w:w="2460" w:type="dxa"/>
            <w:gridSpan w:val="2"/>
            <w:tcBorders>
              <w:top w:val="nil"/>
              <w:left w:val="single" w:sz="1" w:space="0" w:color="0000FF"/>
              <w:bottom w:val="single" w:sz="1" w:space="0" w:color="0000FF"/>
              <w:right w:val="single" w:sz="1" w:space="0" w:color="0000FF"/>
            </w:tcBorders>
          </w:tcPr>
          <w:p w:rsidR="00B203A1" w:rsidRDefault="00B203A1" w:rsidP="00853C2B"/>
        </w:tc>
        <w:tc>
          <w:tcPr>
            <w:tcW w:w="2490" w:type="dxa"/>
            <w:gridSpan w:val="2"/>
            <w:tcBorders>
              <w:top w:val="nil"/>
              <w:left w:val="single" w:sz="1" w:space="0" w:color="0000FF"/>
              <w:bottom w:val="single" w:sz="1" w:space="0" w:color="0000FF"/>
              <w:right w:val="nil"/>
            </w:tcBorders>
          </w:tcPr>
          <w:p w:rsidR="00B203A1" w:rsidRDefault="00B203A1" w:rsidP="00853C2B"/>
        </w:tc>
      </w:tr>
      <w:tr w:rsidR="00B203A1" w:rsidTr="002716C3">
        <w:trPr>
          <w:trHeight w:hRule="exact" w:val="891"/>
        </w:trPr>
        <w:tc>
          <w:tcPr>
            <w:tcW w:w="4950" w:type="dxa"/>
            <w:gridSpan w:val="4"/>
            <w:tcBorders>
              <w:top w:val="nil"/>
              <w:left w:val="single" w:sz="1" w:space="0" w:color="0000FF"/>
              <w:bottom w:val="nil"/>
              <w:right w:val="single" w:sz="1" w:space="0" w:color="0000FF"/>
            </w:tcBorders>
          </w:tcPr>
          <w:p w:rsidR="00B203A1" w:rsidRDefault="00B203A1" w:rsidP="00853C2B"/>
          <w:p w:rsidR="00B203A1" w:rsidRDefault="00B203A1" w:rsidP="00853C2B"/>
          <w:p w:rsidR="00B203A1" w:rsidRDefault="00B203A1" w:rsidP="00853C2B"/>
        </w:tc>
      </w:tr>
    </w:tbl>
    <w:p w:rsidR="001C5AAF" w:rsidRDefault="007123EC" w:rsidP="00B203A1">
      <w:pPr>
        <w:tabs>
          <w:tab w:val="left" w:pos="555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09CD0" wp14:editId="50CC98F9">
                <wp:simplePos x="0" y="0"/>
                <wp:positionH relativeFrom="column">
                  <wp:posOffset>4442460</wp:posOffset>
                </wp:positionH>
                <wp:positionV relativeFrom="paragraph">
                  <wp:posOffset>77470</wp:posOffset>
                </wp:positionV>
                <wp:extent cx="198120" cy="1222375"/>
                <wp:effectExtent l="19050" t="19050" r="30480" b="34925"/>
                <wp:wrapNone/>
                <wp:docPr id="27" name="Yukarı 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2237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Yukarı Aşağı Ok 27" o:spid="_x0000_s1026" type="#_x0000_t70" style="position:absolute;margin-left:349.8pt;margin-top:6.1pt;width:15.6pt;height: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" adj=",1750" fillcolor="#4f81bd" strokecolor="#385d8a" strokeweight="2pt"/>
            </w:pict>
          </mc:Fallback>
        </mc:AlternateContent>
      </w:r>
      <w:r w:rsidR="001C5A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1BD00" wp14:editId="7EFC61CB">
                <wp:simplePos x="0" y="0"/>
                <wp:positionH relativeFrom="column">
                  <wp:posOffset>1248410</wp:posOffset>
                </wp:positionH>
                <wp:positionV relativeFrom="paragraph">
                  <wp:posOffset>11430</wp:posOffset>
                </wp:positionV>
                <wp:extent cx="219075" cy="1233805"/>
                <wp:effectExtent l="19050" t="19050" r="28575" b="42545"/>
                <wp:wrapNone/>
                <wp:docPr id="26" name="Yukarı Aşağ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380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karı Aşağı Ok 26" o:spid="_x0000_s1026" type="#_x0000_t70" style="position:absolute;margin-left:98.3pt;margin-top:.9pt;width:17.25pt;height:9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" adj=",1918" fillcolor="#4f81bd" strokecolor="#385d8a" strokeweight="2pt"/>
            </w:pict>
          </mc:Fallback>
        </mc:AlternateContent>
      </w: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</w:p>
    <w:p w:rsidR="001C5AAF" w:rsidRDefault="00092F7E" w:rsidP="00B203A1">
      <w:pPr>
        <w:tabs>
          <w:tab w:val="left" w:pos="555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C9AF9" wp14:editId="2992116F">
                <wp:simplePos x="0" y="0"/>
                <wp:positionH relativeFrom="column">
                  <wp:posOffset>-193040</wp:posOffset>
                </wp:positionH>
                <wp:positionV relativeFrom="paragraph">
                  <wp:posOffset>24130</wp:posOffset>
                </wp:positionV>
                <wp:extent cx="2853055" cy="2125980"/>
                <wp:effectExtent l="0" t="0" r="23495" b="2667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12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C2B" w:rsidRDefault="00853C2B" w:rsidP="001C5AAF">
                            <w:pPr>
                              <w:jc w:val="center"/>
                            </w:pPr>
                            <w:r>
                              <w:t>RİSK DEĞERLENDİRME EKİBİ</w:t>
                            </w:r>
                          </w:p>
                          <w:p w:rsidR="00853C2B" w:rsidRDefault="006537F5" w:rsidP="001C5AAF">
                            <w:proofErr w:type="gramStart"/>
                            <w:r>
                              <w:t>LİDER:NECATİ</w:t>
                            </w:r>
                            <w:proofErr w:type="gramEnd"/>
                            <w:r>
                              <w:t xml:space="preserve"> ATLI</w:t>
                            </w:r>
                          </w:p>
                          <w:p w:rsidR="006537F5" w:rsidRDefault="006537F5" w:rsidP="001C5AAF">
                            <w:r>
                              <w:t xml:space="preserve"> </w:t>
                            </w:r>
                            <w:r w:rsidR="00853C2B">
                              <w:t>1</w:t>
                            </w:r>
                            <w:r>
                              <w:t>:HALİL KIRMIZI</w:t>
                            </w:r>
                          </w:p>
                          <w:p w:rsidR="006537F5" w:rsidRDefault="006537F5" w:rsidP="001C5AAF">
                            <w:r>
                              <w:t xml:space="preserve"> 2:HALİL ESEN</w:t>
                            </w:r>
                          </w:p>
                          <w:p w:rsidR="00092F7E" w:rsidRDefault="00092F7E" w:rsidP="001C5AAF">
                            <w:r>
                              <w:t>3.HALEF ALTINTEN</w:t>
                            </w:r>
                          </w:p>
                          <w:p w:rsidR="00853C2B" w:rsidRDefault="00092F7E" w:rsidP="001C5AAF">
                            <w:r>
                              <w:t>4</w:t>
                            </w:r>
                            <w:r w:rsidR="006537F5">
                              <w:t>:AHMET GÜNEŞ</w:t>
                            </w:r>
                          </w:p>
                          <w:p w:rsidR="00092F7E" w:rsidRDefault="00092F7E" w:rsidP="001C5AAF"/>
                          <w:p w:rsidR="00092F7E" w:rsidRDefault="00092F7E" w:rsidP="001C5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28" style="position:absolute;margin-left:-15.2pt;margin-top:1.9pt;width:224.65pt;height:16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" fillcolor="window" strokecolor="#f79646" strokeweight="2pt">
                <v:textbox>
                  <w:txbxContent>
                    <w:p w:rsidR="00853C2B" w:rsidRDefault="00853C2B" w:rsidP="001C5AAF">
                      <w:pPr>
                        <w:jc w:val="center"/>
                      </w:pPr>
                      <w:r>
                        <w:t>RİSK DEĞERLENDİRME EKİBİ</w:t>
                      </w:r>
                    </w:p>
                    <w:p w:rsidR="00853C2B" w:rsidRDefault="006537F5" w:rsidP="001C5AAF">
                      <w:proofErr w:type="gramStart"/>
                      <w:r>
                        <w:t>LİDER:NECATİ</w:t>
                      </w:r>
                      <w:proofErr w:type="gramEnd"/>
                      <w:r>
                        <w:t xml:space="preserve"> ATLI</w:t>
                      </w:r>
                    </w:p>
                    <w:p w:rsidR="006537F5" w:rsidRDefault="006537F5" w:rsidP="001C5AAF">
                      <w:r>
                        <w:t xml:space="preserve"> </w:t>
                      </w:r>
                      <w:r w:rsidR="00853C2B">
                        <w:t>1</w:t>
                      </w:r>
                      <w:r>
                        <w:t>:HALİL KIRMIZI</w:t>
                      </w:r>
                    </w:p>
                    <w:p w:rsidR="006537F5" w:rsidRDefault="006537F5" w:rsidP="001C5AAF">
                      <w:r>
                        <w:t xml:space="preserve"> 2:HALİL ESEN</w:t>
                      </w:r>
                    </w:p>
                    <w:p w:rsidR="00092F7E" w:rsidRDefault="00092F7E" w:rsidP="001C5AAF">
                      <w:r>
                        <w:t>3.HALEF ALTINTEN</w:t>
                      </w:r>
                    </w:p>
                    <w:p w:rsidR="00853C2B" w:rsidRDefault="00092F7E" w:rsidP="001C5AAF">
                      <w:r>
                        <w:t>4</w:t>
                      </w:r>
                      <w:r w:rsidR="006537F5">
                        <w:t>:AHMET GÜNEŞ</w:t>
                      </w:r>
                    </w:p>
                    <w:p w:rsidR="00092F7E" w:rsidRDefault="00092F7E" w:rsidP="001C5AAF"/>
                    <w:p w:rsidR="00092F7E" w:rsidRDefault="00092F7E" w:rsidP="001C5AAF"/>
                  </w:txbxContent>
                </v:textbox>
              </v:rect>
            </w:pict>
          </mc:Fallback>
        </mc:AlternateContent>
      </w:r>
      <w:r w:rsidR="00853C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14B7F" wp14:editId="50EA4DEF">
                <wp:simplePos x="0" y="0"/>
                <wp:positionH relativeFrom="column">
                  <wp:posOffset>3784294</wp:posOffset>
                </wp:positionH>
                <wp:positionV relativeFrom="paragraph">
                  <wp:posOffset>17107</wp:posOffset>
                </wp:positionV>
                <wp:extent cx="2952520" cy="1662430"/>
                <wp:effectExtent l="0" t="0" r="19685" b="1397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520" cy="166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C2B" w:rsidRDefault="00853C2B" w:rsidP="001C5AAF">
                            <w:pPr>
                              <w:jc w:val="center"/>
                            </w:pPr>
                            <w:r>
                              <w:t>SÜREÇ RİSK SORUMLULARI</w:t>
                            </w:r>
                          </w:p>
                          <w:p w:rsidR="00853C2B" w:rsidRDefault="00853C2B" w:rsidP="001C5AAF">
                            <w:pPr>
                              <w:jc w:val="center"/>
                            </w:pPr>
                            <w:r>
                              <w:t>MAHMUT DEMİRBİLEK</w:t>
                            </w:r>
                          </w:p>
                          <w:p w:rsidR="00853C2B" w:rsidRDefault="00853C2B" w:rsidP="001C5AAF">
                            <w:pPr>
                              <w:jc w:val="center"/>
                            </w:pPr>
                            <w:r>
                              <w:t>BARIŞ KENDİRCİ</w:t>
                            </w:r>
                          </w:p>
                          <w:p w:rsidR="00853C2B" w:rsidRDefault="00853C2B" w:rsidP="001C5AAF">
                            <w:pPr>
                              <w:jc w:val="center"/>
                            </w:pPr>
                            <w:r>
                              <w:t>İBRAHİM HALİL TO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9" style="position:absolute;margin-left:298pt;margin-top:1.35pt;width:232.5pt;height:13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" fillcolor="window" strokecolor="#f79646" strokeweight="2pt">
                <v:textbox>
                  <w:txbxContent>
                    <w:p w:rsidR="00853C2B" w:rsidRDefault="00853C2B" w:rsidP="001C5AAF">
                      <w:pPr>
                        <w:jc w:val="center"/>
                      </w:pPr>
                      <w:r>
                        <w:t>SÜREÇ RİSK SORUMLULARI</w:t>
                      </w:r>
                    </w:p>
                    <w:p w:rsidR="00853C2B" w:rsidRDefault="00853C2B" w:rsidP="001C5AAF">
                      <w:pPr>
                        <w:jc w:val="center"/>
                      </w:pPr>
                      <w:r>
                        <w:t>MAHMUT DEMİRBİLEK</w:t>
                      </w:r>
                    </w:p>
                    <w:p w:rsidR="00853C2B" w:rsidRDefault="00853C2B" w:rsidP="001C5AAF">
                      <w:pPr>
                        <w:jc w:val="center"/>
                      </w:pPr>
                      <w:r>
                        <w:t>BARIŞ KENDİRCİ</w:t>
                      </w:r>
                    </w:p>
                    <w:p w:rsidR="00853C2B" w:rsidRDefault="00853C2B" w:rsidP="001C5AAF">
                      <w:pPr>
                        <w:jc w:val="center"/>
                      </w:pPr>
                      <w:r>
                        <w:t>İBRAHİM HALİL TOPAL</w:t>
                      </w:r>
                    </w:p>
                  </w:txbxContent>
                </v:textbox>
              </v:rect>
            </w:pict>
          </mc:Fallback>
        </mc:AlternateContent>
      </w: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  <w:bookmarkStart w:id="0" w:name="_GoBack"/>
      <w:bookmarkEnd w:id="0"/>
    </w:p>
    <w:p w:rsidR="001C5AAF" w:rsidRDefault="001C5AAF" w:rsidP="00B203A1">
      <w:pPr>
        <w:tabs>
          <w:tab w:val="left" w:pos="5552"/>
        </w:tabs>
      </w:pPr>
    </w:p>
    <w:p w:rsidR="00853C2B" w:rsidRDefault="00853C2B" w:rsidP="001C5AAF">
      <w:pPr>
        <w:widowControl w:val="0"/>
        <w:spacing w:before="236" w:after="0" w:line="240" w:lineRule="auto"/>
        <w:ind w:left="636" w:right="108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53C2B" w:rsidRDefault="00853C2B" w:rsidP="001C5AAF">
      <w:pPr>
        <w:widowControl w:val="0"/>
        <w:spacing w:before="236" w:after="0" w:line="240" w:lineRule="auto"/>
        <w:ind w:left="636" w:right="108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716C3" w:rsidRDefault="002716C3" w:rsidP="001C5AAF">
      <w:pPr>
        <w:widowControl w:val="0"/>
        <w:spacing w:before="236" w:after="0" w:line="240" w:lineRule="auto"/>
        <w:ind w:left="636" w:right="108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716C3" w:rsidRDefault="002716C3" w:rsidP="001C5AAF">
      <w:pPr>
        <w:widowControl w:val="0"/>
        <w:spacing w:before="236" w:after="0" w:line="240" w:lineRule="auto"/>
        <w:ind w:left="636" w:right="108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716C3" w:rsidRDefault="002716C3" w:rsidP="001C5AAF">
      <w:pPr>
        <w:widowControl w:val="0"/>
        <w:spacing w:before="236" w:after="0" w:line="240" w:lineRule="auto"/>
        <w:ind w:left="636" w:right="108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C5AAF" w:rsidRPr="002716C3" w:rsidRDefault="001C5AAF" w:rsidP="001C5AAF">
      <w:pPr>
        <w:widowControl w:val="0"/>
        <w:spacing w:before="236" w:after="0" w:line="240" w:lineRule="auto"/>
        <w:ind w:left="636" w:right="108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/>
          <w:sz w:val="24"/>
          <w:szCs w:val="24"/>
          <w:lang w:val="en-US"/>
        </w:rPr>
        <w:t>1.İLÇE MİLLİ EĞİTİM MÜDÜRÜNÜN GÖREV YETKİ VE SORUMLULUKLARI</w:t>
      </w:r>
    </w:p>
    <w:p w:rsidR="001C5AAF" w:rsidRPr="002716C3" w:rsidRDefault="001C5AAF" w:rsidP="001C5AAF">
      <w:pPr>
        <w:widowControl w:val="0"/>
        <w:spacing w:before="236" w:after="0" w:line="240" w:lineRule="auto"/>
        <w:ind w:left="636" w:right="108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/>
          <w:sz w:val="24"/>
          <w:szCs w:val="24"/>
          <w:lang w:val="en-US"/>
        </w:rPr>
        <w:t>Risk</w:t>
      </w:r>
      <w:r w:rsidRPr="002716C3">
        <w:rPr>
          <w:rFonts w:ascii="Times New Roman" w:eastAsia="Times New Roman" w:hAnsi="Times New Roman"/>
          <w:spacing w:val="46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değerlendirme</w:t>
      </w:r>
      <w:r w:rsidRPr="002716C3">
        <w:rPr>
          <w:rFonts w:ascii="Times New Roman" w:eastAsia="Times New Roman" w:hAnsi="Times New Roman"/>
          <w:spacing w:val="44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ve</w:t>
      </w:r>
      <w:r w:rsidRPr="002716C3">
        <w:rPr>
          <w:rFonts w:ascii="Times New Roman" w:eastAsia="Times New Roman" w:hAnsi="Times New Roman"/>
          <w:spacing w:val="44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iç</w:t>
      </w:r>
      <w:r w:rsidRPr="002716C3">
        <w:rPr>
          <w:rFonts w:ascii="Times New Roman" w:eastAsia="Times New Roman" w:hAnsi="Times New Roman"/>
          <w:spacing w:val="44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kontrol</w:t>
      </w:r>
      <w:r w:rsidRPr="002716C3">
        <w:rPr>
          <w:rFonts w:ascii="Times New Roman" w:eastAsia="Times New Roman" w:hAnsi="Times New Roman"/>
          <w:spacing w:val="45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sisteminin</w:t>
      </w:r>
      <w:r w:rsidRPr="002716C3">
        <w:rPr>
          <w:rFonts w:ascii="Times New Roman" w:eastAsia="Times New Roman" w:hAnsi="Times New Roman"/>
          <w:spacing w:val="45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kurulmasından,</w:t>
      </w:r>
      <w:r w:rsidRPr="002716C3">
        <w:rPr>
          <w:rFonts w:ascii="Times New Roman" w:eastAsia="Times New Roman" w:hAnsi="Times New Roman"/>
          <w:spacing w:val="45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uygulanmasından,</w:t>
      </w:r>
      <w:r w:rsidRPr="002716C3">
        <w:rPr>
          <w:rFonts w:ascii="Times New Roman" w:eastAsia="Times New Roman" w:hAnsi="Times New Roman"/>
          <w:spacing w:val="79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geliştirilmesinden</w:t>
      </w:r>
      <w:r w:rsidRPr="002716C3">
        <w:rPr>
          <w:rFonts w:ascii="Times New Roman" w:eastAsia="Times New Roman" w:hAnsi="Times New Roman"/>
          <w:spacing w:val="35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ve</w:t>
      </w:r>
      <w:r w:rsidRPr="002716C3">
        <w:rPr>
          <w:rFonts w:ascii="Times New Roman" w:eastAsia="Times New Roman" w:hAnsi="Times New Roman"/>
          <w:spacing w:val="34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personele</w:t>
      </w:r>
      <w:r w:rsidRPr="002716C3">
        <w:rPr>
          <w:rFonts w:ascii="Times New Roman" w:eastAsia="Times New Roman" w:hAnsi="Times New Roman"/>
          <w:spacing w:val="35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bu</w:t>
      </w:r>
      <w:r w:rsidRPr="002716C3">
        <w:rPr>
          <w:rFonts w:ascii="Times New Roman" w:eastAsia="Times New Roman" w:hAnsi="Times New Roman"/>
          <w:spacing w:val="35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landa</w:t>
      </w:r>
      <w:r w:rsidRPr="002716C3">
        <w:rPr>
          <w:rFonts w:ascii="Times New Roman" w:eastAsia="Times New Roman" w:hAnsi="Times New Roman"/>
          <w:spacing w:val="34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gerekli</w:t>
      </w:r>
      <w:r w:rsidRPr="002716C3">
        <w:rPr>
          <w:rFonts w:ascii="Times New Roman" w:eastAsia="Times New Roman" w:hAnsi="Times New Roman"/>
          <w:spacing w:val="4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yetkinliklerin</w:t>
      </w:r>
      <w:r w:rsidRPr="002716C3">
        <w:rPr>
          <w:rFonts w:ascii="Times New Roman" w:eastAsia="Times New Roman" w:hAnsi="Times New Roman"/>
          <w:spacing w:val="35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kazandırılmasından</w:t>
      </w:r>
      <w:r w:rsidRPr="002716C3">
        <w:rPr>
          <w:rFonts w:ascii="Times New Roman" w:eastAsia="Times New Roman" w:hAnsi="Times New Roman"/>
          <w:spacing w:val="35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sorumludur.</w:t>
      </w:r>
      <w:r w:rsidRPr="002716C3">
        <w:rPr>
          <w:rFonts w:ascii="Times New Roman" w:eastAsia="Times New Roman" w:hAnsi="Times New Roman"/>
          <w:spacing w:val="117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Bu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kapsamda;</w:t>
      </w:r>
    </w:p>
    <w:p w:rsidR="001C5AAF" w:rsidRPr="002716C3" w:rsidRDefault="001C5AAF" w:rsidP="001C5AAF">
      <w:pPr>
        <w:widowControl w:val="0"/>
        <w:numPr>
          <w:ilvl w:val="1"/>
          <w:numId w:val="2"/>
        </w:numPr>
        <w:tabs>
          <w:tab w:val="left" w:pos="1345"/>
        </w:tabs>
        <w:spacing w:before="62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Risk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organizasyon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şeması,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görev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1"/>
          <w:sz w:val="24"/>
          <w:szCs w:val="24"/>
          <w:lang w:val="en-US"/>
        </w:rPr>
        <w:t>ve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sorumlulukları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çıkça</w:t>
      </w:r>
      <w:r w:rsidRPr="002716C3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belirler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ve</w:t>
      </w:r>
      <w:r w:rsidRPr="002716C3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tebliğ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proofErr w:type="gramStart"/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der</w:t>
      </w:r>
      <w:proofErr w:type="gramEnd"/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.</w:t>
      </w:r>
    </w:p>
    <w:p w:rsidR="001C5AAF" w:rsidRPr="002716C3" w:rsidRDefault="001C5AAF" w:rsidP="001C5AAF">
      <w:pPr>
        <w:widowControl w:val="0"/>
        <w:numPr>
          <w:ilvl w:val="1"/>
          <w:numId w:val="2"/>
        </w:numPr>
        <w:tabs>
          <w:tab w:val="left" w:pos="1345"/>
        </w:tabs>
        <w:spacing w:before="3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Görev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ve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sorumlulukların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dağılımında</w:t>
      </w:r>
      <w:r w:rsidRPr="002716C3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görev</w:t>
      </w:r>
      <w:r w:rsidRPr="002716C3">
        <w:rPr>
          <w:rFonts w:ascii="Times New Roman" w:eastAsia="Times New Roman" w:hAnsi="Times New Roman"/>
          <w:spacing w:val="4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ayrılığı</w:t>
      </w:r>
      <w:r w:rsidRPr="002716C3">
        <w:rPr>
          <w:rFonts w:ascii="Times New Roman" w:eastAsia="Times New Roman" w:hAnsi="Times New Roman"/>
          <w:b/>
          <w:position w:val="8"/>
          <w:sz w:val="24"/>
          <w:szCs w:val="24"/>
          <w:lang w:val="en-US"/>
        </w:rPr>
        <w:t>1</w:t>
      </w:r>
      <w:r w:rsidRPr="002716C3">
        <w:rPr>
          <w:rFonts w:ascii="Times New Roman" w:eastAsia="Times New Roman" w:hAnsi="Times New Roman"/>
          <w:b/>
          <w:spacing w:val="21"/>
          <w:position w:val="8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ilke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ve</w:t>
      </w:r>
      <w:r w:rsidRPr="002716C3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yöntemlerini</w:t>
      </w:r>
      <w:r w:rsidRPr="002716C3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uygular.</w:t>
      </w:r>
    </w:p>
    <w:p w:rsidR="001C5AAF" w:rsidRPr="002716C3" w:rsidRDefault="001C5AAF" w:rsidP="001C5AAF">
      <w:pPr>
        <w:widowControl w:val="0"/>
        <w:numPr>
          <w:ilvl w:val="1"/>
          <w:numId w:val="2"/>
        </w:numPr>
        <w:tabs>
          <w:tab w:val="left" w:pos="1345"/>
        </w:tabs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İç</w:t>
      </w:r>
      <w:r w:rsidRPr="002716C3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kontrol sistemi ve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isk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değerlendirme süreci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ile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ilgili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ğitim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programını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onaylar.</w:t>
      </w:r>
    </w:p>
    <w:p w:rsidR="001C5AAF" w:rsidRPr="002716C3" w:rsidRDefault="001C5AAF" w:rsidP="001C5AAF">
      <w:pPr>
        <w:widowControl w:val="0"/>
        <w:numPr>
          <w:ilvl w:val="1"/>
          <w:numId w:val="2"/>
        </w:numPr>
        <w:tabs>
          <w:tab w:val="left" w:pos="1345"/>
        </w:tabs>
        <w:spacing w:before="41" w:after="0" w:line="275" w:lineRule="auto"/>
        <w:ind w:right="114"/>
        <w:rPr>
          <w:rFonts w:ascii="Times New Roman" w:eastAsia="Times New Roman" w:hAnsi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/>
          <w:sz w:val="24"/>
          <w:szCs w:val="24"/>
          <w:lang w:val="en-US"/>
        </w:rPr>
        <w:t>Risk</w:t>
      </w:r>
      <w:r w:rsidRPr="002716C3">
        <w:rPr>
          <w:rFonts w:ascii="Times New Roman" w:eastAsia="Times New Roman" w:hAnsi="Times New Roman"/>
          <w:spacing w:val="36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yönetim</w:t>
      </w:r>
      <w:r w:rsidRPr="002716C3">
        <w:rPr>
          <w:rFonts w:ascii="Times New Roman" w:eastAsia="Times New Roman" w:hAnsi="Times New Roman"/>
          <w:spacing w:val="33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süreci,</w:t>
      </w:r>
      <w:r w:rsidRPr="002716C3">
        <w:rPr>
          <w:rFonts w:ascii="Times New Roman" w:eastAsia="Times New Roman" w:hAnsi="Times New Roman"/>
          <w:spacing w:val="33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risk</w:t>
      </w:r>
      <w:r w:rsidRPr="002716C3">
        <w:rPr>
          <w:rFonts w:ascii="Times New Roman" w:eastAsia="Times New Roman" w:hAnsi="Times New Roman"/>
          <w:spacing w:val="35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yönetim</w:t>
      </w:r>
      <w:r w:rsidRPr="002716C3">
        <w:rPr>
          <w:rFonts w:ascii="Times New Roman" w:eastAsia="Times New Roman" w:hAnsi="Times New Roman"/>
          <w:spacing w:val="33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prosedürü</w:t>
      </w:r>
      <w:r w:rsidRPr="002716C3">
        <w:rPr>
          <w:rFonts w:ascii="Times New Roman" w:eastAsia="Times New Roman" w:hAnsi="Times New Roman"/>
          <w:spacing w:val="3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ve</w:t>
      </w:r>
      <w:r w:rsidRPr="002716C3">
        <w:rPr>
          <w:rFonts w:ascii="Times New Roman" w:eastAsia="Times New Roman" w:hAnsi="Times New Roman"/>
          <w:spacing w:val="34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diğer</w:t>
      </w:r>
      <w:r w:rsidRPr="002716C3">
        <w:rPr>
          <w:rFonts w:ascii="Times New Roman" w:eastAsia="Times New Roman" w:hAnsi="Times New Roman"/>
          <w:spacing w:val="3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dokümanları</w:t>
      </w:r>
      <w:r w:rsidRPr="002716C3">
        <w:rPr>
          <w:rFonts w:ascii="Times New Roman" w:eastAsia="Times New Roman" w:hAnsi="Times New Roman"/>
          <w:spacing w:val="33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hazırlatır,</w:t>
      </w:r>
      <w:r w:rsidRPr="002716C3">
        <w:rPr>
          <w:rFonts w:ascii="Times New Roman" w:eastAsia="Times New Roman" w:hAnsi="Times New Roman"/>
          <w:spacing w:val="3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onaylar</w:t>
      </w:r>
      <w:r w:rsidRPr="002716C3">
        <w:rPr>
          <w:rFonts w:ascii="Times New Roman" w:eastAsia="Times New Roman" w:hAnsi="Times New Roman"/>
          <w:spacing w:val="3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ve</w:t>
      </w:r>
      <w:r w:rsidRPr="002716C3">
        <w:rPr>
          <w:rFonts w:ascii="Times New Roman" w:eastAsia="Times New Roman" w:hAnsi="Times New Roman"/>
          <w:spacing w:val="9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tüm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çalışanlara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duyurur.</w:t>
      </w:r>
    </w:p>
    <w:p w:rsidR="001C5AAF" w:rsidRPr="002716C3" w:rsidRDefault="001C5AAF" w:rsidP="001C5AAF">
      <w:pPr>
        <w:widowControl w:val="0"/>
        <w:numPr>
          <w:ilvl w:val="1"/>
          <w:numId w:val="2"/>
        </w:numPr>
        <w:tabs>
          <w:tab w:val="left" w:pos="1345"/>
        </w:tabs>
        <w:spacing w:before="4" w:after="0" w:line="275" w:lineRule="auto"/>
        <w:ind w:right="114"/>
        <w:rPr>
          <w:rFonts w:ascii="Times New Roman" w:eastAsia="Times New Roman" w:hAnsi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Her</w:t>
      </w:r>
      <w:r w:rsidRPr="002716C3">
        <w:rPr>
          <w:rFonts w:ascii="Times New Roman" w:eastAsia="Times New Roman" w:hAnsi="Times New Roman"/>
          <w:spacing w:val="15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yıl</w:t>
      </w:r>
      <w:r w:rsidRPr="002716C3">
        <w:rPr>
          <w:rFonts w:ascii="Times New Roman" w:eastAsia="Times New Roman" w:hAnsi="Times New Roman"/>
          <w:spacing w:val="13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başında,</w:t>
      </w:r>
      <w:r w:rsidRPr="002716C3">
        <w:rPr>
          <w:rFonts w:ascii="Times New Roman" w:eastAsia="Times New Roman" w:hAnsi="Times New Roman"/>
          <w:spacing w:val="13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risk</w:t>
      </w:r>
      <w:r w:rsidRPr="002716C3">
        <w:rPr>
          <w:rFonts w:ascii="Times New Roman" w:eastAsia="Times New Roman" w:hAnsi="Times New Roman"/>
          <w:spacing w:val="16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yönetim</w:t>
      </w:r>
      <w:r w:rsidRPr="002716C3">
        <w:rPr>
          <w:rFonts w:ascii="Times New Roman" w:eastAsia="Times New Roman" w:hAnsi="Times New Roman"/>
          <w:spacing w:val="1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süreci,</w:t>
      </w:r>
      <w:r w:rsidRPr="002716C3">
        <w:rPr>
          <w:rFonts w:ascii="Times New Roman" w:eastAsia="Times New Roman" w:hAnsi="Times New Roman"/>
          <w:spacing w:val="1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risk</w:t>
      </w:r>
      <w:r w:rsidRPr="002716C3">
        <w:rPr>
          <w:rFonts w:ascii="Times New Roman" w:eastAsia="Times New Roman" w:hAnsi="Times New Roman"/>
          <w:spacing w:val="16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yönetim</w:t>
      </w:r>
      <w:r w:rsidRPr="002716C3">
        <w:rPr>
          <w:rFonts w:ascii="Times New Roman" w:eastAsia="Times New Roman" w:hAnsi="Times New Roman"/>
          <w:spacing w:val="1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prosedürü</w:t>
      </w:r>
      <w:r w:rsidRPr="002716C3">
        <w:rPr>
          <w:rFonts w:ascii="Times New Roman" w:eastAsia="Times New Roman" w:hAnsi="Times New Roman"/>
          <w:spacing w:val="1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1"/>
          <w:sz w:val="24"/>
          <w:szCs w:val="24"/>
          <w:lang w:val="en-US"/>
        </w:rPr>
        <w:t>ve</w:t>
      </w:r>
      <w:r w:rsidRPr="002716C3">
        <w:rPr>
          <w:rFonts w:ascii="Times New Roman" w:eastAsia="Times New Roman" w:hAnsi="Times New Roman"/>
          <w:spacing w:val="10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diğer</w:t>
      </w:r>
      <w:r w:rsidRPr="002716C3">
        <w:rPr>
          <w:rFonts w:ascii="Times New Roman" w:eastAsia="Times New Roman" w:hAnsi="Times New Roman"/>
          <w:spacing w:val="1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dokümanları</w:t>
      </w:r>
      <w:r w:rsidRPr="002716C3">
        <w:rPr>
          <w:rFonts w:ascii="Times New Roman" w:eastAsia="Times New Roman" w:hAnsi="Times New Roman"/>
          <w:spacing w:val="20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gözden</w:t>
      </w:r>
      <w:r w:rsidRPr="002716C3">
        <w:rPr>
          <w:rFonts w:ascii="Times New Roman" w:eastAsia="Times New Roman" w:hAnsi="Times New Roman"/>
          <w:spacing w:val="6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geçirir,</w:t>
      </w:r>
      <w:r w:rsidRPr="002716C3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gerekli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hallerde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>revize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proofErr w:type="gramStart"/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der</w:t>
      </w:r>
      <w:proofErr w:type="gramEnd"/>
      <w:r w:rsidRPr="002716C3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onaylar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 ve</w:t>
      </w:r>
      <w:r w:rsidRPr="002716C3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/>
          <w:sz w:val="24"/>
          <w:szCs w:val="24"/>
          <w:lang w:val="en-US"/>
        </w:rPr>
        <w:t xml:space="preserve">tüm </w:t>
      </w:r>
      <w:r w:rsidRPr="002716C3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çalışanlara duyurur.</w:t>
      </w:r>
    </w:p>
    <w:p w:rsidR="001C5AAF" w:rsidRPr="002716C3" w:rsidRDefault="001C5AAF" w:rsidP="001C5AA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1C5AAF" w:rsidRPr="002716C3" w:rsidRDefault="001C5AAF" w:rsidP="00B203A1">
      <w:pPr>
        <w:tabs>
          <w:tab w:val="left" w:pos="5552"/>
        </w:tabs>
        <w:rPr>
          <w:sz w:val="24"/>
          <w:szCs w:val="24"/>
        </w:rPr>
      </w:pPr>
    </w:p>
    <w:p w:rsidR="00853C2B" w:rsidRPr="002716C3" w:rsidRDefault="00853C2B" w:rsidP="00853C2B">
      <w:pPr>
        <w:widowControl w:val="0"/>
        <w:numPr>
          <w:ilvl w:val="1"/>
          <w:numId w:val="2"/>
        </w:numPr>
        <w:tabs>
          <w:tab w:val="left" w:pos="1345"/>
        </w:tabs>
        <w:spacing w:before="141" w:after="0" w:line="275" w:lineRule="auto"/>
        <w:ind w:right="65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saslı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ç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ontrol</w:t>
      </w:r>
      <w:r w:rsidRPr="002716C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tırır.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sk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r w:rsidRPr="002716C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kibi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e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ç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ontrol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zleme kurulunu</w:t>
      </w:r>
      <w:r w:rsidRPr="002716C3">
        <w:rPr>
          <w:rFonts w:ascii="Times New Roman" w:eastAsia="Times New Roman" w:hAnsi="Times New Roman" w:cs="Times New Roman"/>
          <w:spacing w:val="9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uşturur.</w:t>
      </w:r>
    </w:p>
    <w:p w:rsidR="00853C2B" w:rsidRPr="002716C3" w:rsidRDefault="00853C2B" w:rsidP="00853C2B">
      <w:pPr>
        <w:widowControl w:val="0"/>
        <w:numPr>
          <w:ilvl w:val="1"/>
          <w:numId w:val="2"/>
        </w:numPr>
        <w:tabs>
          <w:tab w:val="left" w:pos="1345"/>
        </w:tabs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2716C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gramStart"/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isk</w:t>
      </w:r>
      <w:proofErr w:type="gramEnd"/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ordinatörünü</w:t>
      </w:r>
      <w:r w:rsidRPr="002716C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ç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çilerini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ndirir.</w:t>
      </w:r>
    </w:p>
    <w:p w:rsidR="00853C2B" w:rsidRPr="002716C3" w:rsidRDefault="00853C2B" w:rsidP="00853C2B">
      <w:pPr>
        <w:widowControl w:val="0"/>
        <w:numPr>
          <w:ilvl w:val="1"/>
          <w:numId w:val="2"/>
        </w:numPr>
        <w:tabs>
          <w:tab w:val="left" w:pos="1345"/>
        </w:tabs>
        <w:spacing w:before="41" w:after="0" w:line="277" w:lineRule="auto"/>
        <w:ind w:righ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 çalışmalarında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ndirilen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işilere ihtiyaç duyulan</w:t>
      </w:r>
      <w:r w:rsidRPr="002716C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er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ürlü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ilgi,</w:t>
      </w:r>
      <w:r w:rsidRPr="002716C3">
        <w:rPr>
          <w:rFonts w:ascii="Times New Roman" w:eastAsia="Times New Roman" w:hAnsi="Times New Roman" w:cs="Times New Roman"/>
          <w:spacing w:val="123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ge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2716C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aynağı</w:t>
      </w:r>
      <w:r w:rsidRPr="002716C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ç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çilerin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ullanımına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>sunar.</w:t>
      </w:r>
    </w:p>
    <w:p w:rsidR="00853C2B" w:rsidRPr="002716C3" w:rsidRDefault="00853C2B" w:rsidP="00853C2B">
      <w:pPr>
        <w:widowControl w:val="0"/>
        <w:numPr>
          <w:ilvl w:val="1"/>
          <w:numId w:val="2"/>
        </w:numPr>
        <w:tabs>
          <w:tab w:val="left" w:pos="1345"/>
        </w:tabs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er</w:t>
      </w:r>
      <w:r w:rsidRPr="002716C3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yıl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ratejik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skleri</w:t>
      </w:r>
      <w:r w:rsidRPr="002716C3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/>
        </w:rPr>
        <w:t xml:space="preserve">2  </w:t>
      </w:r>
      <w:r w:rsidRPr="002716C3">
        <w:rPr>
          <w:rFonts w:ascii="Times New Roman" w:eastAsia="Times New Roman" w:hAnsi="Times New Roman" w:cs="Times New Roman"/>
          <w:b/>
          <w:spacing w:val="1"/>
          <w:position w:val="8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r.</w:t>
      </w:r>
    </w:p>
    <w:p w:rsidR="00853C2B" w:rsidRPr="002716C3" w:rsidRDefault="00853C2B" w:rsidP="00853C2B">
      <w:pPr>
        <w:widowControl w:val="0"/>
        <w:numPr>
          <w:ilvl w:val="1"/>
          <w:numId w:val="2"/>
        </w:numPr>
        <w:tabs>
          <w:tab w:val="left" w:pos="1489"/>
        </w:tabs>
        <w:spacing w:before="41" w:after="0" w:line="275" w:lineRule="auto"/>
        <w:ind w:right="126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nün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nelinde</w:t>
      </w:r>
      <w:proofErr w:type="gramEnd"/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2716C3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aaliyetlerini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zler</w:t>
      </w:r>
      <w:r w:rsidRPr="002716C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2716C3">
        <w:rPr>
          <w:rFonts w:ascii="Times New Roman" w:eastAsia="Times New Roman" w:hAnsi="Times New Roman" w:cs="Times New Roman"/>
          <w:spacing w:val="69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ir.</w:t>
      </w:r>
    </w:p>
    <w:p w:rsidR="00853C2B" w:rsidRPr="002716C3" w:rsidRDefault="00853C2B" w:rsidP="00853C2B">
      <w:pPr>
        <w:widowControl w:val="0"/>
        <w:numPr>
          <w:ilvl w:val="1"/>
          <w:numId w:val="2"/>
        </w:numPr>
        <w:tabs>
          <w:tab w:val="left" w:pos="1489"/>
        </w:tabs>
        <w:spacing w:before="4" w:after="0" w:line="240" w:lineRule="auto"/>
        <w:ind w:left="1488" w:hanging="56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2716C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le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lgili</w:t>
      </w:r>
      <w:r w:rsidRPr="002716C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lişmeleri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üzenli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kip </w:t>
      </w:r>
      <w:proofErr w:type="gramStart"/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der</w:t>
      </w:r>
      <w:proofErr w:type="gramEnd"/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853C2B" w:rsidRPr="002716C3" w:rsidRDefault="00853C2B" w:rsidP="00853C2B">
      <w:pPr>
        <w:widowControl w:val="0"/>
        <w:numPr>
          <w:ilvl w:val="1"/>
          <w:numId w:val="2"/>
        </w:numPr>
        <w:tabs>
          <w:tab w:val="left" w:pos="1489"/>
        </w:tabs>
        <w:spacing w:before="41" w:after="0" w:line="240" w:lineRule="auto"/>
        <w:ind w:left="1488" w:hanging="56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zleme 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porlarını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zden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çirir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2716C3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ılacak</w:t>
      </w:r>
      <w:r w:rsidRPr="002716C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çalışmaları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r.</w:t>
      </w:r>
    </w:p>
    <w:p w:rsidR="00853C2B" w:rsidRPr="002716C3" w:rsidRDefault="00853C2B" w:rsidP="00853C2B">
      <w:pPr>
        <w:widowControl w:val="0"/>
        <w:numPr>
          <w:ilvl w:val="1"/>
          <w:numId w:val="2"/>
        </w:numPr>
        <w:tabs>
          <w:tab w:val="left" w:pos="1489"/>
        </w:tabs>
        <w:spacing w:before="41" w:after="0" w:line="275" w:lineRule="auto"/>
        <w:ind w:left="1488" w:right="300" w:hanging="56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n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ilmesi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nusunda diğer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mlarla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ılacak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şbirliğini,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r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2716C3">
        <w:rPr>
          <w:rFonts w:ascii="Times New Roman" w:eastAsia="Times New Roman" w:hAnsi="Times New Roman" w:cs="Times New Roman"/>
          <w:spacing w:val="101"/>
          <w:sz w:val="24"/>
          <w:szCs w:val="24"/>
          <w:lang w:val="en-US"/>
        </w:rPr>
        <w:t xml:space="preserve"> </w:t>
      </w:r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oordine</w:t>
      </w:r>
      <w:r w:rsidRPr="002716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der</w:t>
      </w:r>
      <w:proofErr w:type="gramEnd"/>
      <w:r w:rsidRPr="002716C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853C2B" w:rsidRPr="00853C2B" w:rsidRDefault="00853C2B" w:rsidP="00853C2B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2716C3" w:rsidRPr="002716C3" w:rsidRDefault="002716C3" w:rsidP="002716C3">
      <w:pPr>
        <w:widowControl w:val="0"/>
        <w:tabs>
          <w:tab w:val="left" w:pos="1350"/>
        </w:tabs>
        <w:spacing w:after="0" w:line="240" w:lineRule="auto"/>
        <w:ind w:left="636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" w:name="_bookmark3"/>
      <w:bookmarkEnd w:id="1"/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A73990" w:rsidRDefault="00A73990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A73990" w:rsidRDefault="00A73990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2716C3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853C2B" w:rsidRPr="00853C2B" w:rsidRDefault="002716C3" w:rsidP="002716C3">
      <w:pPr>
        <w:widowControl w:val="0"/>
        <w:tabs>
          <w:tab w:val="left" w:pos="1350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2.</w:t>
      </w:r>
      <w:r w:rsidR="00853C2B"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ŞUBE</w:t>
      </w:r>
      <w:r w:rsidR="00853C2B"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53C2B"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MÜDÜRLERİNİN</w:t>
      </w:r>
      <w:r w:rsidR="00853C2B" w:rsidRPr="00853C2B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en-US"/>
        </w:rPr>
        <w:t xml:space="preserve"> </w:t>
      </w:r>
      <w:r w:rsidR="00853C2B"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GÖREV VE</w:t>
      </w:r>
      <w:r w:rsidR="00853C2B"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53C2B"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SORUMLULUKLARI</w:t>
      </w:r>
    </w:p>
    <w:p w:rsidR="00853C2B" w:rsidRPr="00853C2B" w:rsidRDefault="00853C2B" w:rsidP="00853C2B">
      <w:pPr>
        <w:widowControl w:val="0"/>
        <w:numPr>
          <w:ilvl w:val="1"/>
          <w:numId w:val="4"/>
        </w:numPr>
        <w:tabs>
          <w:tab w:val="left" w:pos="1345"/>
          <w:tab w:val="left" w:pos="4995"/>
        </w:tabs>
        <w:spacing w:before="236" w:after="0" w:line="275" w:lineRule="auto"/>
        <w:ind w:right="1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nü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tehlike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esi dışında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spit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ttiğ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hlik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riskleri</w:t>
      </w:r>
      <w:r w:rsidRPr="00853C2B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zılı</w:t>
      </w:r>
      <w:r w:rsidRPr="00853C2B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 koordinatörün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ldirir.</w:t>
      </w:r>
    </w:p>
    <w:p w:rsidR="00853C2B" w:rsidRPr="00853C2B" w:rsidRDefault="00853C2B" w:rsidP="00853C2B">
      <w:pPr>
        <w:widowControl w:val="0"/>
        <w:numPr>
          <w:ilvl w:val="1"/>
          <w:numId w:val="4"/>
        </w:numPr>
        <w:tabs>
          <w:tab w:val="left" w:pos="1345"/>
        </w:tabs>
        <w:spacing w:before="1" w:after="0" w:line="275" w:lineRule="auto"/>
        <w:ind w:right="3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trol sisteminin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şleyiş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ğerlendirm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ürecinin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lmes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nusunda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üdürü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arafında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erilen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orumlulukları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erin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tirir.</w:t>
      </w:r>
    </w:p>
    <w:p w:rsidR="00853C2B" w:rsidRPr="00853C2B" w:rsidRDefault="00853C2B" w:rsidP="00853C2B">
      <w:pPr>
        <w:widowControl w:val="0"/>
        <w:numPr>
          <w:ilvl w:val="1"/>
          <w:numId w:val="4"/>
        </w:numPr>
        <w:tabs>
          <w:tab w:val="left" w:pos="1345"/>
        </w:tabs>
        <w:spacing w:before="4" w:after="0" w:line="275" w:lineRule="auto"/>
        <w:ind w:right="36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trol sisteminin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şleyiş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ğerlendirm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sürecini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ygulanmasında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çalışanlara</w:t>
      </w:r>
      <w:r w:rsidRPr="00853C2B">
        <w:rPr>
          <w:rFonts w:ascii="Times New Roman" w:eastAsia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örne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ur.</w:t>
      </w:r>
    </w:p>
    <w:p w:rsidR="00853C2B" w:rsidRPr="00853C2B" w:rsidRDefault="00853C2B" w:rsidP="00853C2B">
      <w:pPr>
        <w:widowControl w:val="0"/>
        <w:numPr>
          <w:ilvl w:val="1"/>
          <w:numId w:val="4"/>
        </w:numPr>
        <w:tabs>
          <w:tab w:val="left" w:pos="1345"/>
        </w:tabs>
        <w:spacing w:before="1" w:after="0" w:line="275" w:lineRule="auto"/>
        <w:ind w:righ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 çalışmalarınd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ndiril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işilere ihtiyaç duyulan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er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ürlü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ilgi,</w:t>
      </w:r>
      <w:r w:rsidRPr="00853C2B">
        <w:rPr>
          <w:rFonts w:ascii="Times New Roman" w:eastAsia="Times New Roman" w:hAnsi="Times New Roman" w:cs="Times New Roman"/>
          <w:spacing w:val="12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g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aynağ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min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er.</w:t>
      </w:r>
    </w:p>
    <w:p w:rsidR="00853C2B" w:rsidRPr="00853C2B" w:rsidRDefault="00853C2B" w:rsidP="00853C2B">
      <w:pPr>
        <w:widowControl w:val="0"/>
        <w:numPr>
          <w:ilvl w:val="1"/>
          <w:numId w:val="4"/>
        </w:numPr>
        <w:tabs>
          <w:tab w:val="left" w:pos="1345"/>
        </w:tabs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anındak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r.</w:t>
      </w:r>
    </w:p>
    <w:p w:rsidR="00853C2B" w:rsidRPr="00853C2B" w:rsidRDefault="00853C2B" w:rsidP="00853C2B">
      <w:pPr>
        <w:widowControl w:val="0"/>
        <w:numPr>
          <w:ilvl w:val="1"/>
          <w:numId w:val="4"/>
        </w:numPr>
        <w:tabs>
          <w:tab w:val="left" w:pos="1345"/>
        </w:tabs>
        <w:spacing w:before="41" w:after="0" w:line="275" w:lineRule="auto"/>
        <w:ind w:right="55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anındaki risklerin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n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andartlar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gu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853C2B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lip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lmediği</w:t>
      </w:r>
      <w:r w:rsidRPr="00853C2B">
        <w:rPr>
          <w:rFonts w:ascii="Times New Roman" w:eastAsia="Times New Roman" w:hAnsi="Times New Roman" w:cs="Times New Roman"/>
          <w:spacing w:val="7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usunda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ç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çiler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rekl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belg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anıtlar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ar.</w:t>
      </w:r>
    </w:p>
    <w:p w:rsidR="00853C2B" w:rsidRPr="00853C2B" w:rsidRDefault="00853C2B" w:rsidP="00853C2B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2716C3" w:rsidRPr="002716C3" w:rsidRDefault="002716C3" w:rsidP="00FF060C">
      <w:pPr>
        <w:widowControl w:val="0"/>
        <w:tabs>
          <w:tab w:val="left" w:pos="1350"/>
        </w:tabs>
        <w:spacing w:after="0" w:line="241" w:lineRule="auto"/>
        <w:ind w:right="2448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" w:name="_bookmark4"/>
      <w:bookmarkEnd w:id="2"/>
    </w:p>
    <w:p w:rsidR="002716C3" w:rsidRPr="002716C3" w:rsidRDefault="002716C3" w:rsidP="00FF060C">
      <w:pPr>
        <w:widowControl w:val="0"/>
        <w:tabs>
          <w:tab w:val="left" w:pos="1350"/>
        </w:tabs>
        <w:spacing w:after="0" w:line="241" w:lineRule="auto"/>
        <w:ind w:left="1207" w:right="2448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53C2B" w:rsidRPr="00853C2B" w:rsidRDefault="00853C2B" w:rsidP="00853C2B">
      <w:pPr>
        <w:widowControl w:val="0"/>
        <w:numPr>
          <w:ilvl w:val="1"/>
          <w:numId w:val="5"/>
        </w:numPr>
        <w:tabs>
          <w:tab w:val="left" w:pos="1350"/>
        </w:tabs>
        <w:spacing w:after="0" w:line="241" w:lineRule="auto"/>
        <w:ind w:right="2448" w:hanging="355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KONTROL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İZLEM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KURULUNUN GÖREV VE</w:t>
      </w:r>
      <w:r w:rsidRPr="00853C2B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I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237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" w:name="_bookmark5"/>
      <w:bookmarkEnd w:id="3"/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İç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Kontrol</w:t>
      </w:r>
      <w:r w:rsidRPr="00853C2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İzleme</w:t>
      </w:r>
      <w:r w:rsidRPr="00853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Kurulunun</w:t>
      </w:r>
      <w:r w:rsidRPr="00853C2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Oluşturulması</w:t>
      </w:r>
    </w:p>
    <w:p w:rsidR="00853C2B" w:rsidRPr="00853C2B" w:rsidRDefault="00853C2B" w:rsidP="00853C2B">
      <w:pPr>
        <w:widowControl w:val="0"/>
        <w:spacing w:before="113"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trol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zleme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u;</w:t>
      </w:r>
      <w:r w:rsidRPr="00853C2B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ünün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ndireceği</w:t>
      </w:r>
      <w:r w:rsidRPr="00853C2B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r</w:t>
      </w:r>
      <w:r w:rsidRPr="00853C2B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şube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üdürü,</w:t>
      </w:r>
      <w:r w:rsidRPr="00853C2B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6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ratejik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lanlama</w:t>
      </w:r>
      <w:r w:rsidRPr="00853C2B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ç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hibi/stratejik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landan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irinci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recede</w:t>
      </w:r>
      <w:r w:rsidRPr="00853C2B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orumlu</w:t>
      </w:r>
      <w:r w:rsidRPr="00853C2B">
        <w:rPr>
          <w:rFonts w:ascii="Times New Roman" w:eastAsia="Times New Roman" w:hAnsi="Times New Roman" w:cs="Times New Roman"/>
          <w:spacing w:val="11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işi,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r w:rsidRPr="00853C2B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kip</w:t>
      </w:r>
      <w:r w:rsidRPr="00853C2B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lideri,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ç</w:t>
      </w:r>
      <w:r w:rsidRPr="00853C2B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rumlularından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ri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mak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üzere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oplam</w:t>
      </w:r>
      <w:r w:rsidRPr="00853C2B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işiden</w:t>
      </w:r>
      <w:r w:rsidRPr="00853C2B">
        <w:rPr>
          <w:rFonts w:ascii="Times New Roman" w:eastAsia="Times New Roman" w:hAnsi="Times New Roman" w:cs="Times New Roman"/>
          <w:spacing w:val="9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uşur.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üdürü</w:t>
      </w:r>
      <w:r w:rsidRPr="00853C2B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urul</w:t>
      </w:r>
      <w:r w:rsidRPr="00853C2B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üyelerinden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rini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urul</w:t>
      </w:r>
      <w:r w:rsidRPr="00853C2B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aşkanı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ndirir.</w:t>
      </w:r>
      <w:proofErr w:type="gramEnd"/>
      <w:r w:rsidRPr="00853C2B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9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üdürü</w:t>
      </w:r>
      <w:r w:rsidRPr="00853C2B">
        <w:rPr>
          <w:rFonts w:ascii="Times New Roman" w:eastAsia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urulun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üyesi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853C2B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lıyorsa</w:t>
      </w:r>
      <w:r w:rsidRPr="00853C2B">
        <w:rPr>
          <w:rFonts w:ascii="Times New Roman" w:eastAsia="Times New Roman" w:hAnsi="Times New Roman" w:cs="Times New Roman"/>
          <w:spacing w:val="5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urul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aşkanlığı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ini</w:t>
      </w:r>
      <w:r w:rsidRPr="00853C2B">
        <w:rPr>
          <w:rFonts w:ascii="Times New Roman" w:eastAsia="Times New Roman" w:hAnsi="Times New Roman" w:cs="Times New Roman"/>
          <w:spacing w:val="5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ürütür.</w:t>
      </w:r>
      <w:proofErr w:type="gramEnd"/>
      <w:r w:rsidRPr="00853C2B">
        <w:rPr>
          <w:rFonts w:ascii="Times New Roman" w:eastAsia="Times New Roman" w:hAnsi="Times New Roman" w:cs="Times New Roman"/>
          <w:spacing w:val="65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da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üşül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nuların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özelliğin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 ilgil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işiler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oplantılarına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çağrılabilir.</w:t>
      </w:r>
      <w:proofErr w:type="gramEnd"/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126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4" w:name="_bookmark6"/>
      <w:bookmarkEnd w:id="4"/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İç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Kontrol İzlem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Kurul </w:t>
      </w:r>
      <w:r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Başkanının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ve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ı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1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u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msil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der</w:t>
      </w:r>
      <w:proofErr w:type="gramEnd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çalışm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lanın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zırlar.</w:t>
      </w:r>
    </w:p>
    <w:p w:rsidR="00853C2B" w:rsidRPr="00E61DE3" w:rsidRDefault="00853C2B" w:rsidP="00E61DE3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77" w:lineRule="auto"/>
        <w:ind w:right="18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plantı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ünde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addeleri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zırlayarak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üne</w:t>
      </w:r>
      <w:r w:rsidRPr="00853C2B">
        <w:rPr>
          <w:rFonts w:ascii="Times New Roman" w:eastAsia="Times New Roman" w:hAnsi="Times New Roman" w:cs="Times New Roman"/>
          <w:spacing w:val="73"/>
          <w:sz w:val="24"/>
          <w:szCs w:val="24"/>
          <w:lang w:val="en-US"/>
        </w:rPr>
        <w:t xml:space="preserve"> </w:t>
      </w:r>
      <w:r w:rsidR="00E61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naylatır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4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oplant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arihler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ünde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addeleri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üyelerine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ld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u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oplantıya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çağırır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urul toplantısını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utanağın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urulda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lına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ararlar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utanağa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çer.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164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" w:name="_bookmark7"/>
      <w:bookmarkEnd w:id="5"/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Kurul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Üyelerinin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ve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ı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oplantılarına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atılı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75" w:lineRule="auto"/>
        <w:ind w:right="18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un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acağı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ölümünd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kendisine düş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orumlulukları</w:t>
      </w:r>
      <w:r w:rsidRPr="00853C2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erin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t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aşkanını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ereceği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ri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ar.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166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6" w:name="_bookmark8"/>
      <w:bookmarkEnd w:id="6"/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İç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Kontrol</w:t>
      </w:r>
      <w:r w:rsidRPr="00853C2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İzlem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Kurulunun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Görev</w:t>
      </w:r>
      <w:r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e</w:t>
      </w:r>
      <w:r w:rsidRPr="00853C2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ı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16" w:after="0" w:line="275" w:lineRule="auto"/>
        <w:ind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ç 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trol 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stemine 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işkin </w:t>
      </w:r>
      <w:r w:rsidRPr="00853C2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,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trol,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porlama standartların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" w:after="0" w:line="275" w:lineRule="auto"/>
        <w:ind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nün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r w:rsidRPr="00853C2B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una</w:t>
      </w:r>
      <w:r w:rsidRPr="00853C2B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ağlı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daklı</w:t>
      </w:r>
      <w:r w:rsidRPr="00853C2B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trol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denetim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temleri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lişt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lastRenderedPageBreak/>
        <w:t>İç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trol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 değerlendirm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ilkeleri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şarı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aktörleri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75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çilerin</w:t>
      </w:r>
      <w:r w:rsidRPr="00853C2B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çalışma</w:t>
      </w:r>
      <w:r w:rsidRPr="00853C2B">
        <w:rPr>
          <w:rFonts w:ascii="Times New Roman" w:eastAsia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usul</w:t>
      </w:r>
      <w:r w:rsidRPr="00853C2B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4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sasları</w:t>
      </w:r>
      <w:r w:rsidRPr="00853C2B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r w:rsidRPr="00853C2B">
        <w:rPr>
          <w:rFonts w:ascii="Times New Roman" w:eastAsia="Times New Roman" w:hAnsi="Times New Roman" w:cs="Times New Roman"/>
          <w:spacing w:val="4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maları</w:t>
      </w:r>
      <w:r w:rsidRPr="00853C2B">
        <w:rPr>
          <w:rFonts w:ascii="Times New Roman" w:eastAsia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reken</w:t>
      </w:r>
      <w:r w:rsidRPr="00853C2B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tik</w:t>
      </w:r>
      <w:r w:rsidRPr="00853C2B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uralları</w:t>
      </w:r>
      <w:r w:rsidRPr="00853C2B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ç kontrol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yle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ını</w:t>
      </w:r>
      <w:r w:rsidRPr="00853C2B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üşere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n şeklin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ermek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er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r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faaliyet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ler için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gu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ntrol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temini</w:t>
      </w:r>
      <w:r w:rsidRPr="00853C2B">
        <w:rPr>
          <w:rFonts w:ascii="Times New Roman" w:eastAsia="Times New Roman" w:hAnsi="Times New Roman" w:cs="Times New Roman"/>
          <w:b/>
          <w:spacing w:val="-1"/>
          <w:position w:val="8"/>
          <w:sz w:val="16"/>
          <w:szCs w:val="24"/>
          <w:lang w:val="en-US"/>
        </w:rPr>
        <w:t>3</w:t>
      </w:r>
      <w:r w:rsidRPr="00853C2B">
        <w:rPr>
          <w:rFonts w:ascii="Times New Roman" w:eastAsia="Times New Roman" w:hAnsi="Times New Roman" w:cs="Times New Roman"/>
          <w:b/>
          <w:spacing w:val="21"/>
          <w:position w:val="8"/>
          <w:sz w:val="16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75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trol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porların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ir,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üş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öneriler il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lgili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lınaca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önlemler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çileri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ogramlarını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naylamak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3" w:after="0" w:line="275" w:lineRule="auto"/>
        <w:ind w:right="1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in</w:t>
      </w:r>
      <w:r w:rsidRPr="00853C2B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nün</w:t>
      </w:r>
      <w:r w:rsidRPr="00853C2B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iç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denetim</w:t>
      </w:r>
      <w:r w:rsidRPr="00853C2B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porlarını</w:t>
      </w:r>
      <w:r w:rsidRPr="00853C2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erek</w:t>
      </w:r>
      <w:r w:rsidRPr="00853C2B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nuçlarını</w:t>
      </w:r>
      <w:r w:rsidRPr="00853C2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solide</w:t>
      </w:r>
      <w:r w:rsidRPr="00853C2B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tmek</w:t>
      </w:r>
      <w:r w:rsidRPr="00853C2B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ıllık</w:t>
      </w:r>
      <w:r w:rsidRPr="00853C2B">
        <w:rPr>
          <w:rFonts w:ascii="Times New Roman" w:eastAsia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nel</w:t>
      </w:r>
      <w:r w:rsidRPr="00853C2B">
        <w:rPr>
          <w:rFonts w:ascii="Times New Roman" w:eastAsia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poru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zırlayarak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üne sunmak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" w:after="0" w:line="277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853C2B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 </w:t>
      </w:r>
      <w:r w:rsidRPr="00853C2B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ç </w:t>
      </w:r>
      <w:r w:rsidRPr="00853C2B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trol </w:t>
      </w:r>
      <w:r w:rsidRPr="00853C2B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istemini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şleyişi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zd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çirerek</w:t>
      </w:r>
      <w:r w:rsidRPr="00853C2B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rekl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yileştirmeleri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mak.</w:t>
      </w:r>
    </w:p>
    <w:p w:rsidR="00853C2B" w:rsidRPr="00853C2B" w:rsidRDefault="00853C2B" w:rsidP="00853C2B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853C2B" w:rsidRPr="00853C2B" w:rsidRDefault="00853C2B" w:rsidP="00853C2B">
      <w:pPr>
        <w:widowControl w:val="0"/>
        <w:numPr>
          <w:ilvl w:val="1"/>
          <w:numId w:val="5"/>
        </w:numPr>
        <w:tabs>
          <w:tab w:val="left" w:pos="1350"/>
        </w:tabs>
        <w:spacing w:after="0" w:line="240" w:lineRule="auto"/>
        <w:ind w:hanging="355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7" w:name="_bookmark9"/>
      <w:bookmarkEnd w:id="7"/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RİSK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KOORDİNATÖRÜNÜN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GÖREV V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I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556"/>
        </w:tabs>
        <w:spacing w:before="239" w:after="0" w:line="240" w:lineRule="auto"/>
        <w:ind w:left="1555" w:hanging="5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8" w:name="_bookmark10"/>
      <w:bookmarkEnd w:id="8"/>
      <w:r w:rsidRPr="00853C2B">
        <w:rPr>
          <w:rFonts w:ascii="Times New Roman" w:eastAsia="Calibri" w:hAnsi="Times New Roman" w:cs="Times New Roman"/>
          <w:b/>
          <w:sz w:val="28"/>
          <w:lang w:val="en-US"/>
        </w:rPr>
        <w:t xml:space="preserve">İlçe </w:t>
      </w:r>
      <w:r w:rsidRPr="00853C2B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Milli</w:t>
      </w:r>
      <w:r w:rsidRPr="00853C2B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853C2B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Eğitim</w:t>
      </w:r>
      <w:r w:rsidRPr="00853C2B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853C2B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Risk</w:t>
      </w:r>
      <w:r w:rsidRPr="00853C2B">
        <w:rPr>
          <w:rFonts w:ascii="Times New Roman" w:eastAsia="Calibri" w:hAnsi="Times New Roman" w:cs="Times New Roman"/>
          <w:b/>
          <w:spacing w:val="-5"/>
          <w:sz w:val="28"/>
          <w:lang w:val="en-US"/>
        </w:rPr>
        <w:t xml:space="preserve"> </w:t>
      </w:r>
      <w:r w:rsidRPr="00853C2B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Koordinatörünün</w:t>
      </w:r>
      <w:r w:rsidRPr="00853C2B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853C2B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Görevlendirilmesi</w:t>
      </w:r>
    </w:p>
    <w:p w:rsidR="00853C2B" w:rsidRPr="00853C2B" w:rsidRDefault="00853C2B" w:rsidP="00853C2B">
      <w:pPr>
        <w:widowControl w:val="0"/>
        <w:spacing w:before="113"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üdürü </w:t>
      </w:r>
      <w:r w:rsidRPr="00853C2B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arafında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ca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yını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k </w:t>
      </w:r>
      <w:r w:rsidRPr="00853C2B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ftas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Şube </w:t>
      </w:r>
      <w:r w:rsidRPr="00853C2B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üdürü </w:t>
      </w:r>
      <w:r w:rsidRPr="00853C2B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ey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 ekib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çerisinden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ir kişi okul risk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oordinatörü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ndirilir.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126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9" w:name="_bookmark11"/>
      <w:bookmarkEnd w:id="9"/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Koordinatörünün</w:t>
      </w:r>
      <w:r w:rsidRPr="00853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v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ı:</w:t>
      </w:r>
    </w:p>
    <w:p w:rsidR="00853C2B" w:rsidRPr="00853C2B" w:rsidRDefault="00853C2B" w:rsidP="00853C2B">
      <w:pPr>
        <w:widowControl w:val="0"/>
        <w:spacing w:before="113"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r w:rsidRPr="00853C2B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ç</w:t>
      </w:r>
      <w:r w:rsidRPr="00853C2B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trol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isteminin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gulanmasından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gulamaların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oordineli</w:t>
      </w:r>
      <w:r w:rsidRPr="00853C2B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r</w:t>
      </w:r>
      <w:r w:rsidRPr="00853C2B">
        <w:rPr>
          <w:rFonts w:ascii="Times New Roman" w:eastAsia="Times New Roman" w:hAnsi="Times New Roman" w:cs="Times New Roman"/>
          <w:spacing w:val="7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şekilde</w:t>
      </w:r>
      <w:r w:rsidRPr="00853C2B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ürütülmesinden</w:t>
      </w:r>
      <w:r w:rsidRPr="00853C2B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üne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arşı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orumludur.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u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orumluluk</w:t>
      </w:r>
      <w:r w:rsidRPr="00853C2B">
        <w:rPr>
          <w:rFonts w:ascii="Times New Roman" w:eastAsia="Times New Roman" w:hAnsi="Times New Roman" w:cs="Times New Roman"/>
          <w:spacing w:val="6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apsamında aşağıdak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ri</w:t>
      </w:r>
      <w:r w:rsidRPr="00853C2B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ürütür.</w:t>
      </w:r>
      <w:proofErr w:type="gramEnd"/>
    </w:p>
    <w:p w:rsidR="00853C2B" w:rsidRPr="00E61DE3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63" w:after="0" w:line="240" w:lineRule="auto"/>
        <w:ind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trol</w:t>
      </w:r>
      <w:r w:rsidRPr="00853C2B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r w:rsidRPr="00853C2B">
        <w:rPr>
          <w:rFonts w:ascii="Times New Roman" w:eastAsia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ci</w:t>
      </w:r>
      <w:r w:rsidRPr="00853C2B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r w:rsidRPr="00853C2B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lgili</w:t>
      </w:r>
      <w:r w:rsidRPr="00853C2B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zırlanması</w:t>
      </w:r>
      <w:r w:rsidRPr="00853C2B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reken</w:t>
      </w:r>
      <w:r w:rsidRPr="00853C2B">
        <w:rPr>
          <w:rFonts w:ascii="Times New Roman" w:eastAsia="Times New Roman" w:hAnsi="Times New Roman" w:cs="Times New Roman"/>
          <w:spacing w:val="6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okümanları</w:t>
      </w:r>
      <w:r w:rsidRPr="00853C2B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r,</w:t>
      </w:r>
      <w:r w:rsidRPr="00853C2B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dokümanın</w:t>
      </w:r>
      <w:r w:rsidRPr="00853C2B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llanıcıları</w:t>
      </w:r>
      <w:r w:rsidRPr="00853C2B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şbirliği</w:t>
      </w:r>
      <w:r w:rsidRPr="00853C2B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arak</w:t>
      </w:r>
      <w:r w:rsidRPr="00853C2B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on</w:t>
      </w:r>
      <w:r w:rsidRPr="00853C2B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şeklini</w:t>
      </w:r>
      <w:r w:rsidRPr="00853C2B">
        <w:rPr>
          <w:rFonts w:ascii="Times New Roman" w:eastAsia="Times New Roman" w:hAnsi="Times New Roman" w:cs="Times New Roman"/>
          <w:spacing w:val="7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verir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ünü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onayına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una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  <w:tab w:val="left" w:pos="4690"/>
        </w:tabs>
        <w:spacing w:before="141" w:after="0" w:line="275" w:lineRule="auto"/>
        <w:ind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er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yılın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aşında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ci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macıyl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üreç</w:t>
      </w:r>
      <w:r w:rsidRPr="00853C2B">
        <w:rPr>
          <w:rFonts w:ascii="Times New Roman" w:eastAsia="Times New Roman" w:hAnsi="Times New Roman" w:cs="Times New Roman"/>
          <w:spacing w:val="6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hipleri/temel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zmet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rumlular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toplantı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a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2" w:after="0" w:line="240" w:lineRule="auto"/>
        <w:ind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ratejik</w:t>
      </w:r>
      <w:r w:rsidRPr="00853C2B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,</w:t>
      </w:r>
      <w:r w:rsidRPr="00853C2B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ç</w:t>
      </w:r>
      <w:r w:rsidRPr="00853C2B">
        <w:rPr>
          <w:rFonts w:ascii="Times New Roman" w:eastAsia="Times New Roman" w:hAnsi="Times New Roman" w:cs="Times New Roman"/>
          <w:spacing w:val="4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leri,</w:t>
      </w:r>
      <w:r w:rsidRPr="00853C2B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ğlık</w:t>
      </w:r>
      <w:r w:rsidRPr="00853C2B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üvenlik</w:t>
      </w:r>
      <w:r w:rsidRPr="00853C2B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ni</w:t>
      </w:r>
      <w:r w:rsidRPr="00853C2B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4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nuçlarını</w:t>
      </w:r>
      <w:r w:rsidRPr="00853C2B">
        <w:rPr>
          <w:rFonts w:ascii="Times New Roman" w:eastAsia="Times New Roman" w:hAnsi="Times New Roman" w:cs="Times New Roman"/>
          <w:spacing w:val="8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erek</w:t>
      </w:r>
      <w:r w:rsidRPr="00853C2B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Her</w:t>
      </w:r>
      <w:proofErr w:type="gramEnd"/>
      <w:r w:rsidRPr="00853C2B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yıl</w:t>
      </w:r>
      <w:r w:rsidRPr="00853C2B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aşında</w:t>
      </w:r>
      <w:r w:rsidRPr="00853C2B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endi</w:t>
      </w:r>
      <w:r w:rsidRPr="00853C2B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üş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önerilerini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853C2B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kleyerek</w:t>
      </w:r>
      <w:r w:rsidRPr="00853C2B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</w:t>
      </w:r>
      <w:r w:rsidRPr="00853C2B">
        <w:rPr>
          <w:rFonts w:ascii="Times New Roman" w:eastAsia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porunu</w:t>
      </w:r>
      <w:r w:rsidRPr="00853C2B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hazırlar.</w:t>
      </w:r>
      <w:r w:rsidRPr="00853C2B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zırladığı</w:t>
      </w:r>
      <w:r w:rsidRPr="00853C2B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aporu</w:t>
      </w:r>
      <w:r w:rsidRPr="00853C2B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üne suna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after="0" w:line="240" w:lineRule="auto"/>
        <w:ind w:right="1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trol</w:t>
      </w:r>
      <w:r w:rsidRPr="00853C2B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zleme</w:t>
      </w:r>
      <w:r w:rsidRPr="00853C2B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urul</w:t>
      </w:r>
      <w:r w:rsidRPr="00853C2B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aşkanı,</w:t>
      </w:r>
      <w:r w:rsidRPr="00853C2B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r w:rsidRPr="00853C2B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kip</w:t>
      </w:r>
      <w:r w:rsidRPr="00853C2B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lideri,</w:t>
      </w:r>
      <w:r w:rsidRPr="00853C2B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ç</w:t>
      </w:r>
      <w:r w:rsidRPr="00853C2B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çiler</w:t>
      </w:r>
      <w:r w:rsidRPr="00853C2B">
        <w:rPr>
          <w:rFonts w:ascii="Times New Roman" w:eastAsia="Times New Roman" w:hAnsi="Times New Roman" w:cs="Times New Roman"/>
          <w:spacing w:val="7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ç</w:t>
      </w:r>
      <w:r w:rsidRPr="00853C2B">
        <w:rPr>
          <w:rFonts w:ascii="Times New Roman" w:eastAsia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rumluları</w:t>
      </w:r>
      <w:r w:rsidRPr="00853C2B">
        <w:rPr>
          <w:rFonts w:ascii="Times New Roman" w:eastAsia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r w:rsidRPr="00853C2B">
        <w:rPr>
          <w:rFonts w:ascii="Times New Roman" w:eastAsia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şbirliği</w:t>
      </w:r>
      <w:r w:rsidRPr="00853C2B">
        <w:rPr>
          <w:rFonts w:ascii="Times New Roman" w:eastAsia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arak</w:t>
      </w:r>
      <w:r w:rsidRPr="00853C2B">
        <w:rPr>
          <w:rFonts w:ascii="Times New Roman" w:eastAsia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oplantı</w:t>
      </w:r>
      <w:r w:rsidRPr="00853C2B">
        <w:rPr>
          <w:rFonts w:ascii="Times New Roman" w:eastAsia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ündemlerini</w:t>
      </w:r>
      <w:r w:rsidRPr="00853C2B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r,</w:t>
      </w:r>
      <w:r w:rsidRPr="00853C2B">
        <w:rPr>
          <w:rFonts w:ascii="Times New Roman" w:eastAsia="Times New Roman" w:hAnsi="Times New Roman" w:cs="Times New Roman"/>
          <w:spacing w:val="7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çalışm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lanların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zırlar ve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ünü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nayın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a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after="0" w:line="275" w:lineRule="auto"/>
        <w:ind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l,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omisyon,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kip,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çalışa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paydaşlardan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l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tehlik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l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lgili</w:t>
      </w:r>
      <w:r w:rsidRPr="00853C2B">
        <w:rPr>
          <w:rFonts w:ascii="Times New Roman" w:eastAsia="Times New Roman" w:hAnsi="Times New Roman" w:cs="Times New Roman"/>
          <w:spacing w:val="10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üş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öneriler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kib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değerlend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" w:after="0" w:line="277" w:lineRule="auto"/>
        <w:ind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i</w:t>
      </w:r>
      <w:r w:rsidRPr="00853C2B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usunda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urul,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omisyon,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kip,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çalışan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aydaşlara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r w:rsidRPr="00853C2B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ste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ğlar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danışmanlık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ar.</w:t>
      </w:r>
    </w:p>
    <w:p w:rsidR="00853C2B" w:rsidRPr="00E61DE3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trol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 </w:t>
      </w:r>
      <w:r w:rsidRPr="00853C2B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853C2B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ci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zd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çirere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rekl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yileştirme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çalışmaların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aşlatır.</w:t>
      </w: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</w:p>
    <w:p w:rsidR="00E61DE3" w:rsidRPr="00853C2B" w:rsidRDefault="00E61DE3" w:rsidP="00E61DE3">
      <w:pPr>
        <w:widowControl w:val="0"/>
        <w:tabs>
          <w:tab w:val="left" w:pos="2634"/>
        </w:tabs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3C2B" w:rsidRPr="00853C2B" w:rsidRDefault="00853C2B" w:rsidP="00853C2B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853C2B" w:rsidRPr="00853C2B" w:rsidRDefault="00853C2B" w:rsidP="00853C2B">
      <w:pPr>
        <w:widowControl w:val="0"/>
        <w:numPr>
          <w:ilvl w:val="1"/>
          <w:numId w:val="5"/>
        </w:numPr>
        <w:tabs>
          <w:tab w:val="left" w:pos="1350"/>
        </w:tabs>
        <w:spacing w:after="0" w:line="240" w:lineRule="auto"/>
        <w:ind w:right="2658" w:hanging="355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0" w:name="_bookmark12"/>
      <w:bookmarkEnd w:id="10"/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RİSK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DEĞERLENDİRM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EKİBİNİN</w:t>
      </w:r>
      <w:r w:rsidRPr="00853C2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GÖREV VE</w:t>
      </w:r>
      <w:r w:rsidRPr="00853C2B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I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242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1" w:name="_bookmark13"/>
      <w:bookmarkEnd w:id="11"/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Değerlendirme</w:t>
      </w:r>
      <w:r w:rsidRPr="00853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Ekibinin </w:t>
      </w:r>
      <w:r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Oluşturulması</w:t>
      </w:r>
    </w:p>
    <w:p w:rsidR="00853C2B" w:rsidRPr="00853C2B" w:rsidRDefault="00853C2B" w:rsidP="00853C2B">
      <w:pPr>
        <w:widowControl w:val="0"/>
        <w:spacing w:before="113"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 ekibi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umu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özelliği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,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ersonel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yısına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5-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kiş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labilir.</w:t>
      </w:r>
      <w:r w:rsidRPr="00853C2B">
        <w:rPr>
          <w:rFonts w:ascii="Times New Roman" w:eastAsia="Times New Roman" w:hAnsi="Times New Roman" w:cs="Times New Roman"/>
          <w:spacing w:val="105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kip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şağıdakilerd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uşur.</w:t>
      </w:r>
      <w:proofErr w:type="gramEnd"/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üdürü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veya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ndireceği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r şub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üdürü,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Çalışanları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nd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rasında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eçtikler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r temsilci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40" w:lineRule="auto"/>
        <w:ind w:right="4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nd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üreçler sahiplendirilmişs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temel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ç</w:t>
      </w:r>
      <w:r w:rsidRPr="00853C2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hipler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eya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nin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mel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izmetleri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(Hizmetiç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,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ehberlik,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syal</w:t>
      </w:r>
      <w:r w:rsidRPr="00853C2B">
        <w:rPr>
          <w:rFonts w:ascii="Times New Roman" w:eastAsia="Times New Roman" w:hAnsi="Times New Roman" w:cs="Times New Roman"/>
          <w:spacing w:val="8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tkinlikler,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li işler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b</w:t>
      </w:r>
      <w:proofErr w:type="gramStart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. )</w:t>
      </w:r>
      <w:proofErr w:type="gramEnd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usunda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etki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işiler.</w:t>
      </w:r>
    </w:p>
    <w:p w:rsidR="00853C2B" w:rsidRPr="00E61DE3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htiyaç duyulduğunda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Okul Ail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Birliğind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msilci,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205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2" w:name="_bookmark14"/>
      <w:bookmarkEnd w:id="12"/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Değerlendirm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Ekibinin</w:t>
      </w:r>
      <w:r w:rsidRPr="00853C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e</w:t>
      </w:r>
      <w:r w:rsidRPr="00853C2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ı: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trol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yle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ını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zırla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75" w:lineRule="auto"/>
        <w:ind w:right="36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nd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ulunan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tansiyel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hlikeler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yerek</w:t>
      </w:r>
      <w:r w:rsidRPr="00853C2B">
        <w:rPr>
          <w:rFonts w:ascii="Times New Roman" w:eastAsia="Times New Roman" w:hAnsi="Times New Roman" w:cs="Times New Roman"/>
          <w:spacing w:val="7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hlike listesin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uşturu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hlikeler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naliz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derek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anımla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naliz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dere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lasılık, etki,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öncelik)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arş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lınaca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önlemler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yle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lanın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zırlayarak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ç kontrol izlem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uruluna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suna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evcut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n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yılda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ir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ez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sini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ar.</w:t>
      </w:r>
    </w:p>
    <w:p w:rsidR="00853C2B" w:rsidRPr="00E61DE3" w:rsidRDefault="00853C2B" w:rsidP="00E61DE3">
      <w:pPr>
        <w:widowControl w:val="0"/>
        <w:numPr>
          <w:ilvl w:val="3"/>
          <w:numId w:val="5"/>
        </w:numPr>
        <w:tabs>
          <w:tab w:val="left" w:pos="2634"/>
        </w:tabs>
        <w:spacing w:before="43" w:after="0" w:line="275" w:lineRule="auto"/>
        <w:ind w:right="769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853C2B" w:rsidRPr="00E61DE3" w:rsidSect="00E61DE3">
          <w:footerReference w:type="default" r:id="rId9"/>
          <w:pgSz w:w="11910" w:h="16840"/>
          <w:pgMar w:top="720" w:right="720" w:bottom="720" w:left="720" w:header="0" w:footer="0" w:gutter="0"/>
          <w:cols w:space="708"/>
          <w:docGrid w:linePitch="299"/>
        </w:sect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htiyaç durumuna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göre </w:t>
      </w:r>
      <w:proofErr w:type="gramStart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eni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r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ogramı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ygulanması,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süreç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istemlerdek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işiklik,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y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lınan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ye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nolojik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araç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reçler,</w:t>
      </w:r>
      <w:r w:rsidRPr="00853C2B">
        <w:rPr>
          <w:rFonts w:ascii="Times New Roman" w:eastAsia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rateji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amaç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edeflerdek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işiklikler)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ye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sk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naliz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8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si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ar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yle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lanın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lır.</w:t>
      </w:r>
    </w:p>
    <w:p w:rsidR="00853C2B" w:rsidRPr="00853C2B" w:rsidRDefault="00853C2B" w:rsidP="00853C2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123EC" w:rsidRPr="007123EC" w:rsidRDefault="007123EC" w:rsidP="007123EC">
      <w:pPr>
        <w:widowControl w:val="0"/>
        <w:tabs>
          <w:tab w:val="left" w:pos="1350"/>
        </w:tabs>
        <w:spacing w:before="144" w:after="0" w:line="240" w:lineRule="auto"/>
        <w:ind w:left="1207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3" w:name="_bookmark15"/>
      <w:bookmarkEnd w:id="13"/>
    </w:p>
    <w:p w:rsidR="007123EC" w:rsidRPr="007123EC" w:rsidRDefault="007123EC" w:rsidP="007123EC">
      <w:pPr>
        <w:widowControl w:val="0"/>
        <w:tabs>
          <w:tab w:val="left" w:pos="1350"/>
        </w:tabs>
        <w:spacing w:before="144" w:after="0" w:line="240" w:lineRule="auto"/>
        <w:ind w:left="1207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23EC" w:rsidRPr="007123EC" w:rsidRDefault="007123EC" w:rsidP="007123EC">
      <w:pPr>
        <w:widowControl w:val="0"/>
        <w:tabs>
          <w:tab w:val="left" w:pos="1350"/>
        </w:tabs>
        <w:spacing w:before="144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53C2B" w:rsidRPr="00853C2B" w:rsidRDefault="00853C2B" w:rsidP="00853C2B">
      <w:pPr>
        <w:widowControl w:val="0"/>
        <w:numPr>
          <w:ilvl w:val="1"/>
          <w:numId w:val="5"/>
        </w:numPr>
        <w:tabs>
          <w:tab w:val="left" w:pos="1350"/>
        </w:tabs>
        <w:spacing w:before="144" w:after="0" w:line="240" w:lineRule="auto"/>
        <w:ind w:hanging="355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DENETÇİLERİN GÖREV V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I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4" w:name="_bookmark16"/>
      <w:bookmarkEnd w:id="14"/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İç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Denetçilerin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Görevlendirilmesi</w:t>
      </w:r>
    </w:p>
    <w:p w:rsidR="00853C2B" w:rsidRPr="00853C2B" w:rsidRDefault="00853C2B" w:rsidP="00853C2B">
      <w:pPr>
        <w:widowControl w:val="0"/>
        <w:spacing w:before="113"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üdürü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arafından,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urumun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özelliği,</w:t>
      </w:r>
      <w:r w:rsidRPr="00853C2B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ersonel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yısına</w:t>
      </w:r>
      <w:r w:rsidRPr="00853C2B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göre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3-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rası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ç</w:t>
      </w:r>
      <w:r w:rsidRPr="00853C2B">
        <w:rPr>
          <w:rFonts w:ascii="Times New Roman" w:eastAsia="Times New Roman" w:hAnsi="Times New Roman" w:cs="Times New Roman"/>
          <w:spacing w:val="7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çi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ndirilir.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çilerin</w:t>
      </w:r>
      <w:r w:rsidRPr="00853C2B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ndirilmesinde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yrılığı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lkesi</w:t>
      </w:r>
      <w:r w:rsidRPr="00853C2B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dikkate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lınır.</w:t>
      </w:r>
      <w:r w:rsidRPr="00853C2B">
        <w:rPr>
          <w:rFonts w:ascii="Times New Roman" w:eastAsia="Times New Roman" w:hAnsi="Times New Roman" w:cs="Times New Roman"/>
          <w:spacing w:val="12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denetçilerin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i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ç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im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onusunda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lması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ğlanarak</w:t>
      </w:r>
      <w:r w:rsidRPr="00853C2B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eterlilik</w:t>
      </w:r>
      <w:r w:rsidRPr="00853C2B">
        <w:rPr>
          <w:rFonts w:ascii="Times New Roman" w:eastAsia="Times New Roman" w:hAnsi="Times New Roman" w:cs="Times New Roman"/>
          <w:spacing w:val="6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üzeyler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ürek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liştirilir.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126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5" w:name="_bookmark17"/>
      <w:bookmarkEnd w:id="15"/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İç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Denetçilerin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Görevleri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16" w:after="0" w:line="275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nalizi,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rateji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lan,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yle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lanlar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üreç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faaliyetler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gu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853C2B">
        <w:rPr>
          <w:rFonts w:ascii="Times New Roman" w:eastAsia="Times New Roman" w:hAnsi="Times New Roman" w:cs="Times New Roman"/>
          <w:spacing w:val="8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ç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lan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zırla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  <w:tab w:val="left" w:pos="3311"/>
          <w:tab w:val="left" w:pos="4668"/>
          <w:tab w:val="left" w:pos="5892"/>
          <w:tab w:val="left" w:pos="6798"/>
          <w:tab w:val="left" w:pos="7819"/>
          <w:tab w:val="left" w:pos="8282"/>
          <w:tab w:val="left" w:pos="9216"/>
        </w:tabs>
        <w:spacing w:before="4" w:after="0" w:line="275" w:lineRule="auto"/>
        <w:ind w:right="1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nalizlerin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ab/>
        <w:t>dayanarak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ab/>
        <w:t>İlçenin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ab/>
        <w:t>yönetim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w w:val="95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w w:val="95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trol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ılarını</w:t>
      </w:r>
      <w:r w:rsidRPr="00853C2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  <w:tab w:val="left" w:pos="3225"/>
          <w:tab w:val="left" w:pos="3942"/>
          <w:tab w:val="left" w:pos="5016"/>
          <w:tab w:val="left" w:pos="6692"/>
          <w:tab w:val="left" w:pos="8249"/>
          <w:tab w:val="left" w:pos="8978"/>
          <w:tab w:val="left" w:pos="9438"/>
        </w:tabs>
        <w:spacing w:before="1" w:after="0" w:line="275" w:lineRule="auto"/>
        <w:ind w:right="1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in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ab/>
        <w:t>Müdürlüğünün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w w:val="95"/>
          <w:sz w:val="24"/>
          <w:szCs w:val="24"/>
          <w:lang w:val="en-US"/>
        </w:rPr>
        <w:t>kaynaklarının</w:t>
      </w:r>
      <w:r w:rsidRPr="00853C2B">
        <w:rPr>
          <w:rFonts w:ascii="Times New Roman" w:eastAsia="Times New Roman" w:hAnsi="Times New Roman" w:cs="Times New Roman"/>
          <w:w w:val="95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tkili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w w:val="95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w w:val="95"/>
          <w:sz w:val="24"/>
          <w:szCs w:val="24"/>
          <w:lang w:val="en-US"/>
        </w:rPr>
        <w:tab/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rimli</w:t>
      </w:r>
      <w:r w:rsidRPr="00853C2B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llanılmas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akımında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ncelemeler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yapar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önerilerd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ulunu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rcamalarla ilgili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sal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gunlu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etimi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yapa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75" w:lineRule="auto"/>
        <w:ind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rcamaların,</w:t>
      </w:r>
      <w:r w:rsidRPr="00853C2B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nün</w:t>
      </w:r>
      <w:r w:rsidRPr="00853C2B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amaç</w:t>
      </w:r>
      <w:r w:rsidRPr="00853C2B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edeflerine,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tratejik</w:t>
      </w:r>
      <w:r w:rsidRPr="00853C2B">
        <w:rPr>
          <w:rFonts w:ascii="Times New Roman" w:eastAsia="Times New Roman" w:hAnsi="Times New Roman" w:cs="Times New Roman"/>
          <w:spacing w:val="6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plana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eyle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lanların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gunluğunu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etler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değerlend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" w:after="0" w:line="277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nü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stemi </w:t>
      </w:r>
      <w:r w:rsidRPr="00853C2B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 </w:t>
      </w:r>
      <w:r w:rsidRPr="00853C2B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çlerini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imini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yapar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u konularda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önerilerd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ulunu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94"/>
        </w:tabs>
        <w:spacing w:after="0" w:line="275" w:lineRule="exact"/>
        <w:ind w:left="2693" w:hanging="7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nuçlarına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gör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iyileştirm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önerileri</w:t>
      </w:r>
      <w:r w:rsidRPr="00853C2B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yapar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nları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akip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der</w:t>
      </w:r>
      <w:proofErr w:type="gramEnd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1" w:after="0" w:line="275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853C2B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ırasınd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853C2B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ya  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etim  </w:t>
      </w:r>
      <w:r w:rsidRPr="00853C2B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nuçların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853C2B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ygunsuzluk  </w:t>
      </w:r>
      <w:r w:rsidRPr="00853C2B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tespit</w:t>
      </w:r>
      <w:r w:rsidRPr="00853C2B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ttiğind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Müdürün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ld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4" w:after="0" w:line="275" w:lineRule="auto"/>
        <w:ind w:right="1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üdürü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arafından</w:t>
      </w:r>
      <w:r w:rsidRPr="00853C2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rekli</w:t>
      </w:r>
      <w:r w:rsidRPr="00853C2B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ülen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llerde</w:t>
      </w:r>
      <w:r w:rsidRPr="00853C2B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erformans</w:t>
      </w:r>
      <w:r w:rsidRPr="00853C2B">
        <w:rPr>
          <w:rFonts w:ascii="Times New Roman" w:eastAsia="Times New Roman" w:hAnsi="Times New Roman" w:cs="Times New Roman"/>
          <w:spacing w:val="7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stergelerini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elirlemede</w:t>
      </w:r>
      <w:r w:rsidRPr="00853C2B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rdımcı</w:t>
      </w:r>
      <w:r w:rsidRPr="00853C2B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olur,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nen</w:t>
      </w:r>
      <w:r w:rsidRPr="00853C2B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r w:rsidRPr="00853C2B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stergelerini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gulanabilirliğini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" w:after="0" w:line="275" w:lineRule="auto"/>
        <w:ind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uç</w:t>
      </w:r>
      <w:r w:rsidRPr="00853C2B">
        <w:rPr>
          <w:rFonts w:ascii="Times New Roman" w:eastAsia="Times New Roman" w:hAnsi="Times New Roman" w:cs="Times New Roman"/>
          <w:spacing w:val="5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teşkil</w:t>
      </w:r>
      <w:r w:rsidRPr="00853C2B">
        <w:rPr>
          <w:rFonts w:ascii="Times New Roman" w:eastAsia="Times New Roman" w:hAnsi="Times New Roman" w:cs="Times New Roman"/>
          <w:spacing w:val="58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den</w:t>
      </w:r>
      <w:proofErr w:type="gramEnd"/>
      <w:r w:rsidRPr="00853C2B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durumlara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lişkin</w:t>
      </w:r>
      <w:r w:rsidRPr="00853C2B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r w:rsidR="00C00FA8"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spitlerini</w:t>
      </w:r>
      <w:r w:rsidR="00C00FA8"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00FA8"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5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853C2B">
        <w:rPr>
          <w:rFonts w:ascii="Times New Roman" w:eastAsia="Times New Roman" w:hAnsi="Times New Roman" w:cs="Times New Roman"/>
          <w:spacing w:val="5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üdürüne</w:t>
      </w:r>
      <w:r w:rsidRPr="00853C2B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ld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3" w:after="0" w:line="275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imle</w:t>
      </w:r>
      <w:r w:rsidRPr="00853C2B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lgili</w:t>
      </w:r>
      <w:r w:rsidRPr="00853C2B">
        <w:rPr>
          <w:rFonts w:ascii="Times New Roman" w:eastAsia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rekli</w:t>
      </w:r>
      <w:r w:rsidRPr="00853C2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ülen</w:t>
      </w:r>
      <w:r w:rsidRPr="00853C2B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dokümanların</w:t>
      </w:r>
      <w:r w:rsidRPr="00853C2B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aslağını</w:t>
      </w:r>
      <w:r w:rsidRPr="00853C2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zırlayarak</w:t>
      </w:r>
      <w:r w:rsidRPr="00853C2B">
        <w:rPr>
          <w:rFonts w:ascii="Times New Roman" w:eastAsia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7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isk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koordinatörün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let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634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porunu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azırlayarak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üne sunar.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164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6" w:name="_bookmark18"/>
      <w:bookmarkEnd w:id="16"/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İç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Denetçilerin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ı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338"/>
        </w:tabs>
        <w:spacing w:before="118" w:after="0" w:line="275" w:lineRule="auto"/>
        <w:ind w:left="2338" w:right="106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5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etim </w:t>
      </w:r>
      <w:r w:rsidRPr="00853C2B">
        <w:rPr>
          <w:rFonts w:ascii="Times New Roman" w:eastAsia="Times New Roman" w:hAnsi="Times New Roman" w:cs="Times New Roman"/>
          <w:spacing w:val="5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vzuatına, </w:t>
      </w:r>
      <w:r w:rsidRPr="00853C2B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5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5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nü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5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ç </w:t>
      </w:r>
      <w:r w:rsidRPr="00853C2B">
        <w:rPr>
          <w:rFonts w:ascii="Times New Roman" w:eastAsia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etim 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porlam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ndartlarına,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aşar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aktörlerine,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ti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urallara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gu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reket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de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338"/>
        </w:tabs>
        <w:spacing w:before="1" w:after="0" w:line="240" w:lineRule="auto"/>
        <w:ind w:left="2338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ilgi ve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cerileri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kli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lişt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338"/>
        </w:tabs>
        <w:spacing w:before="41" w:after="0" w:line="240" w:lineRule="auto"/>
        <w:ind w:left="2338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i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arafsız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bağımsız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ar,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338"/>
        </w:tabs>
        <w:spacing w:before="43" w:after="0" w:line="240" w:lineRule="auto"/>
        <w:ind w:left="2338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porların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anıtlara dayandırır,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lerinde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bjektif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ur.</w:t>
      </w:r>
    </w:p>
    <w:p w:rsidR="00853C2B" w:rsidRPr="00E61DE3" w:rsidRDefault="00853C2B" w:rsidP="00E61DE3">
      <w:pPr>
        <w:widowControl w:val="0"/>
        <w:numPr>
          <w:ilvl w:val="3"/>
          <w:numId w:val="5"/>
        </w:numPr>
        <w:tabs>
          <w:tab w:val="left" w:pos="2338"/>
        </w:tabs>
        <w:spacing w:before="41" w:after="0" w:line="240" w:lineRule="auto"/>
        <w:ind w:left="2338" w:hanging="850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853C2B" w:rsidRPr="00E61DE3" w:rsidSect="007123EC">
          <w:footerReference w:type="default" r:id="rId10"/>
          <w:pgSz w:w="11910" w:h="16840"/>
          <w:pgMar w:top="426" w:right="880" w:bottom="851" w:left="780" w:header="0" w:footer="0" w:gutter="0"/>
          <w:cols w:space="708"/>
        </w:sect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snasında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eld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ettiğ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ilgilerin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izliliğini</w:t>
      </w:r>
      <w:r w:rsidRPr="00853C2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E61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orur.</w:t>
      </w:r>
    </w:p>
    <w:p w:rsidR="00853C2B" w:rsidRPr="00853C2B" w:rsidRDefault="00853C2B" w:rsidP="00853C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53C2B" w:rsidRPr="00853C2B" w:rsidRDefault="00853C2B" w:rsidP="00853C2B">
      <w:pPr>
        <w:widowControl w:val="0"/>
        <w:numPr>
          <w:ilvl w:val="1"/>
          <w:numId w:val="5"/>
        </w:numPr>
        <w:tabs>
          <w:tab w:val="left" w:pos="1350"/>
        </w:tabs>
        <w:spacing w:before="144" w:after="0" w:line="240" w:lineRule="auto"/>
        <w:ind w:hanging="355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7" w:name="_bookmark19"/>
      <w:bookmarkEnd w:id="17"/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ÜREÇ RİSK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ARININ GÖREV V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I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8" w:name="_bookmark20"/>
      <w:bookmarkEnd w:id="18"/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üreç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arının Görevlendirilmesi</w:t>
      </w:r>
    </w:p>
    <w:p w:rsidR="00853C2B" w:rsidRPr="00853C2B" w:rsidRDefault="00853C2B" w:rsidP="00853C2B">
      <w:pPr>
        <w:widowControl w:val="0"/>
        <w:spacing w:before="116" w:after="0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ç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hipleri</w:t>
      </w:r>
      <w:r w:rsidRPr="00853C2B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ynı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zamanda</w:t>
      </w:r>
      <w:r w:rsidRPr="00853C2B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üreçleri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lgili</w:t>
      </w:r>
      <w:r w:rsidRPr="00853C2B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n</w:t>
      </w:r>
      <w:r w:rsidRPr="00853C2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lmesinden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orumludur.</w:t>
      </w:r>
      <w:r w:rsidRPr="00853C2B">
        <w:rPr>
          <w:rFonts w:ascii="Times New Roman" w:eastAsia="Times New Roman" w:hAnsi="Times New Roman" w:cs="Times New Roman"/>
          <w:spacing w:val="6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le</w:t>
      </w:r>
      <w:r w:rsidRPr="00853C2B">
        <w:rPr>
          <w:rFonts w:ascii="Times New Roman" w:eastAsia="Times New Roman" w:hAnsi="Times New Roman" w:cs="Times New Roman"/>
          <w:spacing w:val="5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lgili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orumluluk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ç</w:t>
      </w:r>
      <w:r w:rsidRPr="00853C2B">
        <w:rPr>
          <w:rFonts w:ascii="Times New Roman" w:eastAsia="Times New Roman" w:hAnsi="Times New Roman" w:cs="Times New Roman"/>
          <w:spacing w:val="5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hibi</w:t>
      </w:r>
      <w:r w:rsidRPr="00853C2B">
        <w:rPr>
          <w:rFonts w:ascii="Times New Roman" w:eastAsia="Times New Roman" w:hAnsi="Times New Roman" w:cs="Times New Roman"/>
          <w:spacing w:val="5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dışında</w:t>
      </w:r>
      <w:r w:rsidRPr="00853C2B">
        <w:rPr>
          <w:rFonts w:ascii="Times New Roman" w:eastAsia="Times New Roman" w:hAnsi="Times New Roman" w:cs="Times New Roman"/>
          <w:spacing w:val="5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rine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de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rilebilir.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orumluluk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aşka</w:t>
      </w:r>
      <w:r w:rsidRPr="00853C2B">
        <w:rPr>
          <w:rFonts w:ascii="Times New Roman" w:eastAsia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rine</w:t>
      </w:r>
      <w:r w:rsidRPr="00853C2B">
        <w:rPr>
          <w:rFonts w:ascii="Times New Roman" w:eastAsia="Times New Roman" w:hAnsi="Times New Roman" w:cs="Times New Roman"/>
          <w:spacing w:val="56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erilmiş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sa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süreç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hibinin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orumluluğu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va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der</w:t>
      </w:r>
      <w:proofErr w:type="gramEnd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853C2B" w:rsidRPr="00853C2B" w:rsidRDefault="00853C2B" w:rsidP="00853C2B">
      <w:pPr>
        <w:widowControl w:val="0"/>
        <w:numPr>
          <w:ilvl w:val="2"/>
          <w:numId w:val="5"/>
        </w:numPr>
        <w:tabs>
          <w:tab w:val="left" w:pos="1486"/>
        </w:tabs>
        <w:spacing w:before="124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9" w:name="_bookmark21"/>
      <w:bookmarkEnd w:id="19"/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arının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v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ı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338"/>
        </w:tabs>
        <w:spacing w:before="116" w:after="0" w:line="275" w:lineRule="auto"/>
        <w:ind w:left="2338" w:right="558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in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hlike listesi dışında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spit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ttiğ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hlik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</w:t>
      </w:r>
      <w:r w:rsidRPr="00853C2B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zılı</w:t>
      </w:r>
      <w:r w:rsidRPr="00853C2B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sk koordinatörün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bild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338"/>
        </w:tabs>
        <w:spacing w:before="1" w:after="0" w:line="240" w:lineRule="auto"/>
        <w:ind w:left="2338" w:right="176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trol sisteminin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şleyiş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ğerlendirm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ürecinin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lmesi</w:t>
      </w:r>
      <w:r w:rsidRPr="00853C2B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usunda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lç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Müdürü</w:t>
      </w:r>
      <w:proofErr w:type="gramEnd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tarafında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rilen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sorumlulukları</w:t>
      </w:r>
      <w:r w:rsidRPr="00853C2B">
        <w:rPr>
          <w:rFonts w:ascii="Times New Roman" w:eastAsia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erin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tir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338"/>
        </w:tabs>
        <w:spacing w:after="0" w:line="240" w:lineRule="auto"/>
        <w:ind w:left="2338" w:right="206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değerlendirme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iç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im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çalışmalarınd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ndiril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işilere ihtiyaç</w:t>
      </w:r>
      <w:r w:rsidRPr="00853C2B">
        <w:rPr>
          <w:rFonts w:ascii="Times New Roman" w:eastAsia="Times New Roman" w:hAnsi="Times New Roman" w:cs="Times New Roman"/>
          <w:spacing w:val="9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uyula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ürlü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ilgi,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lge v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aynağ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min</w:t>
      </w:r>
      <w:proofErr w:type="gramEnd"/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e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338"/>
        </w:tabs>
        <w:spacing w:before="3" w:after="0" w:line="240" w:lineRule="auto"/>
        <w:ind w:left="2338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c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e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lgili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338"/>
        </w:tabs>
        <w:spacing w:before="41" w:after="0" w:line="275" w:lineRule="auto"/>
        <w:ind w:left="2338" w:right="29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c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e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lgil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n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andartlara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gu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lip</w:t>
      </w:r>
      <w:r w:rsidRPr="00853C2B">
        <w:rPr>
          <w:rFonts w:ascii="Times New Roman" w:eastAsia="Times New Roman" w:hAnsi="Times New Roman" w:cs="Times New Roman"/>
          <w:spacing w:val="10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lmediğ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nusunda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ç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çiler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rekl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belge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kanıtlar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ar.</w:t>
      </w:r>
    </w:p>
    <w:p w:rsidR="00853C2B" w:rsidRPr="00853C2B" w:rsidRDefault="00853C2B" w:rsidP="00853C2B">
      <w:pPr>
        <w:widowControl w:val="0"/>
        <w:numPr>
          <w:ilvl w:val="3"/>
          <w:numId w:val="5"/>
        </w:numPr>
        <w:tabs>
          <w:tab w:val="left" w:pos="2338"/>
        </w:tabs>
        <w:spacing w:before="1" w:after="0" w:line="240" w:lineRule="auto"/>
        <w:ind w:left="2338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m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ürec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e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lgil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ç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kontrol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 standartların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ygular.</w:t>
      </w:r>
    </w:p>
    <w:p w:rsidR="00853C2B" w:rsidRPr="00853C2B" w:rsidRDefault="00853C2B" w:rsidP="00853C2B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853C2B" w:rsidRPr="00853C2B" w:rsidRDefault="00853C2B" w:rsidP="00853C2B">
      <w:pPr>
        <w:widowControl w:val="0"/>
        <w:numPr>
          <w:ilvl w:val="1"/>
          <w:numId w:val="5"/>
        </w:numPr>
        <w:tabs>
          <w:tab w:val="left" w:pos="1350"/>
        </w:tabs>
        <w:spacing w:after="0" w:line="240" w:lineRule="auto"/>
        <w:ind w:hanging="355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0" w:name="_bookmark22"/>
      <w:bookmarkEnd w:id="20"/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ÇALIŞANLARIN GÖREV VE</w:t>
      </w:r>
      <w:r w:rsidRPr="00853C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SORUMLULUKLARI</w:t>
      </w:r>
    </w:p>
    <w:p w:rsidR="00853C2B" w:rsidRPr="00C00FA8" w:rsidRDefault="00853C2B" w:rsidP="00C00FA8">
      <w:pPr>
        <w:pStyle w:val="ListeParagraf"/>
        <w:widowControl w:val="0"/>
        <w:numPr>
          <w:ilvl w:val="2"/>
          <w:numId w:val="7"/>
        </w:numPr>
        <w:spacing w:before="233"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1" w:name="_bookmark23"/>
      <w:bookmarkEnd w:id="21"/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İlçe </w:t>
      </w:r>
      <w:r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>Milli</w:t>
      </w:r>
      <w:r w:rsidRPr="00C00FA8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00FA8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nün</w:t>
      </w:r>
      <w:r w:rsidR="00C00FA8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00FA8" w:rsidRPr="00C00FA8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ehlike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stesi dışında 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spit</w:t>
      </w:r>
      <w:r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ttiği</w:t>
      </w:r>
      <w:r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hlike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00FA8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riskleri</w:t>
      </w:r>
      <w:r w:rsidRPr="00C00FA8">
        <w:rPr>
          <w:rFonts w:ascii="Times New Roman" w:eastAsia="Times New Roman" w:hAnsi="Times New Roman" w:cs="Times New Roman"/>
          <w:spacing w:val="63"/>
          <w:sz w:val="24"/>
          <w:szCs w:val="24"/>
          <w:lang w:val="en-US"/>
        </w:rPr>
        <w:t xml:space="preserve"> 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zılı</w:t>
      </w:r>
      <w:r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C00FA8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İlçe</w:t>
      </w:r>
      <w:r w:rsidRPr="00C00FA8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Pr="00C00FA8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C00FA8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üdürlüğü</w:t>
      </w:r>
      <w:r w:rsidR="00C00FA8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sk</w:t>
      </w:r>
      <w:r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ordinatörüne</w:t>
      </w:r>
      <w:r w:rsidRPr="00C00FA8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>bildirir.</w:t>
      </w:r>
    </w:p>
    <w:p w:rsidR="00853C2B" w:rsidRPr="00853C2B" w:rsidRDefault="00853C2B" w:rsidP="00853C2B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53C2B" w:rsidRPr="00C00FA8" w:rsidRDefault="00C00FA8" w:rsidP="00C00FA8">
      <w:pPr>
        <w:widowControl w:val="0"/>
        <w:tabs>
          <w:tab w:val="left" w:pos="1489"/>
        </w:tabs>
        <w:spacing w:after="0" w:line="240" w:lineRule="auto"/>
        <w:ind w:right="23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2" w:name="_bookmark24"/>
      <w:bookmarkEnd w:id="22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6.2       </w:t>
      </w:r>
      <w:r w:rsidR="00853C2B" w:rsidRPr="00C00FA8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ç</w:t>
      </w:r>
      <w:r w:rsidR="00853C2B" w:rsidRPr="00C00FA8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853C2B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trol sisteminin </w:t>
      </w:r>
      <w:r w:rsidR="00853C2B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şleyişi</w:t>
      </w:r>
      <w:r w:rsidR="00853C2B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 </w:t>
      </w:r>
      <w:r w:rsidR="00853C2B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</w:t>
      </w:r>
      <w:r w:rsidR="00853C2B" w:rsidRPr="00C00FA8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853C2B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>değerlendirme</w:t>
      </w:r>
      <w:r w:rsidR="00853C2B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sürecinin</w:t>
      </w:r>
      <w:r w:rsidR="00853C2B" w:rsidRPr="00C00FA8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853C2B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lmesi</w:t>
      </w:r>
      <w:r w:rsidR="00853C2B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nusunda</w:t>
      </w:r>
      <w:r w:rsidR="00853C2B" w:rsidRPr="00C00FA8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853C2B" w:rsidRPr="00C00FA8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İlçe</w:t>
      </w:r>
      <w:r w:rsidR="00853C2B" w:rsidRPr="00C00FA8">
        <w:rPr>
          <w:rFonts w:ascii="Times New Roman" w:eastAsia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="00853C2B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li </w:t>
      </w:r>
      <w:r w:rsidR="00853C2B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ğitim</w:t>
      </w:r>
      <w:r w:rsidR="00853C2B" w:rsidRPr="00C00FA8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853C2B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>Müdürü</w:t>
      </w:r>
      <w:r w:rsidR="00853C2B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tarafından</w:t>
      </w:r>
      <w:r w:rsidR="00853C2B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3C2B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erilen</w:t>
      </w:r>
      <w:r w:rsidR="00853C2B" w:rsidRPr="00C00FA8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853C2B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="00853C2B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="00853C2B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853C2B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>sorumlulukları</w:t>
      </w:r>
      <w:r w:rsidR="00853C2B" w:rsidRPr="00C00FA8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853C2B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erine</w:t>
      </w:r>
      <w:r w:rsidR="00853C2B"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3C2B"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tirir.</w:t>
      </w:r>
    </w:p>
    <w:p w:rsidR="00853C2B" w:rsidRPr="00853C2B" w:rsidRDefault="00853C2B" w:rsidP="00853C2B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53C2B" w:rsidRPr="00853C2B" w:rsidRDefault="00C00FA8" w:rsidP="00C00FA8">
      <w:pPr>
        <w:widowControl w:val="0"/>
        <w:tabs>
          <w:tab w:val="left" w:pos="1489"/>
        </w:tabs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3" w:name="_bookmark25"/>
      <w:bookmarkEnd w:id="23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3       </w:t>
      </w:r>
      <w:r w:rsidR="00853C2B"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</w:t>
      </w:r>
      <w:r w:rsidR="00853C2B"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 çalışmalarında</w:t>
      </w:r>
      <w:r w:rsidR="00853C2B"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3C2B"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ndirilen</w:t>
      </w:r>
      <w:r w:rsidR="00853C2B"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3C2B"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işilere ihtiyaç duyulan</w:t>
      </w:r>
      <w:r w:rsidR="00853C2B"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853C2B"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er</w:t>
      </w:r>
      <w:r w:rsidR="00853C2B"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3C2B"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ürlü</w:t>
      </w:r>
      <w:r w:rsidR="00853C2B"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3C2B"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ilgi,</w:t>
      </w:r>
      <w:r w:rsidR="00853C2B" w:rsidRPr="00853C2B">
        <w:rPr>
          <w:rFonts w:ascii="Times New Roman" w:eastAsia="Times New Roman" w:hAnsi="Times New Roman" w:cs="Times New Roman"/>
          <w:spacing w:val="123"/>
          <w:sz w:val="24"/>
          <w:szCs w:val="24"/>
          <w:lang w:val="en-US"/>
        </w:rPr>
        <w:t xml:space="preserve"> </w:t>
      </w:r>
      <w:r w:rsidR="00853C2B"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ge</w:t>
      </w:r>
      <w:r w:rsidR="00853C2B"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="00853C2B"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853C2B"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aynağı</w:t>
      </w:r>
      <w:r w:rsidR="00853C2B"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53C2B"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temin</w:t>
      </w:r>
      <w:proofErr w:type="gramEnd"/>
      <w:r w:rsidR="00853C2B"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er.</w:t>
      </w:r>
    </w:p>
    <w:p w:rsidR="00853C2B" w:rsidRPr="00853C2B" w:rsidRDefault="00853C2B" w:rsidP="00853C2B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53C2B" w:rsidRPr="00C00FA8" w:rsidRDefault="00853C2B" w:rsidP="00C00FA8">
      <w:pPr>
        <w:widowControl w:val="0"/>
        <w:tabs>
          <w:tab w:val="left" w:pos="14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4" w:name="_bookmark26"/>
      <w:bookmarkEnd w:id="24"/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C00F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anındaki 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</w:t>
      </w:r>
      <w:r w:rsidRPr="00C00FA8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C00FA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r.</w:t>
      </w:r>
    </w:p>
    <w:p w:rsidR="00853C2B" w:rsidRPr="00853C2B" w:rsidRDefault="00853C2B" w:rsidP="00853C2B">
      <w:pPr>
        <w:widowControl w:val="0"/>
        <w:spacing w:before="60"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anındaki risklerin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elirlene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andartlara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ygu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rak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lip</w:t>
      </w:r>
      <w:r w:rsidRPr="00853C2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önetilmediğ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nusunda</w:t>
      </w:r>
      <w:r w:rsidRPr="00853C2B">
        <w:rPr>
          <w:rFonts w:ascii="Times New Roman" w:eastAsia="Times New Roman" w:hAnsi="Times New Roman" w:cs="Times New Roman"/>
          <w:spacing w:val="7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ç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netçiler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rekl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belge 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kanıtları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ar.</w:t>
      </w:r>
    </w:p>
    <w:p w:rsidR="00853C2B" w:rsidRPr="00853C2B" w:rsidRDefault="00853C2B" w:rsidP="00853C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3C2B" w:rsidRPr="00853C2B" w:rsidRDefault="00853C2B" w:rsidP="00853C2B">
      <w:pPr>
        <w:widowControl w:val="0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iskler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ğerlendirm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ehberind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endisin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sorumluluk verilmiş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olan tüm</w:t>
      </w:r>
      <w:r w:rsidRPr="00853C2B">
        <w:rPr>
          <w:rFonts w:ascii="Times New Roman" w:eastAsia="Times New Roman" w:hAnsi="Times New Roman" w:cs="Times New Roman"/>
          <w:spacing w:val="69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darec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ersonelimiz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endilerine</w:t>
      </w:r>
      <w:r w:rsidRPr="00853C2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rilmiş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lan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örevleri</w:t>
      </w:r>
      <w:r w:rsidRPr="00853C2B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apmakla</w:t>
      </w:r>
      <w:r w:rsidRPr="00853C2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yükümlüdürler.</w:t>
      </w:r>
    </w:p>
    <w:p w:rsidR="00853C2B" w:rsidRPr="00853C2B" w:rsidRDefault="00853C2B" w:rsidP="00853C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3C2B" w:rsidRDefault="00853C2B" w:rsidP="00853C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ilg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</w:t>
      </w:r>
      <w:r w:rsidRPr="00853C2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ereğini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3C2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rica </w:t>
      </w:r>
      <w:r w:rsidRPr="00853C2B">
        <w:rPr>
          <w:rFonts w:ascii="Times New Roman" w:eastAsia="Times New Roman" w:hAnsi="Times New Roman" w:cs="Times New Roman"/>
          <w:sz w:val="24"/>
          <w:szCs w:val="24"/>
          <w:lang w:val="en-US"/>
        </w:rPr>
        <w:t>ederim.</w:t>
      </w:r>
    </w:p>
    <w:p w:rsidR="00E61DE3" w:rsidRDefault="00E61DE3" w:rsidP="00E61D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hmut DEMİRBİLEK</w:t>
      </w:r>
    </w:p>
    <w:p w:rsidR="00E61DE3" w:rsidRPr="00853C2B" w:rsidRDefault="00E61DE3" w:rsidP="00E61D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İlçe Milli Eğitim Müdürü</w:t>
      </w: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</w:p>
    <w:p w:rsidR="001C5AAF" w:rsidRDefault="001C5AAF" w:rsidP="00B203A1">
      <w:pPr>
        <w:tabs>
          <w:tab w:val="left" w:pos="5552"/>
        </w:tabs>
      </w:pPr>
    </w:p>
    <w:p w:rsidR="00B203A1" w:rsidRPr="00B203A1" w:rsidRDefault="00B203A1" w:rsidP="00B203A1">
      <w:pPr>
        <w:tabs>
          <w:tab w:val="left" w:pos="5552"/>
        </w:tabs>
      </w:pPr>
    </w:p>
    <w:sectPr w:rsidR="00B203A1" w:rsidRPr="00B20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8C" w:rsidRDefault="006E028C" w:rsidP="001C5AAF">
      <w:pPr>
        <w:spacing w:after="0" w:line="240" w:lineRule="auto"/>
      </w:pPr>
      <w:r>
        <w:separator/>
      </w:r>
    </w:p>
  </w:endnote>
  <w:endnote w:type="continuationSeparator" w:id="0">
    <w:p w:rsidR="006E028C" w:rsidRDefault="006E028C" w:rsidP="001C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2B" w:rsidRDefault="00853C2B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2B" w:rsidRDefault="00853C2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8C" w:rsidRDefault="006E028C" w:rsidP="001C5AAF">
      <w:pPr>
        <w:spacing w:after="0" w:line="240" w:lineRule="auto"/>
      </w:pPr>
      <w:r>
        <w:separator/>
      </w:r>
    </w:p>
  </w:footnote>
  <w:footnote w:type="continuationSeparator" w:id="0">
    <w:p w:rsidR="006E028C" w:rsidRDefault="006E028C" w:rsidP="001C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42A"/>
    <w:multiLevelType w:val="multilevel"/>
    <w:tmpl w:val="FD3A3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1800"/>
      </w:pPr>
      <w:rPr>
        <w:rFonts w:hint="default"/>
      </w:rPr>
    </w:lvl>
  </w:abstractNum>
  <w:abstractNum w:abstractNumId="1">
    <w:nsid w:val="3522289A"/>
    <w:multiLevelType w:val="multilevel"/>
    <w:tmpl w:val="3F40F738"/>
    <w:lvl w:ilvl="0">
      <w:start w:val="8"/>
      <w:numFmt w:val="decimal"/>
      <w:lvlText w:val="%1"/>
      <w:lvlJc w:val="left"/>
      <w:pPr>
        <w:ind w:left="1488" w:hanging="492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8" w:hanging="49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240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15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9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67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43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4" w:hanging="492"/>
      </w:pPr>
      <w:rPr>
        <w:rFonts w:hint="default"/>
      </w:rPr>
    </w:lvl>
  </w:abstractNum>
  <w:abstractNum w:abstractNumId="2">
    <w:nsid w:val="399D7528"/>
    <w:multiLevelType w:val="multilevel"/>
    <w:tmpl w:val="E93EA4EE"/>
    <w:lvl w:ilvl="0">
      <w:start w:val="2"/>
      <w:numFmt w:val="decimal"/>
      <w:lvlText w:val="%1"/>
      <w:lvlJc w:val="left"/>
      <w:pPr>
        <w:ind w:left="1344" w:hanging="4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124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5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5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425"/>
      </w:pPr>
      <w:rPr>
        <w:rFonts w:hint="default"/>
      </w:rPr>
    </w:lvl>
  </w:abstractNum>
  <w:abstractNum w:abstractNumId="3">
    <w:nsid w:val="58A27922"/>
    <w:multiLevelType w:val="multilevel"/>
    <w:tmpl w:val="DDA6DE66"/>
    <w:lvl w:ilvl="0">
      <w:start w:val="1"/>
      <w:numFmt w:val="decimal"/>
      <w:lvlText w:val="%1"/>
      <w:lvlJc w:val="left"/>
      <w:pPr>
        <w:ind w:left="1344" w:hanging="4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124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5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5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425"/>
      </w:pPr>
      <w:rPr>
        <w:rFonts w:hint="default"/>
      </w:rPr>
    </w:lvl>
  </w:abstractNum>
  <w:abstractNum w:abstractNumId="4">
    <w:nsid w:val="5CD93543"/>
    <w:multiLevelType w:val="multilevel"/>
    <w:tmpl w:val="9006A81C"/>
    <w:lvl w:ilvl="0">
      <w:start w:val="1"/>
      <w:numFmt w:val="decimal"/>
      <w:lvlText w:val="%1."/>
      <w:lvlJc w:val="left"/>
      <w:pPr>
        <w:ind w:left="636" w:hanging="4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517" w:hanging="45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17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08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9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0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1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454"/>
      </w:pPr>
      <w:rPr>
        <w:rFonts w:hint="default"/>
      </w:rPr>
    </w:lvl>
  </w:abstractNum>
  <w:abstractNum w:abstractNumId="5">
    <w:nsid w:val="6894335F"/>
    <w:multiLevelType w:val="multilevel"/>
    <w:tmpl w:val="C6C04964"/>
    <w:lvl w:ilvl="0">
      <w:start w:val="1"/>
      <w:numFmt w:val="decimal"/>
      <w:lvlText w:val="%1."/>
      <w:lvlJc w:val="left"/>
      <w:pPr>
        <w:ind w:left="636" w:hanging="281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1207" w:hanging="356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486" w:hanging="492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lvlText w:val="%2.%3.%4."/>
      <w:lvlJc w:val="left"/>
      <w:pPr>
        <w:ind w:left="2633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33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5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1" w:hanging="720"/>
      </w:pPr>
      <w:rPr>
        <w:rFonts w:hint="default"/>
      </w:rPr>
    </w:lvl>
  </w:abstractNum>
  <w:abstractNum w:abstractNumId="6">
    <w:nsid w:val="6D4416A8"/>
    <w:multiLevelType w:val="multilevel"/>
    <w:tmpl w:val="D6CE4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E2"/>
    <w:rsid w:val="000369B3"/>
    <w:rsid w:val="00092F7E"/>
    <w:rsid w:val="000C633A"/>
    <w:rsid w:val="001C5AAF"/>
    <w:rsid w:val="002716C3"/>
    <w:rsid w:val="006537F5"/>
    <w:rsid w:val="006E028C"/>
    <w:rsid w:val="007123EC"/>
    <w:rsid w:val="00853C2B"/>
    <w:rsid w:val="00A737B5"/>
    <w:rsid w:val="00A73990"/>
    <w:rsid w:val="00AC2592"/>
    <w:rsid w:val="00B203A1"/>
    <w:rsid w:val="00B32EA1"/>
    <w:rsid w:val="00C00FA8"/>
    <w:rsid w:val="00C33CE2"/>
    <w:rsid w:val="00C93FEF"/>
    <w:rsid w:val="00E61DE3"/>
    <w:rsid w:val="00ED61DD"/>
    <w:rsid w:val="00EE741C"/>
    <w:rsid w:val="00F27642"/>
    <w:rsid w:val="00FE65E5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1"/>
    <w:uiPriority w:val="9"/>
    <w:qFormat/>
    <w:rsid w:val="0085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1"/>
    <w:uiPriority w:val="9"/>
    <w:semiHidden/>
    <w:unhideWhenUsed/>
    <w:qFormat/>
    <w:rsid w:val="00853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03A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203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03A1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C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5AAF"/>
  </w:style>
  <w:style w:type="paragraph" w:styleId="Altbilgi">
    <w:name w:val="footer"/>
    <w:basedOn w:val="Normal"/>
    <w:link w:val="AltbilgiChar"/>
    <w:uiPriority w:val="99"/>
    <w:unhideWhenUsed/>
    <w:rsid w:val="001C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5AAF"/>
  </w:style>
  <w:style w:type="paragraph" w:customStyle="1" w:styleId="Balk11">
    <w:name w:val="Başlık 11"/>
    <w:basedOn w:val="Normal"/>
    <w:next w:val="Balk1"/>
    <w:link w:val="Balk1Char"/>
    <w:uiPriority w:val="1"/>
    <w:qFormat/>
    <w:rsid w:val="00853C2B"/>
    <w:pPr>
      <w:widowControl w:val="0"/>
      <w:spacing w:after="0" w:line="240" w:lineRule="auto"/>
      <w:ind w:left="2333"/>
      <w:outlineLvl w:val="0"/>
    </w:pPr>
    <w:rPr>
      <w:rFonts w:ascii="Calibri" w:eastAsia="Calibri" w:hAnsi="Calibri"/>
      <w:b/>
      <w:bCs/>
      <w:sz w:val="40"/>
      <w:szCs w:val="40"/>
    </w:rPr>
  </w:style>
  <w:style w:type="paragraph" w:customStyle="1" w:styleId="Balk21">
    <w:name w:val="Başlık 21"/>
    <w:basedOn w:val="Normal"/>
    <w:next w:val="Balk2"/>
    <w:link w:val="Balk2Char"/>
    <w:uiPriority w:val="1"/>
    <w:qFormat/>
    <w:rsid w:val="00853C2B"/>
    <w:pPr>
      <w:widowControl w:val="0"/>
      <w:spacing w:after="0" w:line="240" w:lineRule="auto"/>
      <w:ind w:left="1486" w:hanging="49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853C2B"/>
  </w:style>
  <w:style w:type="character" w:customStyle="1" w:styleId="Balk1Char">
    <w:name w:val="Başlık 1 Char"/>
    <w:basedOn w:val="VarsaylanParagrafYazTipi"/>
    <w:link w:val="Balk11"/>
    <w:uiPriority w:val="1"/>
    <w:rsid w:val="00853C2B"/>
    <w:rPr>
      <w:rFonts w:ascii="Calibri" w:eastAsia="Calibri" w:hAnsi="Calibri"/>
      <w:b/>
      <w:bCs/>
      <w:sz w:val="40"/>
      <w:szCs w:val="40"/>
    </w:rPr>
  </w:style>
  <w:style w:type="character" w:customStyle="1" w:styleId="Balk2Char">
    <w:name w:val="Başlık 2 Char"/>
    <w:basedOn w:val="VarsaylanParagrafYazTipi"/>
    <w:link w:val="Balk21"/>
    <w:uiPriority w:val="1"/>
    <w:rsid w:val="00853C2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11">
    <w:name w:val="İÇT 11"/>
    <w:basedOn w:val="Normal"/>
    <w:next w:val="T1"/>
    <w:uiPriority w:val="1"/>
    <w:qFormat/>
    <w:rsid w:val="00853C2B"/>
    <w:pPr>
      <w:widowControl w:val="0"/>
      <w:spacing w:before="125" w:after="0" w:line="240" w:lineRule="auto"/>
      <w:ind w:left="1075" w:hanging="439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21">
    <w:name w:val="İÇT 21"/>
    <w:basedOn w:val="Normal"/>
    <w:next w:val="T2"/>
    <w:uiPriority w:val="1"/>
    <w:qFormat/>
    <w:rsid w:val="00853C2B"/>
    <w:pPr>
      <w:widowControl w:val="0"/>
      <w:spacing w:after="0" w:line="240" w:lineRule="auto"/>
      <w:ind w:left="1517" w:hanging="454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GvdeMetni1">
    <w:name w:val="Gövde Metni1"/>
    <w:basedOn w:val="Normal"/>
    <w:next w:val="GvdeMetni"/>
    <w:link w:val="GvdeMetniChar"/>
    <w:uiPriority w:val="1"/>
    <w:qFormat/>
    <w:rsid w:val="00853C2B"/>
    <w:pPr>
      <w:widowControl w:val="0"/>
      <w:spacing w:before="41" w:after="0" w:line="240" w:lineRule="auto"/>
      <w:ind w:left="2633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1"/>
    <w:uiPriority w:val="1"/>
    <w:rsid w:val="00853C2B"/>
    <w:rPr>
      <w:rFonts w:ascii="Times New Roman" w:eastAsia="Times New Roman" w:hAnsi="Times New Roman"/>
      <w:sz w:val="24"/>
      <w:szCs w:val="24"/>
    </w:rPr>
  </w:style>
  <w:style w:type="paragraph" w:customStyle="1" w:styleId="ListeParagraf1">
    <w:name w:val="Liste Paragraf1"/>
    <w:basedOn w:val="Normal"/>
    <w:next w:val="ListeParagraf"/>
    <w:uiPriority w:val="1"/>
    <w:qFormat/>
    <w:rsid w:val="00853C2B"/>
    <w:pPr>
      <w:widowControl w:val="0"/>
      <w:spacing w:after="0" w:line="240" w:lineRule="auto"/>
    </w:pPr>
    <w:rPr>
      <w:lang w:val="en-US"/>
    </w:rPr>
  </w:style>
  <w:style w:type="character" w:customStyle="1" w:styleId="Balk1Char1">
    <w:name w:val="Başlık 1 Char1"/>
    <w:basedOn w:val="VarsaylanParagrafYazTipi"/>
    <w:link w:val="Balk1"/>
    <w:uiPriority w:val="9"/>
    <w:rsid w:val="0085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1">
    <w:name w:val="Başlık 2 Char1"/>
    <w:basedOn w:val="VarsaylanParagrafYazTipi"/>
    <w:link w:val="Balk2"/>
    <w:uiPriority w:val="9"/>
    <w:semiHidden/>
    <w:rsid w:val="00853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853C2B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853C2B"/>
    <w:pPr>
      <w:spacing w:after="100"/>
      <w:ind w:left="220"/>
    </w:pPr>
  </w:style>
  <w:style w:type="paragraph" w:styleId="GvdeMetni">
    <w:name w:val="Body Text"/>
    <w:basedOn w:val="Normal"/>
    <w:link w:val="GvdeMetniChar1"/>
    <w:uiPriority w:val="99"/>
    <w:semiHidden/>
    <w:unhideWhenUsed/>
    <w:rsid w:val="00853C2B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853C2B"/>
  </w:style>
  <w:style w:type="paragraph" w:styleId="ListeParagraf">
    <w:name w:val="List Paragraph"/>
    <w:basedOn w:val="Normal"/>
    <w:uiPriority w:val="34"/>
    <w:qFormat/>
    <w:rsid w:val="00853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1"/>
    <w:uiPriority w:val="9"/>
    <w:qFormat/>
    <w:rsid w:val="0085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1"/>
    <w:uiPriority w:val="9"/>
    <w:semiHidden/>
    <w:unhideWhenUsed/>
    <w:qFormat/>
    <w:rsid w:val="00853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03A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203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03A1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C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5AAF"/>
  </w:style>
  <w:style w:type="paragraph" w:styleId="Altbilgi">
    <w:name w:val="footer"/>
    <w:basedOn w:val="Normal"/>
    <w:link w:val="AltbilgiChar"/>
    <w:uiPriority w:val="99"/>
    <w:unhideWhenUsed/>
    <w:rsid w:val="001C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5AAF"/>
  </w:style>
  <w:style w:type="paragraph" w:customStyle="1" w:styleId="Balk11">
    <w:name w:val="Başlık 11"/>
    <w:basedOn w:val="Normal"/>
    <w:next w:val="Balk1"/>
    <w:link w:val="Balk1Char"/>
    <w:uiPriority w:val="1"/>
    <w:qFormat/>
    <w:rsid w:val="00853C2B"/>
    <w:pPr>
      <w:widowControl w:val="0"/>
      <w:spacing w:after="0" w:line="240" w:lineRule="auto"/>
      <w:ind w:left="2333"/>
      <w:outlineLvl w:val="0"/>
    </w:pPr>
    <w:rPr>
      <w:rFonts w:ascii="Calibri" w:eastAsia="Calibri" w:hAnsi="Calibri"/>
      <w:b/>
      <w:bCs/>
      <w:sz w:val="40"/>
      <w:szCs w:val="40"/>
    </w:rPr>
  </w:style>
  <w:style w:type="paragraph" w:customStyle="1" w:styleId="Balk21">
    <w:name w:val="Başlık 21"/>
    <w:basedOn w:val="Normal"/>
    <w:next w:val="Balk2"/>
    <w:link w:val="Balk2Char"/>
    <w:uiPriority w:val="1"/>
    <w:qFormat/>
    <w:rsid w:val="00853C2B"/>
    <w:pPr>
      <w:widowControl w:val="0"/>
      <w:spacing w:after="0" w:line="240" w:lineRule="auto"/>
      <w:ind w:left="1486" w:hanging="49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853C2B"/>
  </w:style>
  <w:style w:type="character" w:customStyle="1" w:styleId="Balk1Char">
    <w:name w:val="Başlık 1 Char"/>
    <w:basedOn w:val="VarsaylanParagrafYazTipi"/>
    <w:link w:val="Balk11"/>
    <w:uiPriority w:val="1"/>
    <w:rsid w:val="00853C2B"/>
    <w:rPr>
      <w:rFonts w:ascii="Calibri" w:eastAsia="Calibri" w:hAnsi="Calibri"/>
      <w:b/>
      <w:bCs/>
      <w:sz w:val="40"/>
      <w:szCs w:val="40"/>
    </w:rPr>
  </w:style>
  <w:style w:type="character" w:customStyle="1" w:styleId="Balk2Char">
    <w:name w:val="Başlık 2 Char"/>
    <w:basedOn w:val="VarsaylanParagrafYazTipi"/>
    <w:link w:val="Balk21"/>
    <w:uiPriority w:val="1"/>
    <w:rsid w:val="00853C2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11">
    <w:name w:val="İÇT 11"/>
    <w:basedOn w:val="Normal"/>
    <w:next w:val="T1"/>
    <w:uiPriority w:val="1"/>
    <w:qFormat/>
    <w:rsid w:val="00853C2B"/>
    <w:pPr>
      <w:widowControl w:val="0"/>
      <w:spacing w:before="125" w:after="0" w:line="240" w:lineRule="auto"/>
      <w:ind w:left="1075" w:hanging="439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21">
    <w:name w:val="İÇT 21"/>
    <w:basedOn w:val="Normal"/>
    <w:next w:val="T2"/>
    <w:uiPriority w:val="1"/>
    <w:qFormat/>
    <w:rsid w:val="00853C2B"/>
    <w:pPr>
      <w:widowControl w:val="0"/>
      <w:spacing w:after="0" w:line="240" w:lineRule="auto"/>
      <w:ind w:left="1517" w:hanging="454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GvdeMetni1">
    <w:name w:val="Gövde Metni1"/>
    <w:basedOn w:val="Normal"/>
    <w:next w:val="GvdeMetni"/>
    <w:link w:val="GvdeMetniChar"/>
    <w:uiPriority w:val="1"/>
    <w:qFormat/>
    <w:rsid w:val="00853C2B"/>
    <w:pPr>
      <w:widowControl w:val="0"/>
      <w:spacing w:before="41" w:after="0" w:line="240" w:lineRule="auto"/>
      <w:ind w:left="2633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1"/>
    <w:uiPriority w:val="1"/>
    <w:rsid w:val="00853C2B"/>
    <w:rPr>
      <w:rFonts w:ascii="Times New Roman" w:eastAsia="Times New Roman" w:hAnsi="Times New Roman"/>
      <w:sz w:val="24"/>
      <w:szCs w:val="24"/>
    </w:rPr>
  </w:style>
  <w:style w:type="paragraph" w:customStyle="1" w:styleId="ListeParagraf1">
    <w:name w:val="Liste Paragraf1"/>
    <w:basedOn w:val="Normal"/>
    <w:next w:val="ListeParagraf"/>
    <w:uiPriority w:val="1"/>
    <w:qFormat/>
    <w:rsid w:val="00853C2B"/>
    <w:pPr>
      <w:widowControl w:val="0"/>
      <w:spacing w:after="0" w:line="240" w:lineRule="auto"/>
    </w:pPr>
    <w:rPr>
      <w:lang w:val="en-US"/>
    </w:rPr>
  </w:style>
  <w:style w:type="character" w:customStyle="1" w:styleId="Balk1Char1">
    <w:name w:val="Başlık 1 Char1"/>
    <w:basedOn w:val="VarsaylanParagrafYazTipi"/>
    <w:link w:val="Balk1"/>
    <w:uiPriority w:val="9"/>
    <w:rsid w:val="0085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1">
    <w:name w:val="Başlık 2 Char1"/>
    <w:basedOn w:val="VarsaylanParagrafYazTipi"/>
    <w:link w:val="Balk2"/>
    <w:uiPriority w:val="9"/>
    <w:semiHidden/>
    <w:rsid w:val="00853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853C2B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853C2B"/>
    <w:pPr>
      <w:spacing w:after="100"/>
      <w:ind w:left="220"/>
    </w:pPr>
  </w:style>
  <w:style w:type="paragraph" w:styleId="GvdeMetni">
    <w:name w:val="Body Text"/>
    <w:basedOn w:val="Normal"/>
    <w:link w:val="GvdeMetniChar1"/>
    <w:uiPriority w:val="99"/>
    <w:semiHidden/>
    <w:unhideWhenUsed/>
    <w:rsid w:val="00853C2B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853C2B"/>
  </w:style>
  <w:style w:type="paragraph" w:styleId="ListeParagraf">
    <w:name w:val="List Paragraph"/>
    <w:basedOn w:val="Normal"/>
    <w:uiPriority w:val="34"/>
    <w:qFormat/>
    <w:rsid w:val="0085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65F5-9F20-4CEB-BC69-A5EC4B28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XP</dc:creator>
  <cp:keywords/>
  <dc:description/>
  <cp:lastModifiedBy>Windows-XP</cp:lastModifiedBy>
  <cp:revision>15</cp:revision>
  <cp:lastPrinted>2015-11-13T11:51:00Z</cp:lastPrinted>
  <dcterms:created xsi:type="dcterms:W3CDTF">2015-11-10T12:35:00Z</dcterms:created>
  <dcterms:modified xsi:type="dcterms:W3CDTF">2015-11-13T11:52:00Z</dcterms:modified>
</cp:coreProperties>
</file>